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47" w:rsidRPr="000248A3" w:rsidRDefault="00F60055" w:rsidP="00435447">
      <w:pPr>
        <w:outlineLvl w:val="0"/>
        <w:rPr>
          <w:rFonts w:ascii="Tahoma" w:hAnsi="Tahoma" w:cs="Tahoma"/>
          <w:b/>
          <w:sz w:val="32"/>
          <w:szCs w:val="32"/>
        </w:rPr>
      </w:pPr>
      <w:bookmarkStart w:id="0" w:name="_Toc228926144"/>
      <w:bookmarkStart w:id="1" w:name="_GoBack"/>
      <w:bookmarkEnd w:id="1"/>
      <w:r>
        <w:rPr>
          <w:rFonts w:ascii="Tahoma" w:hAnsi="Tahoma" w:cs="Tahoma"/>
          <w:b/>
          <w:sz w:val="32"/>
          <w:szCs w:val="32"/>
        </w:rPr>
        <w:t>Attachment 3</w:t>
      </w:r>
      <w:r w:rsidR="007D3BFB">
        <w:rPr>
          <w:rFonts w:ascii="Tahoma" w:hAnsi="Tahoma" w:cs="Tahoma"/>
          <w:b/>
          <w:sz w:val="32"/>
          <w:szCs w:val="32"/>
        </w:rPr>
        <w:tab/>
      </w:r>
      <w:r w:rsidR="007D3BFB">
        <w:rPr>
          <w:rFonts w:ascii="Tahoma" w:hAnsi="Tahoma" w:cs="Tahoma"/>
          <w:b/>
          <w:sz w:val="32"/>
          <w:szCs w:val="32"/>
        </w:rPr>
        <w:tab/>
      </w:r>
      <w:r w:rsidR="007D3BFB">
        <w:rPr>
          <w:rFonts w:ascii="Tahoma" w:hAnsi="Tahoma" w:cs="Tahoma"/>
          <w:b/>
          <w:sz w:val="32"/>
          <w:szCs w:val="32"/>
        </w:rPr>
        <w:tab/>
        <w:t xml:space="preserve">   </w:t>
      </w:r>
      <w:r w:rsidR="00435447" w:rsidRPr="000248A3">
        <w:rPr>
          <w:rFonts w:ascii="Tahoma" w:hAnsi="Tahoma" w:cs="Tahoma"/>
          <w:b/>
          <w:sz w:val="32"/>
          <w:szCs w:val="32"/>
        </w:rPr>
        <w:t>Recruiter Training Script</w:t>
      </w:r>
      <w:bookmarkEnd w:id="0"/>
    </w:p>
    <w:p w:rsidR="001A5385" w:rsidRPr="000248A3" w:rsidRDefault="001A5385" w:rsidP="001A538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F32244" w:rsidRDefault="00F32244" w:rsidP="001A538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D7341" w:rsidRDefault="00CD7341" w:rsidP="00CD7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A </w:t>
      </w:r>
      <w:r w:rsidR="003D3C40">
        <w:t>m</w:t>
      </w:r>
      <w:r>
        <w:t xml:space="preserve">odel Recruiter Training Script is outlined below.  </w:t>
      </w:r>
    </w:p>
    <w:p w:rsidR="00CD7341" w:rsidRPr="000248A3" w:rsidRDefault="00CD7341" w:rsidP="001A538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435447" w:rsidRPr="000248A3" w:rsidRDefault="00435447" w:rsidP="001A538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ascii="Tahoma" w:hAnsi="Tahoma" w:cs="Tahoma"/>
          <w:i/>
        </w:rPr>
      </w:pPr>
      <w:r w:rsidRPr="000248A3">
        <w:rPr>
          <w:rFonts w:ascii="Tahoma" w:hAnsi="Tahoma" w:cs="Tahoma"/>
          <w:b/>
          <w:i/>
        </w:rPr>
        <w:t>Who</w:t>
      </w:r>
      <w:r w:rsidR="004C2524">
        <w:rPr>
          <w:rFonts w:ascii="Tahoma" w:hAnsi="Tahoma" w:cs="Tahoma"/>
          <w:b/>
          <w:i/>
        </w:rPr>
        <w:t>m</w:t>
      </w:r>
      <w:r w:rsidRPr="000248A3">
        <w:rPr>
          <w:rFonts w:ascii="Tahoma" w:hAnsi="Tahoma" w:cs="Tahoma"/>
          <w:b/>
          <w:i/>
        </w:rPr>
        <w:t xml:space="preserve"> to Recruit</w:t>
      </w:r>
    </w:p>
    <w:p w:rsidR="003715D6" w:rsidRPr="000248A3" w:rsidRDefault="00D84AC1" w:rsidP="006B08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0248A3">
        <w:t xml:space="preserve">We’re going to give you </w:t>
      </w:r>
      <w:r w:rsidR="00BD0984" w:rsidRPr="000248A3">
        <w:rPr>
          <w:b/>
          <w:i/>
          <w:sz w:val="22"/>
          <w:szCs w:val="22"/>
        </w:rPr>
        <w:t>[</w:t>
      </w:r>
      <w:r w:rsidR="006F7652" w:rsidRPr="000248A3">
        <w:rPr>
          <w:b/>
          <w:i/>
          <w:sz w:val="22"/>
          <w:szCs w:val="22"/>
        </w:rPr>
        <w:t>insert  #</w:t>
      </w:r>
      <w:r w:rsidR="00BD0984" w:rsidRPr="000248A3">
        <w:rPr>
          <w:b/>
          <w:i/>
          <w:sz w:val="22"/>
          <w:szCs w:val="22"/>
        </w:rPr>
        <w:t>]</w:t>
      </w:r>
      <w:r w:rsidR="006F7652" w:rsidRPr="000248A3">
        <w:rPr>
          <w:b/>
          <w:i/>
          <w:sz w:val="22"/>
          <w:szCs w:val="22"/>
        </w:rPr>
        <w:t xml:space="preserve"> </w:t>
      </w:r>
      <w:r w:rsidRPr="000248A3">
        <w:t xml:space="preserve">coupons to give to other </w:t>
      </w:r>
      <w:r w:rsidR="00DB37FE">
        <w:t>young men between 13 and 17 years of age who</w:t>
      </w:r>
      <w:r w:rsidR="004C2524">
        <w:t>m</w:t>
      </w:r>
      <w:r w:rsidR="00DB37FE">
        <w:t xml:space="preserve"> you know </w:t>
      </w:r>
      <w:r w:rsidR="00E32BCD">
        <w:t xml:space="preserve">identify as gay or bisexual, or </w:t>
      </w:r>
      <w:r w:rsidR="00DB37FE">
        <w:t xml:space="preserve">are attracted </w:t>
      </w:r>
      <w:r w:rsidR="008310B5">
        <w:t xml:space="preserve">to </w:t>
      </w:r>
      <w:r w:rsidR="00DB37FE">
        <w:t xml:space="preserve">or have sex with other men </w:t>
      </w:r>
      <w:r w:rsidRPr="000248A3">
        <w:t>so that they can be in the study too</w:t>
      </w:r>
      <w:r w:rsidR="00F201EC">
        <w:t xml:space="preserve">.  </w:t>
      </w:r>
      <w:r w:rsidR="00D47DE6" w:rsidRPr="000248A3">
        <w:t>You should</w:t>
      </w:r>
      <w:r w:rsidR="00435447" w:rsidRPr="000248A3">
        <w:t xml:space="preserve"> </w:t>
      </w:r>
      <w:r w:rsidR="00D47DE6" w:rsidRPr="000248A3">
        <w:t xml:space="preserve">only give the coupons to </w:t>
      </w:r>
      <w:r w:rsidR="00EF2FF6" w:rsidRPr="000248A3">
        <w:t>people</w:t>
      </w:r>
      <w:r w:rsidR="00D47DE6" w:rsidRPr="000248A3">
        <w:t xml:space="preserve"> who live in </w:t>
      </w:r>
      <w:r w:rsidR="00D47DE6" w:rsidRPr="000248A3">
        <w:rPr>
          <w:b/>
          <w:i/>
        </w:rPr>
        <w:t>[insert project area]</w:t>
      </w:r>
      <w:r w:rsidR="00E32BCD">
        <w:t xml:space="preserve"> and you have seen in the past 30 days</w:t>
      </w:r>
      <w:r w:rsidR="00F201EC">
        <w:t xml:space="preserve">.  </w:t>
      </w:r>
      <w:r w:rsidR="00D47DE6" w:rsidRPr="000248A3">
        <w:t xml:space="preserve">Since people can be in the study </w:t>
      </w:r>
      <w:r w:rsidR="004C2524">
        <w:t xml:space="preserve">only </w:t>
      </w:r>
      <w:r w:rsidR="00D47DE6" w:rsidRPr="000248A3">
        <w:t>once, don’t give the coupons to anyone who has already participated</w:t>
      </w:r>
      <w:r w:rsidR="00F201EC">
        <w:t xml:space="preserve">.  </w:t>
      </w:r>
      <w:r w:rsidR="007E3369" w:rsidRPr="000248A3">
        <w:t xml:space="preserve">Most importantly, you should NOT give </w:t>
      </w:r>
      <w:r w:rsidR="007420F3" w:rsidRPr="000248A3">
        <w:t xml:space="preserve">the </w:t>
      </w:r>
      <w:r w:rsidR="007E3369" w:rsidRPr="000248A3">
        <w:t>coupons to strangers</w:t>
      </w:r>
      <w:r w:rsidR="00F201EC">
        <w:t xml:space="preserve">.  </w:t>
      </w:r>
      <w:r w:rsidR="00435447" w:rsidRPr="000248A3">
        <w:t xml:space="preserve">The </w:t>
      </w:r>
      <w:r w:rsidR="00DB37FE">
        <w:t>young men</w:t>
      </w:r>
      <w:r w:rsidRPr="000248A3">
        <w:t xml:space="preserve"> </w:t>
      </w:r>
      <w:r w:rsidR="007E3369" w:rsidRPr="000248A3">
        <w:t>you rec</w:t>
      </w:r>
      <w:r w:rsidR="00337E2B" w:rsidRPr="000248A3">
        <w:t>r</w:t>
      </w:r>
      <w:r w:rsidR="007E3369" w:rsidRPr="000248A3">
        <w:t xml:space="preserve">uit </w:t>
      </w:r>
      <w:r w:rsidR="00435447" w:rsidRPr="000248A3">
        <w:t>will have to bring in the</w:t>
      </w:r>
      <w:r w:rsidR="007E3369" w:rsidRPr="000248A3">
        <w:t>ir</w:t>
      </w:r>
      <w:r w:rsidR="00435447" w:rsidRPr="000248A3">
        <w:t xml:space="preserve"> coupon</w:t>
      </w:r>
      <w:r w:rsidR="007E3369" w:rsidRPr="000248A3">
        <w:t>s</w:t>
      </w:r>
      <w:r w:rsidR="00435447" w:rsidRPr="000248A3">
        <w:t xml:space="preserve"> and answer questions to determine if they are </w:t>
      </w:r>
      <w:r w:rsidR="003D463C" w:rsidRPr="000248A3">
        <w:t>selected</w:t>
      </w:r>
      <w:r w:rsidR="00435447" w:rsidRPr="000248A3">
        <w:t xml:space="preserve"> for the study</w:t>
      </w:r>
      <w:r w:rsidR="00F201EC">
        <w:t xml:space="preserve">.  </w:t>
      </w:r>
    </w:p>
    <w:p w:rsidR="006B08A1" w:rsidRPr="000248A3" w:rsidRDefault="006B08A1" w:rsidP="006B08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435447" w:rsidRPr="000248A3" w:rsidRDefault="00435447" w:rsidP="001A538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ascii="Tahoma" w:hAnsi="Tahoma" w:cs="Tahoma"/>
          <w:i/>
        </w:rPr>
      </w:pPr>
      <w:r w:rsidRPr="000248A3">
        <w:rPr>
          <w:rFonts w:ascii="Tahoma" w:hAnsi="Tahoma" w:cs="Tahoma"/>
          <w:b/>
          <w:i/>
        </w:rPr>
        <w:t>Coupons</w:t>
      </w:r>
    </w:p>
    <w:p w:rsidR="00435447" w:rsidRPr="000248A3" w:rsidRDefault="00435447" w:rsidP="00435447">
      <w:r w:rsidRPr="000248A3">
        <w:t>To be in the study, everyone has to have a coupon</w:t>
      </w:r>
      <w:r w:rsidR="00F201EC">
        <w:t xml:space="preserve">.  </w:t>
      </w:r>
      <w:r w:rsidRPr="000248A3">
        <w:t xml:space="preserve">Be sure to tell the </w:t>
      </w:r>
      <w:r w:rsidR="00DB37FE">
        <w:t>young men</w:t>
      </w:r>
      <w:r w:rsidR="00DB37FE" w:rsidRPr="000248A3">
        <w:t xml:space="preserve"> </w:t>
      </w:r>
      <w:r w:rsidRPr="000248A3">
        <w:t xml:space="preserve">you give a coupon to that they need to have the coupon with them when </w:t>
      </w:r>
      <w:r w:rsidR="001A5385" w:rsidRPr="000248A3">
        <w:t xml:space="preserve">they </w:t>
      </w:r>
      <w:r w:rsidRPr="000248A3">
        <w:t xml:space="preserve">come in or </w:t>
      </w:r>
      <w:r w:rsidR="001A5385" w:rsidRPr="000248A3">
        <w:t xml:space="preserve">when they </w:t>
      </w:r>
      <w:r w:rsidRPr="000248A3">
        <w:t>call to make an appointment</w:t>
      </w:r>
      <w:r w:rsidR="00F201EC">
        <w:t xml:space="preserve">.  </w:t>
      </w:r>
      <w:r w:rsidRPr="000248A3">
        <w:t>The first thing we’ll do is check to see if their coupon is valid</w:t>
      </w:r>
      <w:r w:rsidR="00F201EC">
        <w:t xml:space="preserve">.  </w:t>
      </w:r>
    </w:p>
    <w:p w:rsidR="00435447" w:rsidRPr="000248A3" w:rsidRDefault="00435447" w:rsidP="00435447"/>
    <w:p w:rsidR="00435447" w:rsidRPr="000248A3" w:rsidRDefault="00435447" w:rsidP="00435447">
      <w:r w:rsidRPr="000248A3">
        <w:t xml:space="preserve">Your coupons cannot be replaced if they are lost or stolen or if the person you recruited is not </w:t>
      </w:r>
      <w:r w:rsidR="003D463C" w:rsidRPr="000248A3">
        <w:t>selected</w:t>
      </w:r>
      <w:r w:rsidR="001A5385" w:rsidRPr="000248A3">
        <w:t xml:space="preserve"> for the study</w:t>
      </w:r>
      <w:r w:rsidR="00F201EC">
        <w:t xml:space="preserve">.  </w:t>
      </w:r>
      <w:r w:rsidR="000248A3" w:rsidRPr="000248A3">
        <w:t>A c</w:t>
      </w:r>
      <w:r w:rsidR="001A5385" w:rsidRPr="000248A3">
        <w:t>oupon cannot be used more than once</w:t>
      </w:r>
      <w:r w:rsidR="00F201EC">
        <w:t xml:space="preserve">.  </w:t>
      </w:r>
      <w:r w:rsidRPr="000248A3">
        <w:t>Each coupon has a date when it expires, and after that date</w:t>
      </w:r>
      <w:r w:rsidR="000248A3" w:rsidRPr="000248A3">
        <w:t>,</w:t>
      </w:r>
      <w:r w:rsidRPr="000248A3">
        <w:t xml:space="preserve"> it can’t be used anymore</w:t>
      </w:r>
      <w:r w:rsidR="00F201EC">
        <w:t xml:space="preserve">.  </w:t>
      </w:r>
      <w:r w:rsidRPr="000248A3">
        <w:t xml:space="preserve">So, you should tell people you give the coupon to that they need to come in </w:t>
      </w:r>
      <w:r w:rsidR="001A5385" w:rsidRPr="000248A3">
        <w:t xml:space="preserve">or call to make </w:t>
      </w:r>
      <w:r w:rsidRPr="000248A3">
        <w:t xml:space="preserve">an appointment before the </w:t>
      </w:r>
      <w:r w:rsidR="000248A3" w:rsidRPr="000248A3">
        <w:t xml:space="preserve">expiration </w:t>
      </w:r>
      <w:r w:rsidRPr="000248A3">
        <w:t>date written on the coupon</w:t>
      </w:r>
      <w:r w:rsidR="00F201EC">
        <w:t xml:space="preserve">.  </w:t>
      </w:r>
    </w:p>
    <w:p w:rsidR="00435447" w:rsidRPr="000248A3" w:rsidRDefault="00435447" w:rsidP="00435447"/>
    <w:p w:rsidR="00435447" w:rsidRPr="000248A3" w:rsidRDefault="00457F11" w:rsidP="001A538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ascii="Tahoma" w:hAnsi="Tahoma" w:cs="Tahoma"/>
          <w:i/>
        </w:rPr>
      </w:pPr>
      <w:r w:rsidRPr="000248A3">
        <w:rPr>
          <w:rFonts w:ascii="Tahoma" w:hAnsi="Tahoma" w:cs="Tahoma"/>
          <w:b/>
          <w:i/>
        </w:rPr>
        <w:t>Process</w:t>
      </w:r>
    </w:p>
    <w:p w:rsidR="00435447" w:rsidRPr="000248A3" w:rsidRDefault="00435447" w:rsidP="00435447">
      <w:r w:rsidRPr="000248A3">
        <w:t xml:space="preserve">Be sure to tell the </w:t>
      </w:r>
      <w:r w:rsidR="00AD0DD5">
        <w:t>young men</w:t>
      </w:r>
      <w:r w:rsidR="00AD0DD5" w:rsidRPr="000248A3">
        <w:t xml:space="preserve"> </w:t>
      </w:r>
      <w:r w:rsidRPr="000248A3">
        <w:t xml:space="preserve">you recruit to </w:t>
      </w:r>
      <w:r w:rsidR="008157D4" w:rsidRPr="000248A3">
        <w:t xml:space="preserve">come in or </w:t>
      </w:r>
      <w:r w:rsidRPr="000248A3">
        <w:t xml:space="preserve">make an appointment at a time when they </w:t>
      </w:r>
      <w:r w:rsidR="000248A3" w:rsidRPr="000248A3">
        <w:t>are</w:t>
      </w:r>
      <w:r w:rsidRPr="000248A3">
        <w:t xml:space="preserve"> able to complete the whole survey process, which takes about 1 hour</w:t>
      </w:r>
      <w:r w:rsidR="00F201EC">
        <w:t xml:space="preserve">.  </w:t>
      </w:r>
      <w:r w:rsidRPr="000248A3">
        <w:t xml:space="preserve">People you give coupons to who complete the </w:t>
      </w:r>
      <w:r w:rsidR="008D2F5B" w:rsidRPr="000248A3">
        <w:t>interview</w:t>
      </w:r>
      <w:r w:rsidR="000248A3" w:rsidRPr="000248A3">
        <w:t xml:space="preserve"> will be given $25</w:t>
      </w:r>
      <w:r w:rsidR="00F201EC">
        <w:t xml:space="preserve">.  </w:t>
      </w:r>
      <w:r w:rsidRPr="000248A3">
        <w:t>They will get an additional $25 for taking an HIV test</w:t>
      </w:r>
      <w:r w:rsidR="00F201EC">
        <w:t xml:space="preserve">.  </w:t>
      </w:r>
      <w:r w:rsidRPr="000248A3">
        <w:t xml:space="preserve">We won’t do an interview with anyone who is under the influence of drugs or alcohol; people who are not capable of completing the interview will not be </w:t>
      </w:r>
      <w:r w:rsidR="00954381" w:rsidRPr="000248A3">
        <w:t xml:space="preserve">allowed to </w:t>
      </w:r>
      <w:r w:rsidR="008D2F5B" w:rsidRPr="000248A3">
        <w:t>participate in the study</w:t>
      </w:r>
      <w:r w:rsidR="00954381" w:rsidRPr="000248A3">
        <w:t>.</w:t>
      </w:r>
    </w:p>
    <w:p w:rsidR="00657BC9" w:rsidRPr="000248A3" w:rsidRDefault="00657BC9" w:rsidP="00435447"/>
    <w:p w:rsidR="00435447" w:rsidRPr="000248A3" w:rsidRDefault="00435447" w:rsidP="001A538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ascii="Tahoma" w:hAnsi="Tahoma" w:cs="Tahoma"/>
          <w:i/>
        </w:rPr>
      </w:pPr>
      <w:r w:rsidRPr="000248A3">
        <w:rPr>
          <w:rFonts w:ascii="Tahoma" w:hAnsi="Tahoma" w:cs="Tahoma"/>
          <w:b/>
          <w:i/>
        </w:rPr>
        <w:t>Reward</w:t>
      </w:r>
    </w:p>
    <w:p w:rsidR="00435447" w:rsidRPr="000248A3" w:rsidRDefault="00435447" w:rsidP="00F201EC">
      <w:pPr>
        <w:spacing w:after="60"/>
      </w:pPr>
      <w:r w:rsidRPr="000248A3">
        <w:t xml:space="preserve">You will get $10 for each person you recruit who is </w:t>
      </w:r>
      <w:r w:rsidR="003D463C" w:rsidRPr="000248A3">
        <w:t>selected</w:t>
      </w:r>
      <w:r w:rsidRPr="000248A3">
        <w:t xml:space="preserve"> </w:t>
      </w:r>
      <w:r w:rsidR="000248A3" w:rsidRPr="000248A3">
        <w:t xml:space="preserve">for the study </w:t>
      </w:r>
      <w:r w:rsidRPr="000248A3">
        <w:t xml:space="preserve">and </w:t>
      </w:r>
      <w:r w:rsidR="008D2F5B" w:rsidRPr="000248A3">
        <w:t xml:space="preserve">who </w:t>
      </w:r>
      <w:r w:rsidRPr="000248A3">
        <w:t xml:space="preserve">completes the </w:t>
      </w:r>
      <w:r w:rsidR="008D2F5B" w:rsidRPr="000248A3">
        <w:t>interview</w:t>
      </w:r>
      <w:r w:rsidR="00F201EC">
        <w:t xml:space="preserve">.  </w:t>
      </w:r>
      <w:r w:rsidRPr="000248A3">
        <w:t xml:space="preserve">But, it’s not guaranteed that you will get the $10 just </w:t>
      </w:r>
      <w:r w:rsidR="0001346D">
        <w:t xml:space="preserve">for </w:t>
      </w:r>
      <w:r w:rsidR="008D2F5B" w:rsidRPr="000248A3">
        <w:t>recruiting someone:</w:t>
      </w:r>
    </w:p>
    <w:p w:rsidR="00435447" w:rsidRPr="000248A3" w:rsidRDefault="00435447" w:rsidP="00E4697A">
      <w:pPr>
        <w:numPr>
          <w:ilvl w:val="0"/>
          <w:numId w:val="2"/>
        </w:numPr>
        <w:tabs>
          <w:tab w:val="clear" w:pos="720"/>
          <w:tab w:val="num" w:pos="990"/>
        </w:tabs>
        <w:spacing w:after="60"/>
        <w:ind w:left="990" w:hanging="270"/>
      </w:pPr>
      <w:r w:rsidRPr="000248A3">
        <w:t xml:space="preserve">You will not </w:t>
      </w:r>
      <w:r w:rsidR="004C2524">
        <w:t xml:space="preserve">get a reward </w:t>
      </w:r>
      <w:r w:rsidRPr="000248A3">
        <w:t xml:space="preserve">for someone who is not </w:t>
      </w:r>
      <w:r w:rsidR="003D463C" w:rsidRPr="000248A3">
        <w:t>selected</w:t>
      </w:r>
      <w:r w:rsidR="000248A3" w:rsidRPr="000248A3">
        <w:t xml:space="preserve"> for the study</w:t>
      </w:r>
      <w:r w:rsidRPr="000248A3">
        <w:t>.</w:t>
      </w:r>
    </w:p>
    <w:p w:rsidR="00E6064E" w:rsidRPr="000248A3" w:rsidRDefault="00435447" w:rsidP="00E4697A">
      <w:pPr>
        <w:numPr>
          <w:ilvl w:val="0"/>
          <w:numId w:val="2"/>
        </w:numPr>
        <w:tabs>
          <w:tab w:val="clear" w:pos="720"/>
          <w:tab w:val="num" w:pos="990"/>
        </w:tabs>
        <w:spacing w:after="60"/>
        <w:ind w:left="990" w:hanging="270"/>
      </w:pPr>
      <w:r w:rsidRPr="000248A3">
        <w:t xml:space="preserve">You will not </w:t>
      </w:r>
      <w:r w:rsidR="004C2524">
        <w:t>get a reward</w:t>
      </w:r>
      <w:r w:rsidRPr="000248A3">
        <w:t xml:space="preserve"> for recruiting someone who has already participated in the s</w:t>
      </w:r>
      <w:r w:rsidR="008D2F5B" w:rsidRPr="000248A3">
        <w:t>t</w:t>
      </w:r>
      <w:r w:rsidRPr="000248A3">
        <w:t>u</w:t>
      </w:r>
      <w:r w:rsidR="008D2F5B" w:rsidRPr="000248A3">
        <w:t>d</w:t>
      </w:r>
      <w:r w:rsidRPr="000248A3">
        <w:t>y.</w:t>
      </w:r>
    </w:p>
    <w:p w:rsidR="0001346D" w:rsidRDefault="00435447" w:rsidP="0001346D">
      <w:pPr>
        <w:numPr>
          <w:ilvl w:val="0"/>
          <w:numId w:val="2"/>
        </w:numPr>
        <w:tabs>
          <w:tab w:val="clear" w:pos="720"/>
          <w:tab w:val="num" w:pos="990"/>
        </w:tabs>
        <w:ind w:left="994" w:hanging="274"/>
      </w:pPr>
      <w:r w:rsidRPr="000248A3">
        <w:t xml:space="preserve">You will not </w:t>
      </w:r>
      <w:r w:rsidR="004C2524">
        <w:t>get a reward</w:t>
      </w:r>
      <w:r w:rsidRPr="000248A3">
        <w:t xml:space="preserve"> for someone who does not </w:t>
      </w:r>
      <w:r w:rsidR="00AA3A2D" w:rsidRPr="000248A3">
        <w:t xml:space="preserve">complete </w:t>
      </w:r>
      <w:r w:rsidRPr="000248A3">
        <w:t>an interview</w:t>
      </w:r>
      <w:r w:rsidR="00F201EC">
        <w:t xml:space="preserve">.  </w:t>
      </w:r>
    </w:p>
    <w:p w:rsidR="0001346D" w:rsidRDefault="0001346D" w:rsidP="0001346D"/>
    <w:p w:rsidR="00435447" w:rsidRPr="000248A3" w:rsidRDefault="00435447" w:rsidP="0001346D">
      <w:r w:rsidRPr="000248A3">
        <w:t>Not everyone in this study gets the opportunity to recruit others, and not everyone gets the same number of coupons</w:t>
      </w:r>
      <w:r w:rsidR="00F201EC">
        <w:t xml:space="preserve">.  </w:t>
      </w:r>
      <w:r w:rsidRPr="000248A3">
        <w:t xml:space="preserve">Who gets to recruit other people for the study and how many </w:t>
      </w:r>
      <w:r w:rsidR="000248A3" w:rsidRPr="000248A3">
        <w:t>coupons</w:t>
      </w:r>
      <w:r w:rsidRPr="000248A3">
        <w:t xml:space="preserve"> they get is determined by the computer</w:t>
      </w:r>
      <w:r w:rsidR="00F201EC">
        <w:t xml:space="preserve">.  </w:t>
      </w:r>
      <w:r w:rsidRPr="000248A3">
        <w:t>When you give the coupon to someone else and they become part of the study, they might get a different number of coupons than you did</w:t>
      </w:r>
      <w:r w:rsidR="00F201EC">
        <w:t xml:space="preserve">.  </w:t>
      </w:r>
      <w:r w:rsidRPr="000248A3">
        <w:t>The study is time-limited, so eventually there will be no more coupons given out and no more interviews conducted.</w:t>
      </w:r>
    </w:p>
    <w:p w:rsidR="00435447" w:rsidRPr="000248A3" w:rsidRDefault="00435447" w:rsidP="00435447">
      <w:pPr>
        <w:rPr>
          <w:sz w:val="22"/>
          <w:szCs w:val="22"/>
        </w:rPr>
      </w:pPr>
    </w:p>
    <w:p w:rsidR="00435447" w:rsidRPr="000248A3" w:rsidRDefault="00435447" w:rsidP="001A538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ascii="Tahoma" w:hAnsi="Tahoma" w:cs="Tahoma"/>
          <w:i/>
        </w:rPr>
      </w:pPr>
      <w:r w:rsidRPr="000248A3">
        <w:rPr>
          <w:rFonts w:ascii="Tahoma" w:hAnsi="Tahoma" w:cs="Tahoma"/>
          <w:b/>
          <w:i/>
        </w:rPr>
        <w:t xml:space="preserve">Recruiter </w:t>
      </w:r>
      <w:r w:rsidR="00457F11" w:rsidRPr="000248A3">
        <w:rPr>
          <w:rFonts w:ascii="Tahoma" w:hAnsi="Tahoma" w:cs="Tahoma"/>
          <w:b/>
          <w:i/>
        </w:rPr>
        <w:t>Information</w:t>
      </w:r>
    </w:p>
    <w:p w:rsidR="00435447" w:rsidRPr="000248A3" w:rsidRDefault="00435447" w:rsidP="00435447">
      <w:r w:rsidRPr="000248A3">
        <w:t xml:space="preserve">In order for us to be sure that we give the reward </w:t>
      </w:r>
      <w:r w:rsidR="004C2524">
        <w:t xml:space="preserve">for recruiting others </w:t>
      </w:r>
      <w:r w:rsidRPr="000248A3">
        <w:t>to the right person, we’re going to ask you a few questions and enter the information into the computer to create an identification number that is unique to you</w:t>
      </w:r>
      <w:r w:rsidR="00F201EC">
        <w:t xml:space="preserve">.  </w:t>
      </w:r>
      <w:r w:rsidRPr="000248A3">
        <w:t xml:space="preserve">When you come in to get </w:t>
      </w:r>
      <w:r w:rsidR="004C2524">
        <w:t>your reward</w:t>
      </w:r>
      <w:r w:rsidRPr="000248A3">
        <w:t>, we’ll ask you those same questions again to create the number and check it in the computer</w:t>
      </w:r>
      <w:r w:rsidR="00F201EC">
        <w:t xml:space="preserve">.  </w:t>
      </w:r>
      <w:r w:rsidRPr="000248A3">
        <w:t xml:space="preserve">The coupons we give you are linked to you so we’ll know which ones to </w:t>
      </w:r>
      <w:r w:rsidR="004C2524">
        <w:t>you can get a reward for</w:t>
      </w:r>
      <w:r w:rsidR="00F201EC">
        <w:t xml:space="preserve">.  </w:t>
      </w:r>
    </w:p>
    <w:p w:rsidR="00435447" w:rsidRPr="000248A3" w:rsidRDefault="00435447" w:rsidP="00435447"/>
    <w:p w:rsidR="00435447" w:rsidRPr="000248A3" w:rsidRDefault="00435447" w:rsidP="00435447">
      <w:r w:rsidRPr="000248A3">
        <w:t xml:space="preserve">You can call our office to see if the people you gave coupons to were </w:t>
      </w:r>
      <w:r w:rsidR="003D463C" w:rsidRPr="000248A3">
        <w:t>selected</w:t>
      </w:r>
      <w:r w:rsidRPr="000248A3">
        <w:t xml:space="preserve"> </w:t>
      </w:r>
      <w:r w:rsidR="000248A3" w:rsidRPr="000248A3">
        <w:t xml:space="preserve">for the study </w:t>
      </w:r>
      <w:r w:rsidRPr="000248A3">
        <w:t>and completed an interview, so that you can come in to get your reward</w:t>
      </w:r>
      <w:r w:rsidR="00F201EC">
        <w:t xml:space="preserve">.  </w:t>
      </w:r>
      <w:r w:rsidRPr="000248A3">
        <w:t>We can’t tell you who came in or not, but we can tell you whether you can get a reward</w:t>
      </w:r>
      <w:r w:rsidR="00F201EC">
        <w:t xml:space="preserve">.  </w:t>
      </w:r>
      <w:r w:rsidRPr="000248A3">
        <w:t xml:space="preserve">We will only </w:t>
      </w:r>
      <w:r w:rsidR="004C2524">
        <w:t>give the reward to</w:t>
      </w:r>
      <w:r w:rsidR="004C2524" w:rsidRPr="000248A3">
        <w:t xml:space="preserve"> </w:t>
      </w:r>
      <w:r w:rsidRPr="000248A3">
        <w:t xml:space="preserve">you, so do not send someone else in to get </w:t>
      </w:r>
      <w:r w:rsidR="004C2524">
        <w:t>it</w:t>
      </w:r>
      <w:r w:rsidRPr="000248A3">
        <w:t>.</w:t>
      </w:r>
    </w:p>
    <w:p w:rsidR="00435447" w:rsidRPr="000248A3" w:rsidRDefault="00435447" w:rsidP="00435447"/>
    <w:p w:rsidR="00435447" w:rsidRPr="000248A3" w:rsidRDefault="00435447" w:rsidP="001A538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ascii="Tahoma" w:hAnsi="Tahoma" w:cs="Tahoma"/>
          <w:i/>
        </w:rPr>
      </w:pPr>
      <w:r w:rsidRPr="000248A3">
        <w:rPr>
          <w:rFonts w:ascii="Tahoma" w:hAnsi="Tahoma" w:cs="Tahoma"/>
          <w:b/>
          <w:i/>
        </w:rPr>
        <w:t>Wrap-up</w:t>
      </w:r>
    </w:p>
    <w:p w:rsidR="00435447" w:rsidRPr="000248A3" w:rsidRDefault="00435447" w:rsidP="00435447">
      <w:r w:rsidRPr="000248A3">
        <w:t xml:space="preserve">Do you have any questions?  </w:t>
      </w:r>
    </w:p>
    <w:p w:rsidR="00435447" w:rsidRPr="000248A3" w:rsidRDefault="00435447" w:rsidP="00435447"/>
    <w:p w:rsidR="00435447" w:rsidRDefault="00435447" w:rsidP="0043544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0248A3">
        <w:t>Thanks for helping us</w:t>
      </w:r>
      <w:r w:rsidR="001C736C">
        <w:t xml:space="preserve">, and </w:t>
      </w:r>
      <w:r w:rsidR="001C736C" w:rsidRPr="000248A3">
        <w:t xml:space="preserve">remember, give the coupons </w:t>
      </w:r>
      <w:r w:rsidR="004C2524">
        <w:t xml:space="preserve">to </w:t>
      </w:r>
      <w:r w:rsidR="00AD0DD5">
        <w:t xml:space="preserve">young men who are between 13 and 17 years </w:t>
      </w:r>
      <w:r w:rsidR="004C2524">
        <w:t>old</w:t>
      </w:r>
      <w:r w:rsidR="00AD0DD5">
        <w:t xml:space="preserve"> who</w:t>
      </w:r>
      <w:r w:rsidR="004C2524">
        <w:t>m</w:t>
      </w:r>
      <w:r w:rsidR="00AD0DD5">
        <w:t xml:space="preserve"> you know </w:t>
      </w:r>
      <w:r w:rsidR="00E32BCD">
        <w:t xml:space="preserve">identify as gay or bisexual or </w:t>
      </w:r>
      <w:r w:rsidR="00AD0DD5">
        <w:t xml:space="preserve">are attracted </w:t>
      </w:r>
      <w:r w:rsidR="008310B5">
        <w:t xml:space="preserve">to </w:t>
      </w:r>
      <w:r w:rsidR="00AD0DD5">
        <w:t>or have sex with other men</w:t>
      </w:r>
      <w:r w:rsidR="00D41E43">
        <w:t>.</w:t>
      </w:r>
      <w:r w:rsidR="00AD0DD5">
        <w:t xml:space="preserve"> </w:t>
      </w:r>
    </w:p>
    <w:p w:rsidR="00F60055" w:rsidRDefault="00F60055">
      <w:r>
        <w:br w:type="page"/>
      </w:r>
    </w:p>
    <w:p w:rsidR="00F60055" w:rsidRPr="00F60055" w:rsidRDefault="00F60055" w:rsidP="00F60055">
      <w:pPr>
        <w:rPr>
          <w:rFonts w:ascii="Tahoma" w:hAnsi="Tahoma" w:cs="Tahoma"/>
          <w:b/>
          <w:i/>
        </w:rPr>
      </w:pPr>
      <w:r w:rsidRPr="00F60055">
        <w:rPr>
          <w:rFonts w:ascii="Tahoma" w:hAnsi="Tahoma" w:cs="Tahoma"/>
          <w:b/>
          <w:i/>
        </w:rPr>
        <w:lastRenderedPageBreak/>
        <w:t>Model Coupon</w:t>
      </w:r>
    </w:p>
    <w:p w:rsidR="00F60055" w:rsidRDefault="00F60055" w:rsidP="00F60055"/>
    <w:p w:rsidR="00F60055" w:rsidRDefault="00F60055" w:rsidP="00F60055"/>
    <w:p w:rsidR="00F60055" w:rsidRPr="00E27F74" w:rsidRDefault="00F60055" w:rsidP="00F60055">
      <w:pPr>
        <w:rPr>
          <w:b/>
        </w:rPr>
      </w:pPr>
      <w:r>
        <w:rPr>
          <w:b/>
        </w:rPr>
        <w:t>FRONT</w:t>
      </w:r>
    </w:p>
    <w:p w:rsidR="00F60055" w:rsidRDefault="00877E3B" w:rsidP="00F60055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6BBB77" wp14:editId="47038831">
                <wp:simplePos x="0" y="0"/>
                <wp:positionH relativeFrom="column">
                  <wp:posOffset>102235</wp:posOffset>
                </wp:positionH>
                <wp:positionV relativeFrom="paragraph">
                  <wp:posOffset>488315</wp:posOffset>
                </wp:positionV>
                <wp:extent cx="1541780" cy="1885950"/>
                <wp:effectExtent l="0" t="0" r="1270" b="0"/>
                <wp:wrapNone/>
                <wp:docPr id="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780" cy="1885950"/>
                          <a:chOff x="1942" y="1440"/>
                          <a:chExt cx="2428" cy="2970"/>
                        </a:xfrm>
                      </wpg:grpSpPr>
                      <wpg:grpSp>
                        <wpg:cNvPr id="2" name="Group 60"/>
                        <wpg:cNvGrpSpPr>
                          <a:grpSpLocks/>
                        </wpg:cNvGrpSpPr>
                        <wpg:grpSpPr bwMode="auto">
                          <a:xfrm>
                            <a:off x="2694" y="1440"/>
                            <a:ext cx="1676" cy="2328"/>
                            <a:chOff x="2694" y="1440"/>
                            <a:chExt cx="1676" cy="2328"/>
                          </a:xfrm>
                        </wpg:grpSpPr>
                        <wps:wsp>
                          <wps:cNvPr id="3" name="Freeform 61"/>
                          <wps:cNvSpPr>
                            <a:spLocks/>
                          </wps:cNvSpPr>
                          <wps:spPr bwMode="auto">
                            <a:xfrm>
                              <a:off x="2694" y="1440"/>
                              <a:ext cx="1676" cy="2328"/>
                            </a:xfrm>
                            <a:custGeom>
                              <a:avLst/>
                              <a:gdLst>
                                <a:gd name="T0" fmla="*/ 1263 w 1676"/>
                                <a:gd name="T1" fmla="*/ 1242 h 2328"/>
                                <a:gd name="T2" fmla="*/ 1087 w 1676"/>
                                <a:gd name="T3" fmla="*/ 783 h 2328"/>
                                <a:gd name="T4" fmla="*/ 795 w 1676"/>
                                <a:gd name="T5" fmla="*/ 529 h 2328"/>
                                <a:gd name="T6" fmla="*/ 619 w 1676"/>
                                <a:gd name="T7" fmla="*/ 545 h 2328"/>
                                <a:gd name="T8" fmla="*/ 518 w 1676"/>
                                <a:gd name="T9" fmla="*/ 443 h 2328"/>
                                <a:gd name="T10" fmla="*/ 297 w 1676"/>
                                <a:gd name="T11" fmla="*/ 246 h 2328"/>
                                <a:gd name="T12" fmla="*/ 198 w 1676"/>
                                <a:gd name="T13" fmla="*/ 246 h 2328"/>
                                <a:gd name="T14" fmla="*/ 401 w 1676"/>
                                <a:gd name="T15" fmla="*/ 390 h 2328"/>
                                <a:gd name="T16" fmla="*/ 503 w 1676"/>
                                <a:gd name="T17" fmla="*/ 623 h 2328"/>
                                <a:gd name="T18" fmla="*/ 476 w 1676"/>
                                <a:gd name="T19" fmla="*/ 825 h 2328"/>
                                <a:gd name="T20" fmla="*/ 303 w 1676"/>
                                <a:gd name="T21" fmla="*/ 830 h 2328"/>
                                <a:gd name="T22" fmla="*/ 113 w 1676"/>
                                <a:gd name="T23" fmla="*/ 587 h 2328"/>
                                <a:gd name="T24" fmla="*/ 74 w 1676"/>
                                <a:gd name="T25" fmla="*/ 327 h 2328"/>
                                <a:gd name="T26" fmla="*/ 234 w 1676"/>
                                <a:gd name="T27" fmla="*/ 141 h 2328"/>
                                <a:gd name="T28" fmla="*/ 569 w 1676"/>
                                <a:gd name="T29" fmla="*/ 66 h 2328"/>
                                <a:gd name="T30" fmla="*/ 939 w 1676"/>
                                <a:gd name="T31" fmla="*/ 233 h 2328"/>
                                <a:gd name="T32" fmla="*/ 1387 w 1676"/>
                                <a:gd name="T33" fmla="*/ 700 h 2328"/>
                                <a:gd name="T34" fmla="*/ 1563 w 1676"/>
                                <a:gd name="T35" fmla="*/ 1234 h 2328"/>
                                <a:gd name="T36" fmla="*/ 1582 w 1676"/>
                                <a:gd name="T37" fmla="*/ 1733 h 2328"/>
                                <a:gd name="T38" fmla="*/ 1492 w 1676"/>
                                <a:gd name="T39" fmla="*/ 2032 h 2328"/>
                                <a:gd name="T40" fmla="*/ 1271 w 1676"/>
                                <a:gd name="T41" fmla="*/ 2200 h 2328"/>
                                <a:gd name="T42" fmla="*/ 1037 w 1676"/>
                                <a:gd name="T43" fmla="*/ 2234 h 2328"/>
                                <a:gd name="T44" fmla="*/ 853 w 1676"/>
                                <a:gd name="T45" fmla="*/ 2029 h 2328"/>
                                <a:gd name="T46" fmla="*/ 760 w 1676"/>
                                <a:gd name="T47" fmla="*/ 1728 h 2328"/>
                                <a:gd name="T48" fmla="*/ 798 w 1676"/>
                                <a:gd name="T49" fmla="*/ 1616 h 2328"/>
                                <a:gd name="T50" fmla="*/ 985 w 1676"/>
                                <a:gd name="T51" fmla="*/ 1525 h 2328"/>
                                <a:gd name="T52" fmla="*/ 1158 w 1676"/>
                                <a:gd name="T53" fmla="*/ 1592 h 2328"/>
                                <a:gd name="T54" fmla="*/ 1356 w 1676"/>
                                <a:gd name="T55" fmla="*/ 1791 h 2328"/>
                                <a:gd name="T56" fmla="*/ 1279 w 1676"/>
                                <a:gd name="T57" fmla="*/ 1623 h 2328"/>
                                <a:gd name="T58" fmla="*/ 1021 w 1676"/>
                                <a:gd name="T59" fmla="*/ 1445 h 2328"/>
                                <a:gd name="T60" fmla="*/ 751 w 1676"/>
                                <a:gd name="T61" fmla="*/ 1589 h 2328"/>
                                <a:gd name="T62" fmla="*/ 698 w 1676"/>
                                <a:gd name="T63" fmla="*/ 1779 h 2328"/>
                                <a:gd name="T64" fmla="*/ 756 w 1676"/>
                                <a:gd name="T65" fmla="*/ 1990 h 2328"/>
                                <a:gd name="T66" fmla="*/ 931 w 1676"/>
                                <a:gd name="T67" fmla="*/ 2234 h 2328"/>
                                <a:gd name="T68" fmla="*/ 1139 w 1676"/>
                                <a:gd name="T69" fmla="*/ 2328 h 2328"/>
                                <a:gd name="T70" fmla="*/ 1373 w 1676"/>
                                <a:gd name="T71" fmla="*/ 2219 h 2328"/>
                                <a:gd name="T72" fmla="*/ 1586 w 1676"/>
                                <a:gd name="T73" fmla="*/ 2016 h 2328"/>
                                <a:gd name="T74" fmla="*/ 1645 w 1676"/>
                                <a:gd name="T75" fmla="*/ 1724 h 2328"/>
                                <a:gd name="T76" fmla="*/ 1632 w 1676"/>
                                <a:gd name="T77" fmla="*/ 1328 h 2328"/>
                                <a:gd name="T78" fmla="*/ 1485 w 1676"/>
                                <a:gd name="T79" fmla="*/ 764 h 2328"/>
                                <a:gd name="T80" fmla="*/ 1219 w 1676"/>
                                <a:gd name="T81" fmla="*/ 377 h 2328"/>
                                <a:gd name="T82" fmla="*/ 834 w 1676"/>
                                <a:gd name="T83" fmla="*/ 83 h 2328"/>
                                <a:gd name="T84" fmla="*/ 537 w 1676"/>
                                <a:gd name="T85" fmla="*/ 0 h 2328"/>
                                <a:gd name="T86" fmla="*/ 179 w 1676"/>
                                <a:gd name="T87" fmla="*/ 105 h 2328"/>
                                <a:gd name="T88" fmla="*/ 0 w 1676"/>
                                <a:gd name="T89" fmla="*/ 246 h 2328"/>
                                <a:gd name="T90" fmla="*/ 22 w 1676"/>
                                <a:gd name="T91" fmla="*/ 463 h 2328"/>
                                <a:gd name="T92" fmla="*/ 121 w 1676"/>
                                <a:gd name="T93" fmla="*/ 697 h 2328"/>
                                <a:gd name="T94" fmla="*/ 316 w 1676"/>
                                <a:gd name="T95" fmla="*/ 888 h 2328"/>
                                <a:gd name="T96" fmla="*/ 511 w 1676"/>
                                <a:gd name="T97" fmla="*/ 861 h 2328"/>
                                <a:gd name="T98" fmla="*/ 558 w 1676"/>
                                <a:gd name="T99" fmla="*/ 744 h 2328"/>
                                <a:gd name="T100" fmla="*/ 666 w 1676"/>
                                <a:gd name="T101" fmla="*/ 634 h 2328"/>
                                <a:gd name="T102" fmla="*/ 845 w 1676"/>
                                <a:gd name="T103" fmla="*/ 615 h 2328"/>
                                <a:gd name="T104" fmla="*/ 1068 w 1676"/>
                                <a:gd name="T105" fmla="*/ 841 h 2328"/>
                                <a:gd name="T106" fmla="*/ 1192 w 1676"/>
                                <a:gd name="T107" fmla="*/ 1118 h 2328"/>
                                <a:gd name="T108" fmla="*/ 1200 w 1676"/>
                                <a:gd name="T109" fmla="*/ 1386 h 2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76" h="2328">
                                  <a:moveTo>
                                    <a:pt x="1255" y="1414"/>
                                  </a:moveTo>
                                  <a:lnTo>
                                    <a:pt x="1263" y="1242"/>
                                  </a:lnTo>
                                  <a:lnTo>
                                    <a:pt x="1200" y="1008"/>
                                  </a:lnTo>
                                  <a:lnTo>
                                    <a:pt x="1087" y="783"/>
                                  </a:lnTo>
                                  <a:lnTo>
                                    <a:pt x="931" y="626"/>
                                  </a:lnTo>
                                  <a:lnTo>
                                    <a:pt x="795" y="529"/>
                                  </a:lnTo>
                                  <a:lnTo>
                                    <a:pt x="690" y="518"/>
                                  </a:lnTo>
                                  <a:lnTo>
                                    <a:pt x="619" y="545"/>
                                  </a:lnTo>
                                  <a:lnTo>
                                    <a:pt x="569" y="587"/>
                                  </a:lnTo>
                                  <a:lnTo>
                                    <a:pt x="518" y="443"/>
                                  </a:lnTo>
                                  <a:lnTo>
                                    <a:pt x="443" y="351"/>
                                  </a:lnTo>
                                  <a:lnTo>
                                    <a:pt x="297" y="246"/>
                                  </a:lnTo>
                                  <a:lnTo>
                                    <a:pt x="234" y="210"/>
                                  </a:lnTo>
                                  <a:lnTo>
                                    <a:pt x="198" y="246"/>
                                  </a:lnTo>
                                  <a:lnTo>
                                    <a:pt x="280" y="319"/>
                                  </a:lnTo>
                                  <a:lnTo>
                                    <a:pt x="401" y="390"/>
                                  </a:lnTo>
                                  <a:lnTo>
                                    <a:pt x="468" y="495"/>
                                  </a:lnTo>
                                  <a:lnTo>
                                    <a:pt x="503" y="623"/>
                                  </a:lnTo>
                                  <a:lnTo>
                                    <a:pt x="511" y="747"/>
                                  </a:lnTo>
                                  <a:lnTo>
                                    <a:pt x="476" y="825"/>
                                  </a:lnTo>
                                  <a:lnTo>
                                    <a:pt x="382" y="861"/>
                                  </a:lnTo>
                                  <a:lnTo>
                                    <a:pt x="303" y="830"/>
                                  </a:lnTo>
                                  <a:lnTo>
                                    <a:pt x="206" y="728"/>
                                  </a:lnTo>
                                  <a:lnTo>
                                    <a:pt x="113" y="587"/>
                                  </a:lnTo>
                                  <a:lnTo>
                                    <a:pt x="66" y="416"/>
                                  </a:lnTo>
                                  <a:lnTo>
                                    <a:pt x="74" y="327"/>
                                  </a:lnTo>
                                  <a:lnTo>
                                    <a:pt x="77" y="241"/>
                                  </a:lnTo>
                                  <a:lnTo>
                                    <a:pt x="234" y="141"/>
                                  </a:lnTo>
                                  <a:lnTo>
                                    <a:pt x="448" y="74"/>
                                  </a:lnTo>
                                  <a:lnTo>
                                    <a:pt x="569" y="66"/>
                                  </a:lnTo>
                                  <a:lnTo>
                                    <a:pt x="732" y="94"/>
                                  </a:lnTo>
                                  <a:lnTo>
                                    <a:pt x="939" y="233"/>
                                  </a:lnTo>
                                  <a:lnTo>
                                    <a:pt x="1258" y="518"/>
                                  </a:lnTo>
                                  <a:lnTo>
                                    <a:pt x="1387" y="700"/>
                                  </a:lnTo>
                                  <a:lnTo>
                                    <a:pt x="1473" y="930"/>
                                  </a:lnTo>
                                  <a:lnTo>
                                    <a:pt x="1563" y="1234"/>
                                  </a:lnTo>
                                  <a:lnTo>
                                    <a:pt x="1598" y="1483"/>
                                  </a:lnTo>
                                  <a:lnTo>
                                    <a:pt x="1582" y="1733"/>
                                  </a:lnTo>
                                  <a:lnTo>
                                    <a:pt x="1544" y="1915"/>
                                  </a:lnTo>
                                  <a:lnTo>
                                    <a:pt x="1492" y="2032"/>
                                  </a:lnTo>
                                  <a:lnTo>
                                    <a:pt x="1364" y="2134"/>
                                  </a:lnTo>
                                  <a:lnTo>
                                    <a:pt x="1271" y="2200"/>
                                  </a:lnTo>
                                  <a:lnTo>
                                    <a:pt x="1134" y="2242"/>
                                  </a:lnTo>
                                  <a:lnTo>
                                    <a:pt x="1037" y="2234"/>
                                  </a:lnTo>
                                  <a:lnTo>
                                    <a:pt x="935" y="2148"/>
                                  </a:lnTo>
                                  <a:lnTo>
                                    <a:pt x="853" y="2029"/>
                                  </a:lnTo>
                                  <a:lnTo>
                                    <a:pt x="776" y="1880"/>
                                  </a:lnTo>
                                  <a:lnTo>
                                    <a:pt x="760" y="1728"/>
                                  </a:lnTo>
                                  <a:lnTo>
                                    <a:pt x="764" y="1666"/>
                                  </a:lnTo>
                                  <a:lnTo>
                                    <a:pt x="798" y="1616"/>
                                  </a:lnTo>
                                  <a:lnTo>
                                    <a:pt x="911" y="1553"/>
                                  </a:lnTo>
                                  <a:lnTo>
                                    <a:pt x="985" y="1525"/>
                                  </a:lnTo>
                                  <a:lnTo>
                                    <a:pt x="1060" y="1522"/>
                                  </a:lnTo>
                                  <a:lnTo>
                                    <a:pt x="1158" y="1592"/>
                                  </a:lnTo>
                                  <a:lnTo>
                                    <a:pt x="1239" y="1658"/>
                                  </a:lnTo>
                                  <a:lnTo>
                                    <a:pt x="1356" y="1791"/>
                                  </a:lnTo>
                                  <a:lnTo>
                                    <a:pt x="1364" y="1755"/>
                                  </a:lnTo>
                                  <a:lnTo>
                                    <a:pt x="1279" y="1623"/>
                                  </a:lnTo>
                                  <a:lnTo>
                                    <a:pt x="1169" y="1479"/>
                                  </a:lnTo>
                                  <a:lnTo>
                                    <a:pt x="1021" y="1445"/>
                                  </a:lnTo>
                                  <a:lnTo>
                                    <a:pt x="905" y="1483"/>
                                  </a:lnTo>
                                  <a:lnTo>
                                    <a:pt x="751" y="1589"/>
                                  </a:lnTo>
                                  <a:lnTo>
                                    <a:pt x="693" y="1669"/>
                                  </a:lnTo>
                                  <a:lnTo>
                                    <a:pt x="698" y="1779"/>
                                  </a:lnTo>
                                  <a:lnTo>
                                    <a:pt x="705" y="1891"/>
                                  </a:lnTo>
                                  <a:lnTo>
                                    <a:pt x="756" y="1990"/>
                                  </a:lnTo>
                                  <a:lnTo>
                                    <a:pt x="850" y="2126"/>
                                  </a:lnTo>
                                  <a:lnTo>
                                    <a:pt x="931" y="2234"/>
                                  </a:lnTo>
                                  <a:lnTo>
                                    <a:pt x="1048" y="2308"/>
                                  </a:lnTo>
                                  <a:lnTo>
                                    <a:pt x="1139" y="2328"/>
                                  </a:lnTo>
                                  <a:lnTo>
                                    <a:pt x="1235" y="2300"/>
                                  </a:lnTo>
                                  <a:lnTo>
                                    <a:pt x="1373" y="2219"/>
                                  </a:lnTo>
                                  <a:lnTo>
                                    <a:pt x="1505" y="2106"/>
                                  </a:lnTo>
                                  <a:lnTo>
                                    <a:pt x="1586" y="2016"/>
                                  </a:lnTo>
                                  <a:lnTo>
                                    <a:pt x="1606" y="1907"/>
                                  </a:lnTo>
                                  <a:lnTo>
                                    <a:pt x="1645" y="1724"/>
                                  </a:lnTo>
                                  <a:lnTo>
                                    <a:pt x="1676" y="1577"/>
                                  </a:lnTo>
                                  <a:lnTo>
                                    <a:pt x="1632" y="1328"/>
                                  </a:lnTo>
                                  <a:lnTo>
                                    <a:pt x="1574" y="1035"/>
                                  </a:lnTo>
                                  <a:lnTo>
                                    <a:pt x="1485" y="764"/>
                                  </a:lnTo>
                                  <a:lnTo>
                                    <a:pt x="1360" y="537"/>
                                  </a:lnTo>
                                  <a:lnTo>
                                    <a:pt x="1219" y="377"/>
                                  </a:lnTo>
                                  <a:lnTo>
                                    <a:pt x="1040" y="214"/>
                                  </a:lnTo>
                                  <a:lnTo>
                                    <a:pt x="834" y="83"/>
                                  </a:lnTo>
                                  <a:lnTo>
                                    <a:pt x="710" y="19"/>
                                  </a:lnTo>
                                  <a:lnTo>
                                    <a:pt x="537" y="0"/>
                                  </a:lnTo>
                                  <a:lnTo>
                                    <a:pt x="401" y="31"/>
                                  </a:lnTo>
                                  <a:lnTo>
                                    <a:pt x="179" y="105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19" y="327"/>
                                  </a:lnTo>
                                  <a:lnTo>
                                    <a:pt x="22" y="463"/>
                                  </a:lnTo>
                                  <a:lnTo>
                                    <a:pt x="58" y="556"/>
                                  </a:lnTo>
                                  <a:lnTo>
                                    <a:pt x="121" y="697"/>
                                  </a:lnTo>
                                  <a:lnTo>
                                    <a:pt x="226" y="825"/>
                                  </a:lnTo>
                                  <a:lnTo>
                                    <a:pt x="316" y="888"/>
                                  </a:lnTo>
                                  <a:lnTo>
                                    <a:pt x="413" y="888"/>
                                  </a:lnTo>
                                  <a:lnTo>
                                    <a:pt x="511" y="861"/>
                                  </a:lnTo>
                                  <a:lnTo>
                                    <a:pt x="553" y="814"/>
                                  </a:lnTo>
                                  <a:lnTo>
                                    <a:pt x="558" y="744"/>
                                  </a:lnTo>
                                  <a:lnTo>
                                    <a:pt x="561" y="689"/>
                                  </a:lnTo>
                                  <a:lnTo>
                                    <a:pt x="666" y="634"/>
                                  </a:lnTo>
                                  <a:lnTo>
                                    <a:pt x="764" y="603"/>
                                  </a:lnTo>
                                  <a:lnTo>
                                    <a:pt x="845" y="615"/>
                                  </a:lnTo>
                                  <a:lnTo>
                                    <a:pt x="971" y="731"/>
                                  </a:lnTo>
                                  <a:lnTo>
                                    <a:pt x="1068" y="841"/>
                                  </a:lnTo>
                                  <a:lnTo>
                                    <a:pt x="1142" y="985"/>
                                  </a:lnTo>
                                  <a:lnTo>
                                    <a:pt x="1192" y="1118"/>
                                  </a:lnTo>
                                  <a:lnTo>
                                    <a:pt x="1211" y="1254"/>
                                  </a:lnTo>
                                  <a:lnTo>
                                    <a:pt x="1200" y="1386"/>
                                  </a:lnTo>
                                  <a:lnTo>
                                    <a:pt x="1255" y="1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38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2"/>
                          <wps:cNvSpPr>
                            <a:spLocks/>
                          </wps:cNvSpPr>
                          <wps:spPr bwMode="auto">
                            <a:xfrm>
                              <a:off x="3515" y="3080"/>
                              <a:ext cx="376" cy="544"/>
                            </a:xfrm>
                            <a:custGeom>
                              <a:avLst/>
                              <a:gdLst>
                                <a:gd name="T0" fmla="*/ 124 w 376"/>
                                <a:gd name="T1" fmla="*/ 20 h 544"/>
                                <a:gd name="T2" fmla="*/ 56 w 376"/>
                                <a:gd name="T3" fmla="*/ 0 h 544"/>
                                <a:gd name="T4" fmla="*/ 0 w 376"/>
                                <a:gd name="T5" fmla="*/ 33 h 544"/>
                                <a:gd name="T6" fmla="*/ 48 w 376"/>
                                <a:gd name="T7" fmla="*/ 76 h 544"/>
                                <a:gd name="T8" fmla="*/ 135 w 376"/>
                                <a:gd name="T9" fmla="*/ 112 h 544"/>
                                <a:gd name="T10" fmla="*/ 216 w 376"/>
                                <a:gd name="T11" fmla="*/ 194 h 544"/>
                                <a:gd name="T12" fmla="*/ 292 w 376"/>
                                <a:gd name="T13" fmla="*/ 325 h 544"/>
                                <a:gd name="T14" fmla="*/ 316 w 376"/>
                                <a:gd name="T15" fmla="*/ 473 h 544"/>
                                <a:gd name="T16" fmla="*/ 303 w 376"/>
                                <a:gd name="T17" fmla="*/ 544 h 544"/>
                                <a:gd name="T18" fmla="*/ 368 w 376"/>
                                <a:gd name="T19" fmla="*/ 536 h 544"/>
                                <a:gd name="T20" fmla="*/ 376 w 376"/>
                                <a:gd name="T21" fmla="*/ 432 h 544"/>
                                <a:gd name="T22" fmla="*/ 332 w 376"/>
                                <a:gd name="T23" fmla="*/ 274 h 544"/>
                                <a:gd name="T24" fmla="*/ 256 w 376"/>
                                <a:gd name="T25" fmla="*/ 143 h 544"/>
                                <a:gd name="T26" fmla="*/ 160 w 376"/>
                                <a:gd name="T27" fmla="*/ 71 h 544"/>
                                <a:gd name="T28" fmla="*/ 124 w 376"/>
                                <a:gd name="T29" fmla="*/ 20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76" h="544">
                                  <a:moveTo>
                                    <a:pt x="124" y="2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135" y="112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92" y="325"/>
                                  </a:lnTo>
                                  <a:lnTo>
                                    <a:pt x="316" y="473"/>
                                  </a:lnTo>
                                  <a:lnTo>
                                    <a:pt x="303" y="544"/>
                                  </a:lnTo>
                                  <a:lnTo>
                                    <a:pt x="368" y="536"/>
                                  </a:lnTo>
                                  <a:lnTo>
                                    <a:pt x="376" y="432"/>
                                  </a:lnTo>
                                  <a:lnTo>
                                    <a:pt x="332" y="274"/>
                                  </a:lnTo>
                                  <a:lnTo>
                                    <a:pt x="256" y="143"/>
                                  </a:lnTo>
                                  <a:lnTo>
                                    <a:pt x="160" y="71"/>
                                  </a:lnTo>
                                  <a:lnTo>
                                    <a:pt x="12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38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3"/>
                          <wps:cNvSpPr>
                            <a:spLocks/>
                          </wps:cNvSpPr>
                          <wps:spPr bwMode="auto">
                            <a:xfrm>
                              <a:off x="3560" y="3307"/>
                              <a:ext cx="160" cy="186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149 h 186"/>
                                <a:gd name="T2" fmla="*/ 113 w 160"/>
                                <a:gd name="T3" fmla="*/ 50 h 186"/>
                                <a:gd name="T4" fmla="*/ 50 w 160"/>
                                <a:gd name="T5" fmla="*/ 0 h 186"/>
                                <a:gd name="T6" fmla="*/ 0 w 160"/>
                                <a:gd name="T7" fmla="*/ 5 h 186"/>
                                <a:gd name="T8" fmla="*/ 37 w 160"/>
                                <a:gd name="T9" fmla="*/ 79 h 186"/>
                                <a:gd name="T10" fmla="*/ 118 w 160"/>
                                <a:gd name="T11" fmla="*/ 186 h 186"/>
                                <a:gd name="T12" fmla="*/ 160 w 160"/>
                                <a:gd name="T13" fmla="*/ 149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0" h="186">
                                  <a:moveTo>
                                    <a:pt x="160" y="149"/>
                                  </a:moveTo>
                                  <a:lnTo>
                                    <a:pt x="113" y="5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118" y="186"/>
                                  </a:lnTo>
                                  <a:lnTo>
                                    <a:pt x="16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38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4"/>
                          <wps:cNvSpPr>
                            <a:spLocks/>
                          </wps:cNvSpPr>
                          <wps:spPr bwMode="auto">
                            <a:xfrm>
                              <a:off x="3142" y="1657"/>
                              <a:ext cx="210" cy="393"/>
                            </a:xfrm>
                            <a:custGeom>
                              <a:avLst/>
                              <a:gdLst>
                                <a:gd name="T0" fmla="*/ 210 w 210"/>
                                <a:gd name="T1" fmla="*/ 336 h 393"/>
                                <a:gd name="T2" fmla="*/ 165 w 210"/>
                                <a:gd name="T3" fmla="*/ 165 h 393"/>
                                <a:gd name="T4" fmla="*/ 66 w 210"/>
                                <a:gd name="T5" fmla="*/ 40 h 393"/>
                                <a:gd name="T6" fmla="*/ 0 w 210"/>
                                <a:gd name="T7" fmla="*/ 0 h 393"/>
                                <a:gd name="T8" fmla="*/ 29 w 210"/>
                                <a:gd name="T9" fmla="*/ 40 h 393"/>
                                <a:gd name="T10" fmla="*/ 123 w 210"/>
                                <a:gd name="T11" fmla="*/ 141 h 393"/>
                                <a:gd name="T12" fmla="*/ 157 w 210"/>
                                <a:gd name="T13" fmla="*/ 244 h 393"/>
                                <a:gd name="T14" fmla="*/ 173 w 210"/>
                                <a:gd name="T15" fmla="*/ 393 h 393"/>
                                <a:gd name="T16" fmla="*/ 210 w 210"/>
                                <a:gd name="T17" fmla="*/ 336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0" h="393">
                                  <a:moveTo>
                                    <a:pt x="210" y="336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123" y="141"/>
                                  </a:lnTo>
                                  <a:lnTo>
                                    <a:pt x="157" y="244"/>
                                  </a:lnTo>
                                  <a:lnTo>
                                    <a:pt x="173" y="393"/>
                                  </a:lnTo>
                                  <a:lnTo>
                                    <a:pt x="21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38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5"/>
                          <wps:cNvSpPr>
                            <a:spLocks/>
                          </wps:cNvSpPr>
                          <wps:spPr bwMode="auto">
                            <a:xfrm>
                              <a:off x="2881" y="1857"/>
                              <a:ext cx="190" cy="238"/>
                            </a:xfrm>
                            <a:custGeom>
                              <a:avLst/>
                              <a:gdLst>
                                <a:gd name="T0" fmla="*/ 161 w 190"/>
                                <a:gd name="T1" fmla="*/ 238 h 238"/>
                                <a:gd name="T2" fmla="*/ 190 w 190"/>
                                <a:gd name="T3" fmla="*/ 230 h 238"/>
                                <a:gd name="T4" fmla="*/ 177 w 190"/>
                                <a:gd name="T5" fmla="*/ 182 h 238"/>
                                <a:gd name="T6" fmla="*/ 177 w 190"/>
                                <a:gd name="T7" fmla="*/ 144 h 238"/>
                                <a:gd name="T8" fmla="*/ 124 w 190"/>
                                <a:gd name="T9" fmla="*/ 67 h 238"/>
                                <a:gd name="T10" fmla="*/ 66 w 190"/>
                                <a:gd name="T11" fmla="*/ 13 h 238"/>
                                <a:gd name="T12" fmla="*/ 21 w 190"/>
                                <a:gd name="T13" fmla="*/ 0 h 238"/>
                                <a:gd name="T14" fmla="*/ 0 w 190"/>
                                <a:gd name="T15" fmla="*/ 29 h 238"/>
                                <a:gd name="T16" fmla="*/ 45 w 190"/>
                                <a:gd name="T17" fmla="*/ 102 h 238"/>
                                <a:gd name="T18" fmla="*/ 108 w 190"/>
                                <a:gd name="T19" fmla="*/ 198 h 238"/>
                                <a:gd name="T20" fmla="*/ 161 w 190"/>
                                <a:gd name="T21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90" h="238">
                                  <a:moveTo>
                                    <a:pt x="161" y="238"/>
                                  </a:moveTo>
                                  <a:lnTo>
                                    <a:pt x="190" y="230"/>
                                  </a:lnTo>
                                  <a:lnTo>
                                    <a:pt x="177" y="182"/>
                                  </a:lnTo>
                                  <a:lnTo>
                                    <a:pt x="177" y="144"/>
                                  </a:lnTo>
                                  <a:lnTo>
                                    <a:pt x="124" y="67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161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38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6"/>
                        <wpg:cNvGrpSpPr>
                          <a:grpSpLocks/>
                        </wpg:cNvGrpSpPr>
                        <wpg:grpSpPr bwMode="auto">
                          <a:xfrm>
                            <a:off x="2287" y="1835"/>
                            <a:ext cx="600" cy="755"/>
                            <a:chOff x="2287" y="1835"/>
                            <a:chExt cx="600" cy="755"/>
                          </a:xfrm>
                        </wpg:grpSpPr>
                        <wps:wsp>
                          <wps:cNvPr id="9" name="Freeform 67"/>
                          <wps:cNvSpPr>
                            <a:spLocks/>
                          </wps:cNvSpPr>
                          <wps:spPr bwMode="auto">
                            <a:xfrm>
                              <a:off x="2287" y="1835"/>
                              <a:ext cx="362" cy="145"/>
                            </a:xfrm>
                            <a:custGeom>
                              <a:avLst/>
                              <a:gdLst>
                                <a:gd name="T0" fmla="*/ 362 w 362"/>
                                <a:gd name="T1" fmla="*/ 145 h 145"/>
                                <a:gd name="T2" fmla="*/ 68 w 362"/>
                                <a:gd name="T3" fmla="*/ 0 h 145"/>
                                <a:gd name="T4" fmla="*/ 10 w 362"/>
                                <a:gd name="T5" fmla="*/ 9 h 145"/>
                                <a:gd name="T6" fmla="*/ 0 w 362"/>
                                <a:gd name="T7" fmla="*/ 97 h 145"/>
                                <a:gd name="T8" fmla="*/ 141 w 362"/>
                                <a:gd name="T9" fmla="*/ 97 h 145"/>
                                <a:gd name="T10" fmla="*/ 362 w 362"/>
                                <a:gd name="T11" fmla="*/ 145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62" h="145">
                                  <a:moveTo>
                                    <a:pt x="362" y="14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362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38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68"/>
                          <wps:cNvSpPr>
                            <a:spLocks/>
                          </wps:cNvSpPr>
                          <wps:spPr bwMode="auto">
                            <a:xfrm>
                              <a:off x="2505" y="2074"/>
                              <a:ext cx="197" cy="76"/>
                            </a:xfrm>
                            <a:custGeom>
                              <a:avLst/>
                              <a:gdLst>
                                <a:gd name="T0" fmla="*/ 197 w 197"/>
                                <a:gd name="T1" fmla="*/ 0 h 76"/>
                                <a:gd name="T2" fmla="*/ 0 w 197"/>
                                <a:gd name="T3" fmla="*/ 20 h 76"/>
                                <a:gd name="T4" fmla="*/ 16 w 197"/>
                                <a:gd name="T5" fmla="*/ 76 h 76"/>
                                <a:gd name="T6" fmla="*/ 90 w 197"/>
                                <a:gd name="T7" fmla="*/ 76 h 76"/>
                                <a:gd name="T8" fmla="*/ 197 w 197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7" h="76">
                                  <a:moveTo>
                                    <a:pt x="197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38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69"/>
                          <wps:cNvSpPr>
                            <a:spLocks/>
                          </wps:cNvSpPr>
                          <wps:spPr bwMode="auto">
                            <a:xfrm>
                              <a:off x="2676" y="2221"/>
                              <a:ext cx="105" cy="183"/>
                            </a:xfrm>
                            <a:custGeom>
                              <a:avLst/>
                              <a:gdLst>
                                <a:gd name="T0" fmla="*/ 105 w 105"/>
                                <a:gd name="T1" fmla="*/ 0 h 183"/>
                                <a:gd name="T2" fmla="*/ 0 w 105"/>
                                <a:gd name="T3" fmla="*/ 109 h 183"/>
                                <a:gd name="T4" fmla="*/ 35 w 105"/>
                                <a:gd name="T5" fmla="*/ 183 h 183"/>
                                <a:gd name="T6" fmla="*/ 97 w 105"/>
                                <a:gd name="T7" fmla="*/ 117 h 183"/>
                                <a:gd name="T8" fmla="*/ 105 w 105"/>
                                <a:gd name="T9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183">
                                  <a:moveTo>
                                    <a:pt x="105" y="0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35" y="183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38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70"/>
                          <wps:cNvSpPr>
                            <a:spLocks/>
                          </wps:cNvSpPr>
                          <wps:spPr bwMode="auto">
                            <a:xfrm>
                              <a:off x="2752" y="2354"/>
                              <a:ext cx="135" cy="236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0 h 236"/>
                                <a:gd name="T2" fmla="*/ 0 w 135"/>
                                <a:gd name="T3" fmla="*/ 180 h 236"/>
                                <a:gd name="T4" fmla="*/ 0 w 135"/>
                                <a:gd name="T5" fmla="*/ 228 h 236"/>
                                <a:gd name="T6" fmla="*/ 51 w 135"/>
                                <a:gd name="T7" fmla="*/ 236 h 236"/>
                                <a:gd name="T8" fmla="*/ 135 w 135"/>
                                <a:gd name="T9" fmla="*/ 0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236">
                                  <a:moveTo>
                                    <a:pt x="135" y="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51" y="236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38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1"/>
                        <wpg:cNvGrpSpPr>
                          <a:grpSpLocks/>
                        </wpg:cNvGrpSpPr>
                        <wpg:grpSpPr bwMode="auto">
                          <a:xfrm>
                            <a:off x="1942" y="2210"/>
                            <a:ext cx="2099" cy="2200"/>
                            <a:chOff x="1942" y="2210"/>
                            <a:chExt cx="2099" cy="2200"/>
                          </a:xfrm>
                        </wpg:grpSpPr>
                        <wps:wsp>
                          <wps:cNvPr id="14" name="Freeform 72"/>
                          <wps:cNvSpPr>
                            <a:spLocks/>
                          </wps:cNvSpPr>
                          <wps:spPr bwMode="auto">
                            <a:xfrm>
                              <a:off x="2505" y="2702"/>
                              <a:ext cx="584" cy="817"/>
                            </a:xfrm>
                            <a:custGeom>
                              <a:avLst/>
                              <a:gdLst>
                                <a:gd name="T0" fmla="*/ 331 w 584"/>
                                <a:gd name="T1" fmla="*/ 71 h 817"/>
                                <a:gd name="T2" fmla="*/ 182 w 584"/>
                                <a:gd name="T3" fmla="*/ 0 h 817"/>
                                <a:gd name="T4" fmla="*/ 63 w 584"/>
                                <a:gd name="T5" fmla="*/ 16 h 817"/>
                                <a:gd name="T6" fmla="*/ 0 w 584"/>
                                <a:gd name="T7" fmla="*/ 71 h 817"/>
                                <a:gd name="T8" fmla="*/ 0 w 584"/>
                                <a:gd name="T9" fmla="*/ 157 h 817"/>
                                <a:gd name="T10" fmla="*/ 55 w 584"/>
                                <a:gd name="T11" fmla="*/ 228 h 817"/>
                                <a:gd name="T12" fmla="*/ 158 w 584"/>
                                <a:gd name="T13" fmla="*/ 354 h 817"/>
                                <a:gd name="T14" fmla="*/ 213 w 584"/>
                                <a:gd name="T15" fmla="*/ 471 h 817"/>
                                <a:gd name="T16" fmla="*/ 229 w 584"/>
                                <a:gd name="T17" fmla="*/ 589 h 817"/>
                                <a:gd name="T18" fmla="*/ 213 w 584"/>
                                <a:gd name="T19" fmla="*/ 707 h 817"/>
                                <a:gd name="T20" fmla="*/ 237 w 584"/>
                                <a:gd name="T21" fmla="*/ 778 h 817"/>
                                <a:gd name="T22" fmla="*/ 300 w 584"/>
                                <a:gd name="T23" fmla="*/ 817 h 817"/>
                                <a:gd name="T24" fmla="*/ 426 w 584"/>
                                <a:gd name="T25" fmla="*/ 809 h 817"/>
                                <a:gd name="T26" fmla="*/ 513 w 584"/>
                                <a:gd name="T27" fmla="*/ 746 h 817"/>
                                <a:gd name="T28" fmla="*/ 576 w 584"/>
                                <a:gd name="T29" fmla="*/ 597 h 817"/>
                                <a:gd name="T30" fmla="*/ 584 w 584"/>
                                <a:gd name="T31" fmla="*/ 432 h 817"/>
                                <a:gd name="T32" fmla="*/ 529 w 584"/>
                                <a:gd name="T33" fmla="*/ 283 h 817"/>
                                <a:gd name="T34" fmla="*/ 434 w 584"/>
                                <a:gd name="T35" fmla="*/ 134 h 817"/>
                                <a:gd name="T36" fmla="*/ 331 w 584"/>
                                <a:gd name="T37" fmla="*/ 71 h 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84" h="817">
                                  <a:moveTo>
                                    <a:pt x="331" y="71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55" y="228"/>
                                  </a:lnTo>
                                  <a:lnTo>
                                    <a:pt x="158" y="354"/>
                                  </a:lnTo>
                                  <a:lnTo>
                                    <a:pt x="213" y="471"/>
                                  </a:lnTo>
                                  <a:lnTo>
                                    <a:pt x="229" y="589"/>
                                  </a:lnTo>
                                  <a:lnTo>
                                    <a:pt x="213" y="707"/>
                                  </a:lnTo>
                                  <a:lnTo>
                                    <a:pt x="237" y="778"/>
                                  </a:lnTo>
                                  <a:lnTo>
                                    <a:pt x="300" y="817"/>
                                  </a:lnTo>
                                  <a:lnTo>
                                    <a:pt x="426" y="809"/>
                                  </a:lnTo>
                                  <a:lnTo>
                                    <a:pt x="513" y="746"/>
                                  </a:lnTo>
                                  <a:lnTo>
                                    <a:pt x="576" y="597"/>
                                  </a:lnTo>
                                  <a:lnTo>
                                    <a:pt x="584" y="432"/>
                                  </a:lnTo>
                                  <a:lnTo>
                                    <a:pt x="529" y="283"/>
                                  </a:lnTo>
                                  <a:lnTo>
                                    <a:pt x="434" y="134"/>
                                  </a:lnTo>
                                  <a:lnTo>
                                    <a:pt x="331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38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73"/>
                          <wps:cNvSpPr>
                            <a:spLocks/>
                          </wps:cNvSpPr>
                          <wps:spPr bwMode="auto">
                            <a:xfrm>
                              <a:off x="2395" y="3344"/>
                              <a:ext cx="508" cy="1066"/>
                            </a:xfrm>
                            <a:custGeom>
                              <a:avLst/>
                              <a:gdLst>
                                <a:gd name="T0" fmla="*/ 413 w 508"/>
                                <a:gd name="T1" fmla="*/ 0 h 1066"/>
                                <a:gd name="T2" fmla="*/ 500 w 508"/>
                                <a:gd name="T3" fmla="*/ 0 h 1066"/>
                                <a:gd name="T4" fmla="*/ 508 w 508"/>
                                <a:gd name="T5" fmla="*/ 78 h 1066"/>
                                <a:gd name="T6" fmla="*/ 446 w 508"/>
                                <a:gd name="T7" fmla="*/ 157 h 1066"/>
                                <a:gd name="T8" fmla="*/ 326 w 508"/>
                                <a:gd name="T9" fmla="*/ 212 h 1066"/>
                                <a:gd name="T10" fmla="*/ 255 w 508"/>
                                <a:gd name="T11" fmla="*/ 306 h 1066"/>
                                <a:gd name="T12" fmla="*/ 191 w 508"/>
                                <a:gd name="T13" fmla="*/ 455 h 1066"/>
                                <a:gd name="T14" fmla="*/ 183 w 508"/>
                                <a:gd name="T15" fmla="*/ 518 h 1066"/>
                                <a:gd name="T16" fmla="*/ 223 w 508"/>
                                <a:gd name="T17" fmla="*/ 556 h 1066"/>
                                <a:gd name="T18" fmla="*/ 334 w 508"/>
                                <a:gd name="T19" fmla="*/ 642 h 1066"/>
                                <a:gd name="T20" fmla="*/ 437 w 508"/>
                                <a:gd name="T21" fmla="*/ 799 h 1066"/>
                                <a:gd name="T22" fmla="*/ 476 w 508"/>
                                <a:gd name="T23" fmla="*/ 925 h 1066"/>
                                <a:gd name="T24" fmla="*/ 484 w 508"/>
                                <a:gd name="T25" fmla="*/ 995 h 1066"/>
                                <a:gd name="T26" fmla="*/ 413 w 508"/>
                                <a:gd name="T27" fmla="*/ 1019 h 1066"/>
                                <a:gd name="T28" fmla="*/ 286 w 508"/>
                                <a:gd name="T29" fmla="*/ 1011 h 1066"/>
                                <a:gd name="T30" fmla="*/ 104 w 508"/>
                                <a:gd name="T31" fmla="*/ 1066 h 1066"/>
                                <a:gd name="T32" fmla="*/ 41 w 508"/>
                                <a:gd name="T33" fmla="*/ 1035 h 1066"/>
                                <a:gd name="T34" fmla="*/ 0 w 508"/>
                                <a:gd name="T35" fmla="*/ 948 h 1066"/>
                                <a:gd name="T36" fmla="*/ 33 w 508"/>
                                <a:gd name="T37" fmla="*/ 933 h 1066"/>
                                <a:gd name="T38" fmla="*/ 199 w 508"/>
                                <a:gd name="T39" fmla="*/ 933 h 1066"/>
                                <a:gd name="T40" fmla="*/ 405 w 508"/>
                                <a:gd name="T41" fmla="*/ 940 h 1066"/>
                                <a:gd name="T42" fmla="*/ 413 w 508"/>
                                <a:gd name="T43" fmla="*/ 886 h 1066"/>
                                <a:gd name="T44" fmla="*/ 357 w 508"/>
                                <a:gd name="T45" fmla="*/ 768 h 1066"/>
                                <a:gd name="T46" fmla="*/ 262 w 508"/>
                                <a:gd name="T47" fmla="*/ 675 h 1066"/>
                                <a:gd name="T48" fmla="*/ 104 w 508"/>
                                <a:gd name="T49" fmla="*/ 595 h 1066"/>
                                <a:gd name="T50" fmla="*/ 79 w 508"/>
                                <a:gd name="T51" fmla="*/ 534 h 1066"/>
                                <a:gd name="T52" fmla="*/ 112 w 508"/>
                                <a:gd name="T53" fmla="*/ 416 h 1066"/>
                                <a:gd name="T54" fmla="*/ 158 w 508"/>
                                <a:gd name="T55" fmla="*/ 267 h 1066"/>
                                <a:gd name="T56" fmla="*/ 278 w 508"/>
                                <a:gd name="T57" fmla="*/ 126 h 1066"/>
                                <a:gd name="T58" fmla="*/ 413 w 508"/>
                                <a:gd name="T59" fmla="*/ 0 h 10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08" h="1066">
                                  <a:moveTo>
                                    <a:pt x="413" y="0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08" y="78"/>
                                  </a:lnTo>
                                  <a:lnTo>
                                    <a:pt x="446" y="157"/>
                                  </a:lnTo>
                                  <a:lnTo>
                                    <a:pt x="326" y="212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191" y="455"/>
                                  </a:lnTo>
                                  <a:lnTo>
                                    <a:pt x="183" y="518"/>
                                  </a:lnTo>
                                  <a:lnTo>
                                    <a:pt x="223" y="556"/>
                                  </a:lnTo>
                                  <a:lnTo>
                                    <a:pt x="334" y="642"/>
                                  </a:lnTo>
                                  <a:lnTo>
                                    <a:pt x="437" y="799"/>
                                  </a:lnTo>
                                  <a:lnTo>
                                    <a:pt x="476" y="925"/>
                                  </a:lnTo>
                                  <a:lnTo>
                                    <a:pt x="484" y="995"/>
                                  </a:lnTo>
                                  <a:lnTo>
                                    <a:pt x="413" y="1019"/>
                                  </a:lnTo>
                                  <a:lnTo>
                                    <a:pt x="286" y="1011"/>
                                  </a:lnTo>
                                  <a:lnTo>
                                    <a:pt x="104" y="1066"/>
                                  </a:lnTo>
                                  <a:lnTo>
                                    <a:pt x="41" y="1035"/>
                                  </a:lnTo>
                                  <a:lnTo>
                                    <a:pt x="0" y="948"/>
                                  </a:lnTo>
                                  <a:lnTo>
                                    <a:pt x="33" y="933"/>
                                  </a:lnTo>
                                  <a:lnTo>
                                    <a:pt x="199" y="933"/>
                                  </a:lnTo>
                                  <a:lnTo>
                                    <a:pt x="405" y="940"/>
                                  </a:lnTo>
                                  <a:lnTo>
                                    <a:pt x="413" y="886"/>
                                  </a:lnTo>
                                  <a:lnTo>
                                    <a:pt x="357" y="768"/>
                                  </a:lnTo>
                                  <a:lnTo>
                                    <a:pt x="262" y="675"/>
                                  </a:lnTo>
                                  <a:lnTo>
                                    <a:pt x="104" y="595"/>
                                  </a:lnTo>
                                  <a:lnTo>
                                    <a:pt x="79" y="534"/>
                                  </a:lnTo>
                                  <a:lnTo>
                                    <a:pt x="112" y="416"/>
                                  </a:lnTo>
                                  <a:lnTo>
                                    <a:pt x="158" y="267"/>
                                  </a:lnTo>
                                  <a:lnTo>
                                    <a:pt x="278" y="126"/>
                                  </a:lnTo>
                                  <a:lnTo>
                                    <a:pt x="4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38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74"/>
                          <wps:cNvSpPr>
                            <a:spLocks/>
                          </wps:cNvSpPr>
                          <wps:spPr bwMode="auto">
                            <a:xfrm>
                              <a:off x="2884" y="3367"/>
                              <a:ext cx="779" cy="973"/>
                            </a:xfrm>
                            <a:custGeom>
                              <a:avLst/>
                              <a:gdLst>
                                <a:gd name="T0" fmla="*/ 236 w 779"/>
                                <a:gd name="T1" fmla="*/ 47 h 973"/>
                                <a:gd name="T2" fmla="*/ 79 w 779"/>
                                <a:gd name="T3" fmla="*/ 0 h 973"/>
                                <a:gd name="T4" fmla="*/ 8 w 779"/>
                                <a:gd name="T5" fmla="*/ 30 h 973"/>
                                <a:gd name="T6" fmla="*/ 0 w 779"/>
                                <a:gd name="T7" fmla="*/ 93 h 973"/>
                                <a:gd name="T8" fmla="*/ 24 w 779"/>
                                <a:gd name="T9" fmla="*/ 134 h 973"/>
                                <a:gd name="T10" fmla="*/ 150 w 779"/>
                                <a:gd name="T11" fmla="*/ 134 h 973"/>
                                <a:gd name="T12" fmla="*/ 268 w 779"/>
                                <a:gd name="T13" fmla="*/ 173 h 973"/>
                                <a:gd name="T14" fmla="*/ 386 w 779"/>
                                <a:gd name="T15" fmla="*/ 313 h 973"/>
                                <a:gd name="T16" fmla="*/ 424 w 779"/>
                                <a:gd name="T17" fmla="*/ 440 h 973"/>
                                <a:gd name="T18" fmla="*/ 347 w 779"/>
                                <a:gd name="T19" fmla="*/ 533 h 973"/>
                                <a:gd name="T20" fmla="*/ 299 w 779"/>
                                <a:gd name="T21" fmla="*/ 676 h 973"/>
                                <a:gd name="T22" fmla="*/ 268 w 779"/>
                                <a:gd name="T23" fmla="*/ 825 h 973"/>
                                <a:gd name="T24" fmla="*/ 284 w 779"/>
                                <a:gd name="T25" fmla="*/ 918 h 973"/>
                                <a:gd name="T26" fmla="*/ 361 w 779"/>
                                <a:gd name="T27" fmla="*/ 918 h 973"/>
                                <a:gd name="T28" fmla="*/ 457 w 779"/>
                                <a:gd name="T29" fmla="*/ 894 h 973"/>
                                <a:gd name="T30" fmla="*/ 607 w 779"/>
                                <a:gd name="T31" fmla="*/ 927 h 973"/>
                                <a:gd name="T32" fmla="*/ 670 w 779"/>
                                <a:gd name="T33" fmla="*/ 973 h 973"/>
                                <a:gd name="T34" fmla="*/ 708 w 779"/>
                                <a:gd name="T35" fmla="*/ 965 h 973"/>
                                <a:gd name="T36" fmla="*/ 779 w 779"/>
                                <a:gd name="T37" fmla="*/ 855 h 973"/>
                                <a:gd name="T38" fmla="*/ 741 w 779"/>
                                <a:gd name="T39" fmla="*/ 833 h 973"/>
                                <a:gd name="T40" fmla="*/ 536 w 779"/>
                                <a:gd name="T41" fmla="*/ 800 h 973"/>
                                <a:gd name="T42" fmla="*/ 355 w 779"/>
                                <a:gd name="T43" fmla="*/ 839 h 973"/>
                                <a:gd name="T44" fmla="*/ 339 w 779"/>
                                <a:gd name="T45" fmla="*/ 817 h 973"/>
                                <a:gd name="T46" fmla="*/ 347 w 779"/>
                                <a:gd name="T47" fmla="*/ 715 h 973"/>
                                <a:gd name="T48" fmla="*/ 402 w 779"/>
                                <a:gd name="T49" fmla="*/ 580 h 973"/>
                                <a:gd name="T50" fmla="*/ 487 w 779"/>
                                <a:gd name="T51" fmla="*/ 487 h 973"/>
                                <a:gd name="T52" fmla="*/ 520 w 779"/>
                                <a:gd name="T53" fmla="*/ 440 h 973"/>
                                <a:gd name="T54" fmla="*/ 503 w 779"/>
                                <a:gd name="T55" fmla="*/ 368 h 973"/>
                                <a:gd name="T56" fmla="*/ 432 w 779"/>
                                <a:gd name="T57" fmla="*/ 236 h 973"/>
                                <a:gd name="T58" fmla="*/ 347 w 779"/>
                                <a:gd name="T59" fmla="*/ 126 h 973"/>
                                <a:gd name="T60" fmla="*/ 236 w 779"/>
                                <a:gd name="T61" fmla="*/ 47 h 9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779" h="973">
                                  <a:moveTo>
                                    <a:pt x="236" y="47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150" y="134"/>
                                  </a:lnTo>
                                  <a:lnTo>
                                    <a:pt x="268" y="173"/>
                                  </a:lnTo>
                                  <a:lnTo>
                                    <a:pt x="386" y="313"/>
                                  </a:lnTo>
                                  <a:lnTo>
                                    <a:pt x="424" y="440"/>
                                  </a:lnTo>
                                  <a:lnTo>
                                    <a:pt x="347" y="533"/>
                                  </a:lnTo>
                                  <a:lnTo>
                                    <a:pt x="299" y="676"/>
                                  </a:lnTo>
                                  <a:lnTo>
                                    <a:pt x="268" y="825"/>
                                  </a:lnTo>
                                  <a:lnTo>
                                    <a:pt x="284" y="918"/>
                                  </a:lnTo>
                                  <a:lnTo>
                                    <a:pt x="361" y="918"/>
                                  </a:lnTo>
                                  <a:lnTo>
                                    <a:pt x="457" y="894"/>
                                  </a:lnTo>
                                  <a:lnTo>
                                    <a:pt x="607" y="927"/>
                                  </a:lnTo>
                                  <a:lnTo>
                                    <a:pt x="670" y="973"/>
                                  </a:lnTo>
                                  <a:lnTo>
                                    <a:pt x="708" y="965"/>
                                  </a:lnTo>
                                  <a:lnTo>
                                    <a:pt x="779" y="855"/>
                                  </a:lnTo>
                                  <a:lnTo>
                                    <a:pt x="741" y="833"/>
                                  </a:lnTo>
                                  <a:lnTo>
                                    <a:pt x="536" y="800"/>
                                  </a:lnTo>
                                  <a:lnTo>
                                    <a:pt x="355" y="839"/>
                                  </a:lnTo>
                                  <a:lnTo>
                                    <a:pt x="339" y="817"/>
                                  </a:lnTo>
                                  <a:lnTo>
                                    <a:pt x="347" y="715"/>
                                  </a:lnTo>
                                  <a:lnTo>
                                    <a:pt x="402" y="580"/>
                                  </a:lnTo>
                                  <a:lnTo>
                                    <a:pt x="487" y="487"/>
                                  </a:lnTo>
                                  <a:lnTo>
                                    <a:pt x="520" y="440"/>
                                  </a:lnTo>
                                  <a:lnTo>
                                    <a:pt x="503" y="368"/>
                                  </a:lnTo>
                                  <a:lnTo>
                                    <a:pt x="432" y="236"/>
                                  </a:lnTo>
                                  <a:lnTo>
                                    <a:pt x="347" y="126"/>
                                  </a:lnTo>
                                  <a:lnTo>
                                    <a:pt x="23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38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75"/>
                          <wps:cNvSpPr>
                            <a:spLocks/>
                          </wps:cNvSpPr>
                          <wps:spPr bwMode="auto">
                            <a:xfrm>
                              <a:off x="2699" y="2215"/>
                              <a:ext cx="1342" cy="631"/>
                            </a:xfrm>
                            <a:custGeom>
                              <a:avLst/>
                              <a:gdLst>
                                <a:gd name="T0" fmla="*/ 225 w 1342"/>
                                <a:gd name="T1" fmla="*/ 488 h 631"/>
                                <a:gd name="T2" fmla="*/ 77 w 1342"/>
                                <a:gd name="T3" fmla="*/ 480 h 631"/>
                                <a:gd name="T4" fmla="*/ 0 w 1342"/>
                                <a:gd name="T5" fmla="*/ 521 h 631"/>
                                <a:gd name="T6" fmla="*/ 46 w 1342"/>
                                <a:gd name="T7" fmla="*/ 606 h 631"/>
                                <a:gd name="T8" fmla="*/ 148 w 1342"/>
                                <a:gd name="T9" fmla="*/ 631 h 631"/>
                                <a:gd name="T10" fmla="*/ 382 w 1342"/>
                                <a:gd name="T11" fmla="*/ 623 h 631"/>
                                <a:gd name="T12" fmla="*/ 600 w 1342"/>
                                <a:gd name="T13" fmla="*/ 615 h 631"/>
                                <a:gd name="T14" fmla="*/ 756 w 1342"/>
                                <a:gd name="T15" fmla="*/ 600 h 631"/>
                                <a:gd name="T16" fmla="*/ 874 w 1342"/>
                                <a:gd name="T17" fmla="*/ 488 h 631"/>
                                <a:gd name="T18" fmla="*/ 1077 w 1342"/>
                                <a:gd name="T19" fmla="*/ 276 h 631"/>
                                <a:gd name="T20" fmla="*/ 1116 w 1342"/>
                                <a:gd name="T21" fmla="*/ 189 h 631"/>
                                <a:gd name="T22" fmla="*/ 1248 w 1342"/>
                                <a:gd name="T23" fmla="*/ 165 h 631"/>
                                <a:gd name="T24" fmla="*/ 1334 w 1342"/>
                                <a:gd name="T25" fmla="*/ 87 h 631"/>
                                <a:gd name="T26" fmla="*/ 1342 w 1342"/>
                                <a:gd name="T27" fmla="*/ 0 h 631"/>
                                <a:gd name="T28" fmla="*/ 1248 w 1342"/>
                                <a:gd name="T29" fmla="*/ 0 h 631"/>
                                <a:gd name="T30" fmla="*/ 1193 w 1342"/>
                                <a:gd name="T31" fmla="*/ 55 h 631"/>
                                <a:gd name="T32" fmla="*/ 1124 w 1342"/>
                                <a:gd name="T33" fmla="*/ 55 h 631"/>
                                <a:gd name="T34" fmla="*/ 1084 w 1342"/>
                                <a:gd name="T35" fmla="*/ 39 h 631"/>
                                <a:gd name="T36" fmla="*/ 1053 w 1342"/>
                                <a:gd name="T37" fmla="*/ 118 h 631"/>
                                <a:gd name="T38" fmla="*/ 1037 w 1342"/>
                                <a:gd name="T39" fmla="*/ 189 h 631"/>
                                <a:gd name="T40" fmla="*/ 982 w 1342"/>
                                <a:gd name="T41" fmla="*/ 276 h 631"/>
                                <a:gd name="T42" fmla="*/ 874 w 1342"/>
                                <a:gd name="T43" fmla="*/ 378 h 631"/>
                                <a:gd name="T44" fmla="*/ 742 w 1342"/>
                                <a:gd name="T45" fmla="*/ 496 h 631"/>
                                <a:gd name="T46" fmla="*/ 687 w 1342"/>
                                <a:gd name="T47" fmla="*/ 529 h 631"/>
                                <a:gd name="T48" fmla="*/ 569 w 1342"/>
                                <a:gd name="T49" fmla="*/ 537 h 631"/>
                                <a:gd name="T50" fmla="*/ 359 w 1342"/>
                                <a:gd name="T51" fmla="*/ 505 h 631"/>
                                <a:gd name="T52" fmla="*/ 225 w 1342"/>
                                <a:gd name="T53" fmla="*/ 488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2" h="631">
                                  <a:moveTo>
                                    <a:pt x="225" y="488"/>
                                  </a:moveTo>
                                  <a:lnTo>
                                    <a:pt x="77" y="480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46" y="606"/>
                                  </a:lnTo>
                                  <a:lnTo>
                                    <a:pt x="148" y="631"/>
                                  </a:lnTo>
                                  <a:lnTo>
                                    <a:pt x="382" y="623"/>
                                  </a:lnTo>
                                  <a:lnTo>
                                    <a:pt x="600" y="615"/>
                                  </a:lnTo>
                                  <a:lnTo>
                                    <a:pt x="756" y="600"/>
                                  </a:lnTo>
                                  <a:lnTo>
                                    <a:pt x="874" y="488"/>
                                  </a:lnTo>
                                  <a:lnTo>
                                    <a:pt x="1077" y="276"/>
                                  </a:lnTo>
                                  <a:lnTo>
                                    <a:pt x="1116" y="189"/>
                                  </a:lnTo>
                                  <a:lnTo>
                                    <a:pt x="1248" y="165"/>
                                  </a:lnTo>
                                  <a:lnTo>
                                    <a:pt x="1334" y="87"/>
                                  </a:lnTo>
                                  <a:lnTo>
                                    <a:pt x="1342" y="0"/>
                                  </a:lnTo>
                                  <a:lnTo>
                                    <a:pt x="1248" y="0"/>
                                  </a:lnTo>
                                  <a:lnTo>
                                    <a:pt x="1193" y="55"/>
                                  </a:lnTo>
                                  <a:lnTo>
                                    <a:pt x="1124" y="55"/>
                                  </a:lnTo>
                                  <a:lnTo>
                                    <a:pt x="1084" y="39"/>
                                  </a:lnTo>
                                  <a:lnTo>
                                    <a:pt x="1053" y="118"/>
                                  </a:lnTo>
                                  <a:lnTo>
                                    <a:pt x="1037" y="189"/>
                                  </a:lnTo>
                                  <a:lnTo>
                                    <a:pt x="982" y="276"/>
                                  </a:lnTo>
                                  <a:lnTo>
                                    <a:pt x="874" y="378"/>
                                  </a:lnTo>
                                  <a:lnTo>
                                    <a:pt x="742" y="496"/>
                                  </a:lnTo>
                                  <a:lnTo>
                                    <a:pt x="687" y="529"/>
                                  </a:lnTo>
                                  <a:lnTo>
                                    <a:pt x="569" y="537"/>
                                  </a:lnTo>
                                  <a:lnTo>
                                    <a:pt x="359" y="505"/>
                                  </a:lnTo>
                                  <a:lnTo>
                                    <a:pt x="225" y="4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38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76"/>
                          <wps:cNvSpPr>
                            <a:spLocks/>
                          </wps:cNvSpPr>
                          <wps:spPr bwMode="auto">
                            <a:xfrm>
                              <a:off x="2107" y="2210"/>
                              <a:ext cx="571" cy="501"/>
                            </a:xfrm>
                            <a:custGeom>
                              <a:avLst/>
                              <a:gdLst>
                                <a:gd name="T0" fmla="*/ 342 w 571"/>
                                <a:gd name="T1" fmla="*/ 86 h 501"/>
                                <a:gd name="T2" fmla="*/ 283 w 571"/>
                                <a:gd name="T3" fmla="*/ 60 h 501"/>
                                <a:gd name="T4" fmla="*/ 216 w 571"/>
                                <a:gd name="T5" fmla="*/ 53 h 501"/>
                                <a:gd name="T6" fmla="*/ 145 w 571"/>
                                <a:gd name="T7" fmla="*/ 66 h 501"/>
                                <a:gd name="T8" fmla="*/ 72 w 571"/>
                                <a:gd name="T9" fmla="*/ 97 h 501"/>
                                <a:gd name="T10" fmla="*/ 24 w 571"/>
                                <a:gd name="T11" fmla="*/ 128 h 501"/>
                                <a:gd name="T12" fmla="*/ 3 w 571"/>
                                <a:gd name="T13" fmla="*/ 171 h 501"/>
                                <a:gd name="T14" fmla="*/ 0 w 571"/>
                                <a:gd name="T15" fmla="*/ 244 h 501"/>
                                <a:gd name="T16" fmla="*/ 30 w 571"/>
                                <a:gd name="T17" fmla="*/ 324 h 501"/>
                                <a:gd name="T18" fmla="*/ 64 w 571"/>
                                <a:gd name="T19" fmla="*/ 374 h 501"/>
                                <a:gd name="T20" fmla="*/ 116 w 571"/>
                                <a:gd name="T21" fmla="*/ 427 h 501"/>
                                <a:gd name="T22" fmla="*/ 159 w 571"/>
                                <a:gd name="T23" fmla="*/ 463 h 501"/>
                                <a:gd name="T24" fmla="*/ 241 w 571"/>
                                <a:gd name="T25" fmla="*/ 497 h 501"/>
                                <a:gd name="T26" fmla="*/ 317 w 571"/>
                                <a:gd name="T27" fmla="*/ 501 h 501"/>
                                <a:gd name="T28" fmla="*/ 383 w 571"/>
                                <a:gd name="T29" fmla="*/ 493 h 501"/>
                                <a:gd name="T30" fmla="*/ 458 w 571"/>
                                <a:gd name="T31" fmla="*/ 472 h 501"/>
                                <a:gd name="T32" fmla="*/ 501 w 571"/>
                                <a:gd name="T33" fmla="*/ 446 h 501"/>
                                <a:gd name="T34" fmla="*/ 524 w 571"/>
                                <a:gd name="T35" fmla="*/ 419 h 501"/>
                                <a:gd name="T36" fmla="*/ 538 w 571"/>
                                <a:gd name="T37" fmla="*/ 374 h 501"/>
                                <a:gd name="T38" fmla="*/ 543 w 571"/>
                                <a:gd name="T39" fmla="*/ 332 h 501"/>
                                <a:gd name="T40" fmla="*/ 525 w 571"/>
                                <a:gd name="T41" fmla="*/ 264 h 501"/>
                                <a:gd name="T42" fmla="*/ 487 w 571"/>
                                <a:gd name="T43" fmla="*/ 196 h 501"/>
                                <a:gd name="T44" fmla="*/ 435 w 571"/>
                                <a:gd name="T45" fmla="*/ 146 h 501"/>
                                <a:gd name="T46" fmla="*/ 514 w 571"/>
                                <a:gd name="T47" fmla="*/ 81 h 501"/>
                                <a:gd name="T48" fmla="*/ 556 w 571"/>
                                <a:gd name="T49" fmla="*/ 55 h 501"/>
                                <a:gd name="T50" fmla="*/ 571 w 571"/>
                                <a:gd name="T51" fmla="*/ 37 h 501"/>
                                <a:gd name="T52" fmla="*/ 564 w 571"/>
                                <a:gd name="T53" fmla="*/ 10 h 501"/>
                                <a:gd name="T54" fmla="*/ 540 w 571"/>
                                <a:gd name="T55" fmla="*/ 0 h 501"/>
                                <a:gd name="T56" fmla="*/ 517 w 571"/>
                                <a:gd name="T57" fmla="*/ 6 h 501"/>
                                <a:gd name="T58" fmla="*/ 488 w 571"/>
                                <a:gd name="T59" fmla="*/ 36 h 501"/>
                                <a:gd name="T60" fmla="*/ 453 w 571"/>
                                <a:gd name="T61" fmla="*/ 76 h 501"/>
                                <a:gd name="T62" fmla="*/ 396 w 571"/>
                                <a:gd name="T63" fmla="*/ 120 h 501"/>
                                <a:gd name="T64" fmla="*/ 342 w 571"/>
                                <a:gd name="T65" fmla="*/ 86 h 5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71" h="501">
                                  <a:moveTo>
                                    <a:pt x="342" y="86"/>
                                  </a:moveTo>
                                  <a:lnTo>
                                    <a:pt x="283" y="6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45" y="66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24" y="128"/>
                                  </a:lnTo>
                                  <a:lnTo>
                                    <a:pt x="3" y="171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30" y="324"/>
                                  </a:lnTo>
                                  <a:lnTo>
                                    <a:pt x="64" y="374"/>
                                  </a:lnTo>
                                  <a:lnTo>
                                    <a:pt x="116" y="427"/>
                                  </a:lnTo>
                                  <a:lnTo>
                                    <a:pt x="159" y="463"/>
                                  </a:lnTo>
                                  <a:lnTo>
                                    <a:pt x="241" y="497"/>
                                  </a:lnTo>
                                  <a:lnTo>
                                    <a:pt x="317" y="501"/>
                                  </a:lnTo>
                                  <a:lnTo>
                                    <a:pt x="383" y="493"/>
                                  </a:lnTo>
                                  <a:lnTo>
                                    <a:pt x="458" y="472"/>
                                  </a:lnTo>
                                  <a:lnTo>
                                    <a:pt x="501" y="446"/>
                                  </a:lnTo>
                                  <a:lnTo>
                                    <a:pt x="524" y="419"/>
                                  </a:lnTo>
                                  <a:lnTo>
                                    <a:pt x="538" y="374"/>
                                  </a:lnTo>
                                  <a:lnTo>
                                    <a:pt x="543" y="332"/>
                                  </a:lnTo>
                                  <a:lnTo>
                                    <a:pt x="525" y="264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435" y="146"/>
                                  </a:lnTo>
                                  <a:lnTo>
                                    <a:pt x="514" y="81"/>
                                  </a:lnTo>
                                  <a:lnTo>
                                    <a:pt x="556" y="55"/>
                                  </a:lnTo>
                                  <a:lnTo>
                                    <a:pt x="571" y="37"/>
                                  </a:lnTo>
                                  <a:lnTo>
                                    <a:pt x="564" y="1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17" y="6"/>
                                  </a:lnTo>
                                  <a:lnTo>
                                    <a:pt x="488" y="36"/>
                                  </a:lnTo>
                                  <a:lnTo>
                                    <a:pt x="453" y="76"/>
                                  </a:lnTo>
                                  <a:lnTo>
                                    <a:pt x="396" y="120"/>
                                  </a:lnTo>
                                  <a:lnTo>
                                    <a:pt x="34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38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77"/>
                          <wps:cNvSpPr>
                            <a:spLocks/>
                          </wps:cNvSpPr>
                          <wps:spPr bwMode="auto">
                            <a:xfrm>
                              <a:off x="1942" y="2359"/>
                              <a:ext cx="658" cy="644"/>
                            </a:xfrm>
                            <a:custGeom>
                              <a:avLst/>
                              <a:gdLst>
                                <a:gd name="T0" fmla="*/ 615 w 658"/>
                                <a:gd name="T1" fmla="*/ 403 h 644"/>
                                <a:gd name="T2" fmla="*/ 557 w 658"/>
                                <a:gd name="T3" fmla="*/ 412 h 644"/>
                                <a:gd name="T4" fmla="*/ 468 w 658"/>
                                <a:gd name="T5" fmla="*/ 456 h 644"/>
                                <a:gd name="T6" fmla="*/ 303 w 658"/>
                                <a:gd name="T7" fmla="*/ 529 h 644"/>
                                <a:gd name="T8" fmla="*/ 211 w 658"/>
                                <a:gd name="T9" fmla="*/ 555 h 644"/>
                                <a:gd name="T10" fmla="*/ 132 w 658"/>
                                <a:gd name="T11" fmla="*/ 561 h 644"/>
                                <a:gd name="T12" fmla="*/ 98 w 658"/>
                                <a:gd name="T13" fmla="*/ 542 h 644"/>
                                <a:gd name="T14" fmla="*/ 76 w 658"/>
                                <a:gd name="T15" fmla="*/ 495 h 644"/>
                                <a:gd name="T16" fmla="*/ 56 w 658"/>
                                <a:gd name="T17" fmla="*/ 409 h 644"/>
                                <a:gd name="T18" fmla="*/ 50 w 658"/>
                                <a:gd name="T19" fmla="*/ 323 h 644"/>
                                <a:gd name="T20" fmla="*/ 63 w 658"/>
                                <a:gd name="T21" fmla="*/ 251 h 644"/>
                                <a:gd name="T22" fmla="*/ 79 w 658"/>
                                <a:gd name="T23" fmla="*/ 215 h 644"/>
                                <a:gd name="T24" fmla="*/ 105 w 658"/>
                                <a:gd name="T25" fmla="*/ 191 h 644"/>
                                <a:gd name="T26" fmla="*/ 135 w 658"/>
                                <a:gd name="T27" fmla="*/ 197 h 644"/>
                                <a:gd name="T28" fmla="*/ 152 w 658"/>
                                <a:gd name="T29" fmla="*/ 238 h 644"/>
                                <a:gd name="T30" fmla="*/ 165 w 658"/>
                                <a:gd name="T31" fmla="*/ 270 h 644"/>
                                <a:gd name="T32" fmla="*/ 177 w 658"/>
                                <a:gd name="T33" fmla="*/ 280 h 644"/>
                                <a:gd name="T34" fmla="*/ 200 w 658"/>
                                <a:gd name="T35" fmla="*/ 276 h 644"/>
                                <a:gd name="T36" fmla="*/ 203 w 658"/>
                                <a:gd name="T37" fmla="*/ 247 h 644"/>
                                <a:gd name="T38" fmla="*/ 181 w 658"/>
                                <a:gd name="T39" fmla="*/ 212 h 644"/>
                                <a:gd name="T40" fmla="*/ 142 w 658"/>
                                <a:gd name="T41" fmla="*/ 178 h 644"/>
                                <a:gd name="T42" fmla="*/ 102 w 658"/>
                                <a:gd name="T43" fmla="*/ 155 h 644"/>
                                <a:gd name="T44" fmla="*/ 76 w 658"/>
                                <a:gd name="T45" fmla="*/ 139 h 644"/>
                                <a:gd name="T46" fmla="*/ 60 w 658"/>
                                <a:gd name="T47" fmla="*/ 111 h 644"/>
                                <a:gd name="T48" fmla="*/ 53 w 658"/>
                                <a:gd name="T49" fmla="*/ 66 h 644"/>
                                <a:gd name="T50" fmla="*/ 73 w 658"/>
                                <a:gd name="T51" fmla="*/ 35 h 644"/>
                                <a:gd name="T52" fmla="*/ 92 w 658"/>
                                <a:gd name="T53" fmla="*/ 44 h 644"/>
                                <a:gd name="T54" fmla="*/ 115 w 658"/>
                                <a:gd name="T55" fmla="*/ 53 h 644"/>
                                <a:gd name="T56" fmla="*/ 129 w 658"/>
                                <a:gd name="T57" fmla="*/ 29 h 644"/>
                                <a:gd name="T58" fmla="*/ 126 w 658"/>
                                <a:gd name="T59" fmla="*/ 3 h 644"/>
                                <a:gd name="T60" fmla="*/ 98 w 658"/>
                                <a:gd name="T61" fmla="*/ 0 h 644"/>
                                <a:gd name="T62" fmla="*/ 66 w 658"/>
                                <a:gd name="T63" fmla="*/ 6 h 644"/>
                                <a:gd name="T64" fmla="*/ 39 w 658"/>
                                <a:gd name="T65" fmla="*/ 26 h 644"/>
                                <a:gd name="T66" fmla="*/ 16 w 658"/>
                                <a:gd name="T67" fmla="*/ 60 h 644"/>
                                <a:gd name="T68" fmla="*/ 13 w 658"/>
                                <a:gd name="T69" fmla="*/ 99 h 644"/>
                                <a:gd name="T70" fmla="*/ 16 w 658"/>
                                <a:gd name="T71" fmla="*/ 139 h 644"/>
                                <a:gd name="T72" fmla="*/ 23 w 658"/>
                                <a:gd name="T73" fmla="*/ 178 h 644"/>
                                <a:gd name="T74" fmla="*/ 26 w 658"/>
                                <a:gd name="T75" fmla="*/ 221 h 644"/>
                                <a:gd name="T76" fmla="*/ 13 w 658"/>
                                <a:gd name="T77" fmla="*/ 288 h 644"/>
                                <a:gd name="T78" fmla="*/ 3 w 658"/>
                                <a:gd name="T79" fmla="*/ 333 h 644"/>
                                <a:gd name="T80" fmla="*/ 0 w 658"/>
                                <a:gd name="T81" fmla="*/ 399 h 644"/>
                                <a:gd name="T82" fmla="*/ 3 w 658"/>
                                <a:gd name="T83" fmla="*/ 453 h 644"/>
                                <a:gd name="T84" fmla="*/ 10 w 658"/>
                                <a:gd name="T85" fmla="*/ 505 h 644"/>
                                <a:gd name="T86" fmla="*/ 23 w 658"/>
                                <a:gd name="T87" fmla="*/ 564 h 644"/>
                                <a:gd name="T88" fmla="*/ 39 w 658"/>
                                <a:gd name="T89" fmla="*/ 605 h 644"/>
                                <a:gd name="T90" fmla="*/ 66 w 658"/>
                                <a:gd name="T91" fmla="*/ 634 h 644"/>
                                <a:gd name="T92" fmla="*/ 111 w 658"/>
                                <a:gd name="T93" fmla="*/ 644 h 644"/>
                                <a:gd name="T94" fmla="*/ 168 w 658"/>
                                <a:gd name="T95" fmla="*/ 637 h 644"/>
                                <a:gd name="T96" fmla="*/ 260 w 658"/>
                                <a:gd name="T97" fmla="*/ 627 h 644"/>
                                <a:gd name="T98" fmla="*/ 358 w 658"/>
                                <a:gd name="T99" fmla="*/ 608 h 644"/>
                                <a:gd name="T100" fmla="*/ 461 w 658"/>
                                <a:gd name="T101" fmla="*/ 581 h 644"/>
                                <a:gd name="T102" fmla="*/ 526 w 658"/>
                                <a:gd name="T103" fmla="*/ 568 h 644"/>
                                <a:gd name="T104" fmla="*/ 589 w 658"/>
                                <a:gd name="T105" fmla="*/ 551 h 644"/>
                                <a:gd name="T106" fmla="*/ 652 w 658"/>
                                <a:gd name="T107" fmla="*/ 529 h 644"/>
                                <a:gd name="T108" fmla="*/ 658 w 658"/>
                                <a:gd name="T109" fmla="*/ 488 h 644"/>
                                <a:gd name="T110" fmla="*/ 652 w 658"/>
                                <a:gd name="T111" fmla="*/ 450 h 644"/>
                                <a:gd name="T112" fmla="*/ 615 w 658"/>
                                <a:gd name="T113" fmla="*/ 403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58" h="644">
                                  <a:moveTo>
                                    <a:pt x="615" y="403"/>
                                  </a:moveTo>
                                  <a:lnTo>
                                    <a:pt x="557" y="412"/>
                                  </a:lnTo>
                                  <a:lnTo>
                                    <a:pt x="468" y="456"/>
                                  </a:lnTo>
                                  <a:lnTo>
                                    <a:pt x="303" y="529"/>
                                  </a:lnTo>
                                  <a:lnTo>
                                    <a:pt x="211" y="555"/>
                                  </a:lnTo>
                                  <a:lnTo>
                                    <a:pt x="132" y="561"/>
                                  </a:lnTo>
                                  <a:lnTo>
                                    <a:pt x="98" y="542"/>
                                  </a:lnTo>
                                  <a:lnTo>
                                    <a:pt x="76" y="495"/>
                                  </a:lnTo>
                                  <a:lnTo>
                                    <a:pt x="56" y="409"/>
                                  </a:lnTo>
                                  <a:lnTo>
                                    <a:pt x="50" y="323"/>
                                  </a:lnTo>
                                  <a:lnTo>
                                    <a:pt x="63" y="251"/>
                                  </a:lnTo>
                                  <a:lnTo>
                                    <a:pt x="79" y="215"/>
                                  </a:lnTo>
                                  <a:lnTo>
                                    <a:pt x="105" y="191"/>
                                  </a:lnTo>
                                  <a:lnTo>
                                    <a:pt x="135" y="197"/>
                                  </a:lnTo>
                                  <a:lnTo>
                                    <a:pt x="152" y="238"/>
                                  </a:lnTo>
                                  <a:lnTo>
                                    <a:pt x="165" y="270"/>
                                  </a:lnTo>
                                  <a:lnTo>
                                    <a:pt x="177" y="280"/>
                                  </a:lnTo>
                                  <a:lnTo>
                                    <a:pt x="200" y="276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81" y="212"/>
                                  </a:lnTo>
                                  <a:lnTo>
                                    <a:pt x="142" y="178"/>
                                  </a:lnTo>
                                  <a:lnTo>
                                    <a:pt x="102" y="155"/>
                                  </a:lnTo>
                                  <a:lnTo>
                                    <a:pt x="76" y="139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129" y="29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3" y="99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3" y="17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13" y="288"/>
                                  </a:lnTo>
                                  <a:lnTo>
                                    <a:pt x="3" y="33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3" y="453"/>
                                  </a:lnTo>
                                  <a:lnTo>
                                    <a:pt x="10" y="505"/>
                                  </a:lnTo>
                                  <a:lnTo>
                                    <a:pt x="23" y="564"/>
                                  </a:lnTo>
                                  <a:lnTo>
                                    <a:pt x="39" y="605"/>
                                  </a:lnTo>
                                  <a:lnTo>
                                    <a:pt x="66" y="634"/>
                                  </a:lnTo>
                                  <a:lnTo>
                                    <a:pt x="111" y="644"/>
                                  </a:lnTo>
                                  <a:lnTo>
                                    <a:pt x="168" y="637"/>
                                  </a:lnTo>
                                  <a:lnTo>
                                    <a:pt x="260" y="627"/>
                                  </a:lnTo>
                                  <a:lnTo>
                                    <a:pt x="358" y="608"/>
                                  </a:lnTo>
                                  <a:lnTo>
                                    <a:pt x="461" y="581"/>
                                  </a:lnTo>
                                  <a:lnTo>
                                    <a:pt x="526" y="568"/>
                                  </a:lnTo>
                                  <a:lnTo>
                                    <a:pt x="589" y="551"/>
                                  </a:lnTo>
                                  <a:lnTo>
                                    <a:pt x="652" y="529"/>
                                  </a:lnTo>
                                  <a:lnTo>
                                    <a:pt x="658" y="488"/>
                                  </a:lnTo>
                                  <a:lnTo>
                                    <a:pt x="652" y="450"/>
                                  </a:lnTo>
                                  <a:lnTo>
                                    <a:pt x="615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38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8.05pt;margin-top:38.45pt;width:121.4pt;height:148.5pt;z-index:251659264" coordorigin="1942,1440" coordsize="2428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">
                <v:group id="Group 60" o:spid="_x0000_s1027" style="position:absolute;left:2694;top:1440;width:1676;height:2328" coordorigin="2694,1440" coordsize="1676,2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1" o:spid="_x0000_s1028" style="position:absolute;left:2694;top:1440;width:1676;height:2328;visibility:visible;mso-wrap-style:square;v-text-anchor:top" coordsize="1676,2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n22sQA&#10;AADaAAAADwAAAGRycy9kb3ducmV2LnhtbESPQWvCQBSE74X+h+UVejMbW7SSukpoWhA8qRXt7Zl9&#10;JqHZtyG7TeK/dwWhx2FmvmHmy8HUoqPWVZYVjKMYBHFudcWFgu/d12gGwnlkjbVlUnAhB8vF48Mc&#10;E2173lC39YUIEHYJKii9bxIpXV6SQRfZhjh4Z9sa9EG2hdQt9gFuavkSx1NpsOKwUGJDHyXlv9s/&#10;EyiTNM3iS38cp6dDtv/8ma7fNqjU89OQvoPwNPj/8L290gpe4XYl3A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59trEAAAA2gAAAA8AAAAAAAAAAAAAAAAAmAIAAGRycy9k&#10;b3ducmV2LnhtbFBLBQYAAAAABAAEAPUAAACJAwAAAAA=&#10;" path="m1255,1414r8,-172l1200,1008,1087,783,931,626,795,529,690,518r-71,27l569,587,518,443,443,351,297,246,234,210r-36,36l280,319r121,71l468,495r35,128l511,747r-35,78l382,861,303,830,206,728,113,587,66,416r8,-89l77,241,234,141,448,74,569,66,732,94,939,233r319,285l1387,700r86,230l1563,1234r35,249l1582,1733r-38,182l1492,2032r-128,102l1271,2200r-137,42l1037,2234,935,2148,853,2029,776,1880,760,1728r4,-62l798,1616r113,-63l985,1525r75,-3l1158,1592r81,66l1356,1791r8,-36l1279,1623,1169,1479r-148,-34l905,1483,751,1589r-58,80l698,1779r7,112l756,1990r94,136l931,2234r117,74l1139,2328r96,-28l1373,2219r132,-113l1586,2016r20,-109l1645,1724r31,-147l1632,1328r-58,-293l1485,764,1360,537,1219,377,1040,214,834,83,710,19,537,,401,31,179,105,55,188,,246r19,81l22,463r36,93l121,697,226,825r90,63l413,888r98,-27l553,814r5,-70l561,689,666,634r98,-31l845,615,971,731r97,110l1142,985r50,133l1211,1254r-11,132l1255,1414xe" fillcolor="#969696" stroked="f">
                    <v:fill opacity="24929f"/>
                    <v:path arrowok="t" o:connecttype="custom" o:connectlocs="1263,1242;1087,783;795,529;619,545;518,443;297,246;198,246;401,390;503,623;476,825;303,830;113,587;74,327;234,141;569,66;939,233;1387,700;1563,1234;1582,1733;1492,2032;1271,2200;1037,2234;853,2029;760,1728;798,1616;985,1525;1158,1592;1356,1791;1279,1623;1021,1445;751,1589;698,1779;756,1990;931,2234;1139,2328;1373,2219;1586,2016;1645,1724;1632,1328;1485,764;1219,377;834,83;537,0;179,105;0,246;22,463;121,697;316,888;511,861;558,744;666,634;845,615;1068,841;1192,1118;1200,1386" o:connectangles="0,0,0,0,0,0,0,0,0,0,0,0,0,0,0,0,0,0,0,0,0,0,0,0,0,0,0,0,0,0,0,0,0,0,0,0,0,0,0,0,0,0,0,0,0,0,0,0,0,0,0,0,0,0,0"/>
                  </v:shape>
                  <v:shape id="Freeform 62" o:spid="_x0000_s1029" style="position:absolute;left:3515;top:3080;width:376;height:544;visibility:visible;mso-wrap-style:square;v-text-anchor:top" coordsize="376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rosIA&#10;AADaAAAADwAAAGRycy9kb3ducmV2LnhtbESPQWsCMRSE7wX/Q3hCbzVrKSJboyzSSg89qOvF2yN5&#10;3SxuXrZJdLf/vikUPA4z8w2z2oyuEzcKsfWsYD4rQBBrb1puFJzq96cliJiQDXaeScEPRdisJw8r&#10;LI0f+EC3Y2pEhnAsUYFNqS+ljNqSwzjzPXH2vnxwmLIMjTQBhwx3nXwuioV02HJesNjT1pK+HK9O&#10;we572L/pZdCfsd5WPoThzLZS6nE6Vq8gEo3pHv5vfxgFL/B3Jd8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WuiwgAAANoAAAAPAAAAAAAAAAAAAAAAAJgCAABkcnMvZG93&#10;bnJldi54bWxQSwUGAAAAAAQABAD1AAAAhwMAAAAA&#10;" path="m124,20l56,,,33,48,76r87,36l216,194r76,131l316,473r-13,71l368,536r8,-104l332,274,256,143,160,71,124,20xe" fillcolor="#969696" stroked="f">
                    <v:fill opacity="24929f"/>
                    <v:path arrowok="t" o:connecttype="custom" o:connectlocs="124,20;56,0;0,33;48,76;135,112;216,194;292,325;316,473;303,544;368,536;376,432;332,274;256,143;160,71;124,20" o:connectangles="0,0,0,0,0,0,0,0,0,0,0,0,0,0,0"/>
                  </v:shape>
                  <v:shape id="Freeform 63" o:spid="_x0000_s1030" style="position:absolute;left:3560;top:3307;width:160;height:186;visibility:visible;mso-wrap-style:square;v-text-anchor:top" coordsize="16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/J8QA&#10;AADaAAAADwAAAGRycy9kb3ducmV2LnhtbESPT2vCQBTE7wW/w/IEb3VjwFKiqxRBySEHm1a8vmZf&#10;k9Ts25jd/Om37xYKPQ4z8xtmu59MIwbqXG1ZwWoZgSAurK65VPD+dnx8BuE8ssbGMin4Jgf73exh&#10;i4m2I7/SkPtSBAi7BBVU3reJlK6oyKBb2pY4eJ+2M+iD7EqpOxwD3DQyjqInabDmsFBhS4eKilve&#10;GwXZVPTp6ZbZ+Brrr49LX17uw1mpxXx62YDwNPn/8F871QrW8Hsl3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A/yfEAAAA2gAAAA8AAAAAAAAAAAAAAAAAmAIAAGRycy9k&#10;b3ducmV2LnhtbFBLBQYAAAAABAAEAPUAAACJAwAAAAA=&#10;" path="m160,149l113,50,50,,,5,37,79r81,107l160,149xe" fillcolor="#969696" stroked="f">
                    <v:fill opacity="24929f"/>
                    <v:path arrowok="t" o:connecttype="custom" o:connectlocs="160,149;113,50;50,0;0,5;37,79;118,186;160,149" o:connectangles="0,0,0,0,0,0,0"/>
                  </v:shape>
                  <v:shape id="Freeform 64" o:spid="_x0000_s1031" style="position:absolute;left:3142;top:1657;width:210;height:393;visibility:visible;mso-wrap-style:square;v-text-anchor:top" coordsize="210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KY78A&#10;AADaAAAADwAAAGRycy9kb3ducmV2LnhtbESPS2sCMRSF9wX/Q7hCdzWji6FMjaKCYLvyBd1eJtdk&#10;cHIzTKIZ/30jFFwezuPjzJeDa8Wd+tB4VjCdFCCIa68bNgrOp+3HJ4gQkTW2nknBgwIsF6O3OVba&#10;Jz7Q/RiNyCMcKlRgY+wqKUNtyWGY+I44exffO4xZ9kbqHlMed62cFUUpHTacCRY72liqr8eby5AD&#10;Sfv7c07p29SpNI91u5dWqffxsPoCEWmIr/B/e6cVlPC8km+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KspjvwAAANoAAAAPAAAAAAAAAAAAAAAAAJgCAABkcnMvZG93bnJl&#10;di54bWxQSwUGAAAAAAQABAD1AAAAhAMAAAAA&#10;" path="m210,336l165,165,66,40,,,29,40r94,101l157,244r16,149l210,336xe" fillcolor="#969696" stroked="f">
                    <v:fill opacity="24929f"/>
                    <v:path arrowok="t" o:connecttype="custom" o:connectlocs="210,336;165,165;66,40;0,0;29,40;123,141;157,244;173,393;210,336" o:connectangles="0,0,0,0,0,0,0,0,0"/>
                  </v:shape>
                  <v:shape id="Freeform 65" o:spid="_x0000_s1032" style="position:absolute;left:2881;top:1857;width:190;height:238;visibility:visible;mso-wrap-style:square;v-text-anchor:top" coordsize="19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goE70A&#10;AADaAAAADwAAAGRycy9kb3ducmV2LnhtbESPzQrCMBCE74LvEFbwpqkeVKpRRBD1ptUHWJrtjzab&#10;0kRt394IgsdhZr5hVpvWVOJFjSstK5iMIxDEqdUl5wpu1/1oAcJ5ZI2VZVLQkYPNut9bYaztmy/0&#10;SnwuAoRdjAoK7+tYSpcWZNCNbU0cvMw2Bn2QTS51g+8AN5WcRtFMGiw5LBRY066g9JE8jYKoO9tt&#10;fq3l6X5cZId7VyZptlNqOGi3SxCeWv8P/9pHrWAO3yvhBs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9goE70AAADaAAAADwAAAAAAAAAAAAAAAACYAgAAZHJzL2Rvd25yZXYu&#10;eG1sUEsFBgAAAAAEAAQA9QAAAIIDAAAAAA==&#10;" path="m161,238r29,-8l177,182r,-38l124,67,66,13,21,,,29r45,73l108,198r53,40xe" fillcolor="#969696" stroked="f">
                    <v:fill opacity="24929f"/>
                    <v:path arrowok="t" o:connecttype="custom" o:connectlocs="161,238;190,230;177,182;177,144;124,67;66,13;21,0;0,29;45,102;108,198;161,238" o:connectangles="0,0,0,0,0,0,0,0,0,0,0"/>
                  </v:shape>
                </v:group>
                <v:group id="Group 66" o:spid="_x0000_s1033" style="position:absolute;left:2287;top:1835;width:600;height:755" coordorigin="2287,1835" coordsize="600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7" o:spid="_x0000_s1034" style="position:absolute;left:2287;top:1835;width:362;height:145;visibility:visible;mso-wrap-style:square;v-text-anchor:top" coordsize="36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QgcQA&#10;AADaAAAADwAAAGRycy9kb3ducmV2LnhtbESPQWsCMRSE70L/Q3gFb5qtB2tXo4hQ0UrBrh48PjbP&#10;zermZdlE3fbXm4LgcZiZb5jJrLWVuFLjS8cK3voJCOLc6ZILBfvdZ28EwgdkjZVjUvBLHmbTl84E&#10;U+1u/EPXLBQiQtinqMCEUKdS+tyQRd93NXH0jq6xGKJsCqkbvEW4reQgSYbSYslxwWBNC0P5ObtY&#10;BYfvxXv7RcV6O1geRn+nuck2bJTqvrbzMYhAbXiGH+2VVvAB/1fi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AEIHEAAAA2gAAAA8AAAAAAAAAAAAAAAAAmAIAAGRycy9k&#10;b3ducmV2LnhtbFBLBQYAAAAABAAEAPUAAACJAwAAAAA=&#10;" path="m362,145l68,,10,9,,97r141,l362,145xe" fillcolor="#969696" stroked="f">
                    <v:fill opacity="24929f"/>
                    <v:path arrowok="t" o:connecttype="custom" o:connectlocs="362,145;68,0;10,9;0,97;141,97;362,145" o:connectangles="0,0,0,0,0,0"/>
                  </v:shape>
                  <v:shape id="Freeform 68" o:spid="_x0000_s1035" style="position:absolute;left:2505;top:2074;width:197;height:76;visibility:visible;mso-wrap-style:square;v-text-anchor:top" coordsize="1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XicYA&#10;AADbAAAADwAAAGRycy9kb3ducmV2LnhtbESPQWvCQBCF70L/wzKFXqRurGJt6iqtYAl4qdZDj0N2&#10;uglmZ0N21fjvnUPB2wzvzXvfLFa9b9SZulgHNjAeZaCIy2BrdgYOP5vnOaiYkC02gcnAlSKslg+D&#10;BeY2XHhH531ySkI45migSqnNtY5lRR7jKLTEov2FzmOStXPadniRcN/olyybaY81S0OFLa0rKo/7&#10;kzew/Zq467cbFsWunh1/p6/jz7diY8zTY//xDipRn+7m/+vCCr7Qyy8ygF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jXicYAAADbAAAADwAAAAAAAAAAAAAAAACYAgAAZHJz&#10;L2Rvd25yZXYueG1sUEsFBgAAAAAEAAQA9QAAAIsDAAAAAA==&#10;" path="m197,l,20,16,76r74,l197,xe" fillcolor="#969696" stroked="f">
                    <v:fill opacity="24929f"/>
                    <v:path arrowok="t" o:connecttype="custom" o:connectlocs="197,0;0,20;16,76;90,76;197,0" o:connectangles="0,0,0,0,0"/>
                  </v:shape>
                  <v:shape id="Freeform 69" o:spid="_x0000_s1036" style="position:absolute;left:2676;top:2221;width:105;height:183;visibility:visible;mso-wrap-style:square;v-text-anchor:top" coordsize="10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dx8AA&#10;AADbAAAADwAAAGRycy9kb3ducmV2LnhtbERPTWvCQBC9F/wPywjemk0itCG6SrAIXnqo1fuYHZNg&#10;djZktpr++26h0Ns83uest5Pr1Z1G6TwbyJIUFHHtbceNgdPn/rkAJQHZYu+ZDHyTwHYze1pjaf2D&#10;P+h+DI2KISwlGmhDGEqtpW7JoSR+II7c1Y8OQ4Rjo+2Ijxjuep2n6Yt22HFsaHGgXUv17fjlDJxl&#10;WU2vzZu/8jK9hPdC8kMmxizmU7UCFWgK/+I/98HG+Rn8/hIP0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0dx8AAAADbAAAADwAAAAAAAAAAAAAAAACYAgAAZHJzL2Rvd25y&#10;ZXYueG1sUEsFBgAAAAAEAAQA9QAAAIUDAAAAAA==&#10;" path="m105,l,109r35,74l97,117,105,xe" fillcolor="#969696" stroked="f">
                    <v:fill opacity="24929f"/>
                    <v:path arrowok="t" o:connecttype="custom" o:connectlocs="105,0;0,109;35,183;97,117;105,0" o:connectangles="0,0,0,0,0"/>
                  </v:shape>
                  <v:shape id="Freeform 70" o:spid="_x0000_s1037" style="position:absolute;left:2752;top:2354;width:135;height:236;visibility:visible;mso-wrap-style:square;v-text-anchor:top" coordsize="13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e/RcIA&#10;AADbAAAADwAAAGRycy9kb3ducmV2LnhtbERP32vCMBB+F/Y/hBv4pmkVhnRGGaKoTHHrtvejubWZ&#10;zaU0Uet/bwRhb/fx/bzpvLO1OFPrjWMF6TABQVw4bbhU8P21GkxA+ICssXZMCq7kYT576k0x0+7C&#10;n3TOQyliCPsMFVQhNJmUvqjIoh+6hjhyv661GCJsS6lbvMRwW8tRkrxIi4ZjQ4UNLSoqjvnJKvi7&#10;bpvDcvc+/tivV3m60OmPMalS/efu7RVEoC78ix/ujY7zR3D/JR4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79FwgAAANsAAAAPAAAAAAAAAAAAAAAAAJgCAABkcnMvZG93&#10;bnJldi54bWxQSwUGAAAAAAQABAD1AAAAhwMAAAAA&#10;" path="m135,l,180r,48l51,236,135,xe" fillcolor="#969696" stroked="f">
                    <v:fill opacity="24929f"/>
                    <v:path arrowok="t" o:connecttype="custom" o:connectlocs="135,0;0,180;0,228;51,236;135,0" o:connectangles="0,0,0,0,0"/>
                  </v:shape>
                </v:group>
                <v:group id="Group 71" o:spid="_x0000_s1038" style="position:absolute;left:1942;top:2210;width:2099;height:2200" coordorigin="1942,2210" coordsize="2099,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72" o:spid="_x0000_s1039" style="position:absolute;left:2505;top:2702;width:584;height:817;visibility:visible;mso-wrap-style:square;v-text-anchor:top" coordsize="584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hccAA&#10;AADbAAAADwAAAGRycy9kb3ducmV2LnhtbERPS2vCQBC+C/0PyxR6kWajiEh0FfFRvBoNXqfZMQlm&#10;Z0N2TdJ/3xUKvc3H95zVZjC16Kh1lWUFkygGQZxbXXGh4Ho5fi5AOI+ssbZMCn7IwWb9Nlphom3P&#10;Z+pSX4gQwi5BBaX3TSKly0sy6CLbEAfubluDPsC2kLrFPoSbWk7jeC4NVhwaSmxoV1L+SJ9GAU5S&#10;2vLwld/G++s++76n2WG+U+rjfdguQXga/L/4z33SYf4MXr+E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5hccAAAADbAAAADwAAAAAAAAAAAAAAAACYAgAAZHJzL2Rvd25y&#10;ZXYueG1sUEsFBgAAAAAEAAQA9QAAAIUDAAAAAA==&#10;" path="m331,71l182,,63,16,,71r,86l55,228,158,354r55,117l229,589,213,707r24,71l300,817r126,-8l513,746,576,597r8,-165l529,283,434,134,331,71xe" fillcolor="#969696" stroked="f">
                    <v:fill opacity="24929f"/>
                    <v:path arrowok="t" o:connecttype="custom" o:connectlocs="331,71;182,0;63,16;0,71;0,157;55,228;158,354;213,471;229,589;213,707;237,778;300,817;426,809;513,746;576,597;584,432;529,283;434,134;331,71" o:connectangles="0,0,0,0,0,0,0,0,0,0,0,0,0,0,0,0,0,0,0"/>
                  </v:shape>
                  <v:shape id="Freeform 73" o:spid="_x0000_s1040" style="position:absolute;left:2395;top:3344;width:508;height:1066;visibility:visible;mso-wrap-style:square;v-text-anchor:top" coordsize="508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iNsAA&#10;AADbAAAADwAAAGRycy9kb3ducmV2LnhtbERPTYvCMBC9C/6HMII3TXdF0WoUXSh42IutB49DM7Zl&#10;m0lJou3++82C4G0e73N2h8G04knON5YVfMwTEMSl1Q1XCq5FNluD8AFZY2uZFPySh8N+PNphqm3P&#10;F3rmoRIxhH2KCuoQulRKX9Zk0M9tRxy5u3UGQ4SuktphH8NNKz+TZCUNNhwbauzoq6byJ38YBb31&#10;t825XHCx3FyT7/yUucc9U2o6GY5bEIGG8Ba/3Gcd5y/h/5d4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yiNsAAAADbAAAADwAAAAAAAAAAAAAAAACYAgAAZHJzL2Rvd25y&#10;ZXYueG1sUEsFBgAAAAAEAAQA9QAAAIUDAAAAAA==&#10;" path="m413,r87,l508,78r-62,79l326,212r-71,94l191,455r-8,63l223,556r111,86l437,799r39,126l484,995r-71,24l286,1011r-182,55l41,1035,,948,33,933r166,l405,940r8,-54l357,768,262,675,104,595,79,534,112,416,158,267,278,126,413,xe" fillcolor="#969696" stroked="f">
                    <v:fill opacity="24929f"/>
                    <v:path arrowok="t" o:connecttype="custom" o:connectlocs="413,0;500,0;508,78;446,157;326,212;255,306;191,455;183,518;223,556;334,642;437,799;476,925;484,995;413,1019;286,1011;104,1066;41,1035;0,948;33,933;199,933;405,940;413,886;357,768;262,675;104,595;79,534;112,416;158,267;278,126;413,0" o:connectangles="0,0,0,0,0,0,0,0,0,0,0,0,0,0,0,0,0,0,0,0,0,0,0,0,0,0,0,0,0,0"/>
                  </v:shape>
                  <v:shape id="Freeform 74" o:spid="_x0000_s1041" style="position:absolute;left:2884;top:3367;width:779;height:973;visibility:visible;mso-wrap-style:square;v-text-anchor:top" coordsize="779,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BZsIA&#10;AADbAAAADwAAAGRycy9kb3ducmV2LnhtbERPPW/CMBDdK/EfrENiKw4MCKUYBAgqYKlIu3S7xkcc&#10;EZ+D7Ybw7+tKlbrd0/u8xaq3jejIh9qxgsk4A0FcOl1zpeDjff88BxEissbGMSl4UIDVcvC0wFy7&#10;O5+pK2IlUgiHHBWYGNtcylAashjGriVO3MV5izFBX0nt8Z7CbSOnWTaTFmtODQZb2hoqr8W3VTCf&#10;uuKzO8ZT/+q/zO52O791x41So2G/fgERqY//4j/3Qaf5M/j9JR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wFmwgAAANsAAAAPAAAAAAAAAAAAAAAAAJgCAABkcnMvZG93&#10;bnJldi54bWxQSwUGAAAAAAQABAD1AAAAhwMAAAAA&#10;" path="m236,47l79,,8,30,,93r24,41l150,134r118,39l386,313r38,127l347,533,299,676,268,825r16,93l361,918r96,-24l607,927r63,46l708,965,779,855,741,833,536,800,355,839,339,817r8,-102l402,580r85,-93l520,440,503,368,432,236,347,126,236,47xe" fillcolor="#969696" stroked="f">
                    <v:fill opacity="24929f"/>
                    <v:path arrowok="t" o:connecttype="custom" o:connectlocs="236,47;79,0;8,30;0,93;24,134;150,134;268,173;386,313;424,440;347,533;299,676;268,825;284,918;361,918;457,894;607,927;670,973;708,965;779,855;741,833;536,800;355,839;339,817;347,715;402,580;487,487;520,440;503,368;432,236;347,126;236,47" o:connectangles="0,0,0,0,0,0,0,0,0,0,0,0,0,0,0,0,0,0,0,0,0,0,0,0,0,0,0,0,0,0,0"/>
                  </v:shape>
                  <v:shape id="Freeform 75" o:spid="_x0000_s1042" style="position:absolute;left:2699;top:2215;width:1342;height:631;visibility:visible;mso-wrap-style:square;v-text-anchor:top" coordsize="134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2csAA&#10;AADbAAAADwAAAGRycy9kb3ducmV2LnhtbERPS4vCMBC+L/gfwgje1vSxrFKNIi4LnoRVwevYjG2x&#10;mZQk1vrvzcLC3ubje85yPZhW9OR8Y1lBOk1AEJdWN1wpOB2/3+cgfEDW2FomBU/ysF6N3pZYaPvg&#10;H+oPoRIxhH2BCuoQukJKX9Zk0E9tRxy5q3UGQ4SuktrhI4abVmZJ8ikNNhwbauxoW1N5O9yNgmGb&#10;5tkl259d/tW7fN7sTmX6odRkPGwWIAIN4V/8597pOH8Gv7/E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W2csAAAADbAAAADwAAAAAAAAAAAAAAAACYAgAAZHJzL2Rvd25y&#10;ZXYueG1sUEsFBgAAAAAEAAQA9QAAAIUDAAAAAA==&#10;" path="m225,488l77,480,,521r46,85l148,631r234,-8l600,615,756,600,874,488,1077,276r39,-87l1248,165r86,-78l1342,r-94,l1193,55r-69,l1084,39r-31,79l1037,189r-55,87l874,378,742,496r-55,33l569,537,359,505,225,488xe" fillcolor="#969696" stroked="f">
                    <v:fill opacity="24929f"/>
                    <v:path arrowok="t" o:connecttype="custom" o:connectlocs="225,488;77,480;0,521;46,606;148,631;382,623;600,615;756,600;874,488;1077,276;1116,189;1248,165;1334,87;1342,0;1248,0;1193,55;1124,55;1084,39;1053,118;1037,189;982,276;874,378;742,496;687,529;569,537;359,505;225,488" o:connectangles="0,0,0,0,0,0,0,0,0,0,0,0,0,0,0,0,0,0,0,0,0,0,0,0,0,0,0"/>
                  </v:shape>
                  <v:shape id="Freeform 76" o:spid="_x0000_s1043" style="position:absolute;left:2107;top:2210;width:571;height:501;visibility:visible;mso-wrap-style:square;v-text-anchor:top" coordsize="571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g4scA&#10;AADbAAAADwAAAGRycy9kb3ducmV2LnhtbESPT0vDQBDF7wW/wzIFb+2mUkRit0WEiodK/yiotzE7&#10;TYLZ2TS7Sddv3zkIvc3w3rz3m8UquUYN1IXas4HZNANFXHhbc2ng4309eQAVIrLFxjMZ+KMAq+XN&#10;aIG59Wfe03CIpZIQDjkaqGJsc61DUZHDMPUtsWhH3zmMsnalth2eJdw1+i7L7rXDmqWhwpaeKyp+&#10;D70z8I3rYf7THzfbtP3cfb28nVK/PxlzO05Pj6AipXg1/1+/WsEXWPlFBt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JIOLHAAAA2wAAAA8AAAAAAAAAAAAAAAAAmAIAAGRy&#10;cy9kb3ducmV2LnhtbFBLBQYAAAAABAAEAPUAAACMAwAAAAA=&#10;" path="m342,86l283,60,216,53,145,66,72,97,24,128,3,171,,244r30,80l64,374r52,53l159,463r82,34l317,501r66,-8l458,472r43,-26l524,419r14,-45l543,332,525,264,487,196,435,146,514,81,556,55,571,37,564,10,540,,517,6,488,36,453,76r-57,44l342,86xe" fillcolor="#969696" stroked="f">
                    <v:fill opacity="24929f"/>
                    <v:path arrowok="t" o:connecttype="custom" o:connectlocs="342,86;283,60;216,53;145,66;72,97;24,128;3,171;0,244;30,324;64,374;116,427;159,463;241,497;317,501;383,493;458,472;501,446;524,419;538,374;543,332;525,264;487,196;435,146;514,81;556,55;571,37;564,10;540,0;517,6;488,36;453,76;396,120;342,86" o:connectangles="0,0,0,0,0,0,0,0,0,0,0,0,0,0,0,0,0,0,0,0,0,0,0,0,0,0,0,0,0,0,0,0,0"/>
                  </v:shape>
                  <v:shape id="Freeform 77" o:spid="_x0000_s1044" style="position:absolute;left:1942;top:2359;width:658;height:644;visibility:visible;mso-wrap-style:square;v-text-anchor:top" coordsize="658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/g8MA&#10;AADbAAAADwAAAGRycy9kb3ducmV2LnhtbESPQWvCQBCF74L/YRnBizSbWhAb3QQRAtpbkx56HLJj&#10;NpidDdmtpv31bqHQ2wzvvW/e7IvJ9uJGo+8cK3hOUhDEjdMdtwo+6vJpC8IHZI29Y1LwTR6KfD7b&#10;Y6bdnd/pVoVWRAj7DBWYEIZMSt8YsugTNxBH7eJGiyGuYyv1iPcIt71cp+lGWuw4XjA40NFQc62+&#10;bKT4vjqVK7P6udZI2/r8ot8+WanlYjrsQASawr/5L33Ssf4r/P4SB5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x/g8MAAADbAAAADwAAAAAAAAAAAAAAAACYAgAAZHJzL2Rv&#10;d25yZXYueG1sUEsFBgAAAAAEAAQA9QAAAIgDAAAAAA==&#10;" path="m615,403r-58,9l468,456,303,529r-92,26l132,561,98,542,76,495,56,409,50,323,63,251,79,215r26,-24l135,197r17,41l165,270r12,10l200,276r3,-29l181,212,142,178,102,155,76,139,60,111,53,66,73,35r19,9l115,53,129,29,126,3,98,,66,6,39,26,16,60,13,99r3,40l23,178r3,43l13,288,3,333,,399r3,54l10,505r13,59l39,605r27,29l111,644r57,-7l260,627r98,-19l461,581r65,-13l589,551r63,-22l658,488r-6,-38l615,403xe" fillcolor="#969696" stroked="f">
                    <v:fill opacity="24929f"/>
                    <v:path arrowok="t" o:connecttype="custom" o:connectlocs="615,403;557,412;468,456;303,529;211,555;132,561;98,542;76,495;56,409;50,323;63,251;79,215;105,191;135,197;152,238;165,270;177,280;200,276;203,247;181,212;142,178;102,155;76,139;60,111;53,66;73,35;92,44;115,53;129,29;126,3;98,0;66,6;39,26;16,60;13,99;16,139;23,178;26,221;13,288;3,333;0,399;3,453;10,505;23,564;39,605;66,634;111,644;168,637;260,627;358,608;461,581;526,568;589,551;652,529;658,488;652,450;615,403" o:connectangles="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F60055"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7D59AD" wp14:editId="3BE626C7">
                <wp:simplePos x="0" y="0"/>
                <wp:positionH relativeFrom="column">
                  <wp:posOffset>3524885</wp:posOffset>
                </wp:positionH>
                <wp:positionV relativeFrom="paragraph">
                  <wp:posOffset>801370</wp:posOffset>
                </wp:positionV>
                <wp:extent cx="902970" cy="1656715"/>
                <wp:effectExtent l="635" t="1270" r="1270" b="8890"/>
                <wp:wrapNone/>
                <wp:docPr id="3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1656715"/>
                          <a:chOff x="7380" y="2520"/>
                          <a:chExt cx="1422" cy="2609"/>
                        </a:xfrm>
                      </wpg:grpSpPr>
                      <wps:wsp>
                        <wps:cNvPr id="31" name="Freeform 106"/>
                        <wps:cNvSpPr>
                          <a:spLocks/>
                        </wps:cNvSpPr>
                        <wps:spPr bwMode="auto">
                          <a:xfrm>
                            <a:off x="7818" y="2520"/>
                            <a:ext cx="445" cy="588"/>
                          </a:xfrm>
                          <a:custGeom>
                            <a:avLst/>
                            <a:gdLst>
                              <a:gd name="T0" fmla="*/ 373 w 445"/>
                              <a:gd name="T1" fmla="*/ 357 h 588"/>
                              <a:gd name="T2" fmla="*/ 405 w 445"/>
                              <a:gd name="T3" fmla="*/ 231 h 588"/>
                              <a:gd name="T4" fmla="*/ 389 w 445"/>
                              <a:gd name="T5" fmla="*/ 119 h 588"/>
                              <a:gd name="T6" fmla="*/ 334 w 445"/>
                              <a:gd name="T7" fmla="*/ 24 h 588"/>
                              <a:gd name="T8" fmla="*/ 222 w 445"/>
                              <a:gd name="T9" fmla="*/ 0 h 588"/>
                              <a:gd name="T10" fmla="*/ 119 w 445"/>
                              <a:gd name="T11" fmla="*/ 47 h 588"/>
                              <a:gd name="T12" fmla="*/ 24 w 445"/>
                              <a:gd name="T13" fmla="*/ 247 h 588"/>
                              <a:gd name="T14" fmla="*/ 0 w 445"/>
                              <a:gd name="T15" fmla="*/ 429 h 588"/>
                              <a:gd name="T16" fmla="*/ 40 w 445"/>
                              <a:gd name="T17" fmla="*/ 573 h 588"/>
                              <a:gd name="T18" fmla="*/ 143 w 445"/>
                              <a:gd name="T19" fmla="*/ 588 h 588"/>
                              <a:gd name="T20" fmla="*/ 262 w 445"/>
                              <a:gd name="T21" fmla="*/ 525 h 588"/>
                              <a:gd name="T22" fmla="*/ 310 w 445"/>
                              <a:gd name="T23" fmla="*/ 445 h 588"/>
                              <a:gd name="T24" fmla="*/ 405 w 445"/>
                              <a:gd name="T25" fmla="*/ 509 h 588"/>
                              <a:gd name="T26" fmla="*/ 445 w 445"/>
                              <a:gd name="T27" fmla="*/ 494 h 588"/>
                              <a:gd name="T28" fmla="*/ 334 w 445"/>
                              <a:gd name="T29" fmla="*/ 406 h 588"/>
                              <a:gd name="T30" fmla="*/ 373 w 445"/>
                              <a:gd name="T31" fmla="*/ 357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45" h="588">
                                <a:moveTo>
                                  <a:pt x="373" y="357"/>
                                </a:moveTo>
                                <a:lnTo>
                                  <a:pt x="405" y="231"/>
                                </a:lnTo>
                                <a:lnTo>
                                  <a:pt x="389" y="119"/>
                                </a:lnTo>
                                <a:lnTo>
                                  <a:pt x="334" y="24"/>
                                </a:lnTo>
                                <a:lnTo>
                                  <a:pt x="222" y="0"/>
                                </a:lnTo>
                                <a:lnTo>
                                  <a:pt x="119" y="47"/>
                                </a:lnTo>
                                <a:lnTo>
                                  <a:pt x="24" y="247"/>
                                </a:lnTo>
                                <a:lnTo>
                                  <a:pt x="0" y="429"/>
                                </a:lnTo>
                                <a:lnTo>
                                  <a:pt x="40" y="573"/>
                                </a:lnTo>
                                <a:lnTo>
                                  <a:pt x="143" y="588"/>
                                </a:lnTo>
                                <a:lnTo>
                                  <a:pt x="262" y="525"/>
                                </a:lnTo>
                                <a:lnTo>
                                  <a:pt x="310" y="445"/>
                                </a:lnTo>
                                <a:lnTo>
                                  <a:pt x="405" y="509"/>
                                </a:lnTo>
                                <a:lnTo>
                                  <a:pt x="445" y="494"/>
                                </a:lnTo>
                                <a:lnTo>
                                  <a:pt x="334" y="406"/>
                                </a:lnTo>
                                <a:lnTo>
                                  <a:pt x="373" y="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>
                              <a:alpha val="31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07"/>
                        <wps:cNvSpPr>
                          <a:spLocks/>
                        </wps:cNvSpPr>
                        <wps:spPr bwMode="auto">
                          <a:xfrm>
                            <a:off x="7633" y="3123"/>
                            <a:ext cx="383" cy="963"/>
                          </a:xfrm>
                          <a:custGeom>
                            <a:avLst/>
                            <a:gdLst>
                              <a:gd name="T0" fmla="*/ 359 w 383"/>
                              <a:gd name="T1" fmla="*/ 63 h 963"/>
                              <a:gd name="T2" fmla="*/ 310 w 383"/>
                              <a:gd name="T3" fmla="*/ 10 h 963"/>
                              <a:gd name="T4" fmla="*/ 262 w 383"/>
                              <a:gd name="T5" fmla="*/ 0 h 963"/>
                              <a:gd name="T6" fmla="*/ 196 w 383"/>
                              <a:gd name="T7" fmla="*/ 19 h 963"/>
                              <a:gd name="T8" fmla="*/ 148 w 383"/>
                              <a:gd name="T9" fmla="*/ 99 h 963"/>
                              <a:gd name="T10" fmla="*/ 98 w 383"/>
                              <a:gd name="T11" fmla="*/ 234 h 963"/>
                              <a:gd name="T12" fmla="*/ 65 w 383"/>
                              <a:gd name="T13" fmla="*/ 351 h 963"/>
                              <a:gd name="T14" fmla="*/ 33 w 383"/>
                              <a:gd name="T15" fmla="*/ 478 h 963"/>
                              <a:gd name="T16" fmla="*/ 9 w 383"/>
                              <a:gd name="T17" fmla="*/ 603 h 963"/>
                              <a:gd name="T18" fmla="*/ 0 w 383"/>
                              <a:gd name="T19" fmla="*/ 720 h 963"/>
                              <a:gd name="T20" fmla="*/ 0 w 383"/>
                              <a:gd name="T21" fmla="*/ 802 h 963"/>
                              <a:gd name="T22" fmla="*/ 33 w 383"/>
                              <a:gd name="T23" fmla="*/ 891 h 963"/>
                              <a:gd name="T24" fmla="*/ 82 w 383"/>
                              <a:gd name="T25" fmla="*/ 937 h 963"/>
                              <a:gd name="T26" fmla="*/ 172 w 383"/>
                              <a:gd name="T27" fmla="*/ 963 h 963"/>
                              <a:gd name="T28" fmla="*/ 262 w 383"/>
                              <a:gd name="T29" fmla="*/ 963 h 963"/>
                              <a:gd name="T30" fmla="*/ 334 w 383"/>
                              <a:gd name="T31" fmla="*/ 909 h 963"/>
                              <a:gd name="T32" fmla="*/ 375 w 383"/>
                              <a:gd name="T33" fmla="*/ 784 h 963"/>
                              <a:gd name="T34" fmla="*/ 383 w 383"/>
                              <a:gd name="T35" fmla="*/ 631 h 963"/>
                              <a:gd name="T36" fmla="*/ 383 w 383"/>
                              <a:gd name="T37" fmla="*/ 397 h 963"/>
                              <a:gd name="T38" fmla="*/ 383 w 383"/>
                              <a:gd name="T39" fmla="*/ 226 h 963"/>
                              <a:gd name="T40" fmla="*/ 375 w 383"/>
                              <a:gd name="T41" fmla="*/ 127 h 963"/>
                              <a:gd name="T42" fmla="*/ 359 w 383"/>
                              <a:gd name="T43" fmla="*/ 63 h 9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3" h="963">
                                <a:moveTo>
                                  <a:pt x="359" y="63"/>
                                </a:moveTo>
                                <a:lnTo>
                                  <a:pt x="310" y="10"/>
                                </a:lnTo>
                                <a:lnTo>
                                  <a:pt x="262" y="0"/>
                                </a:lnTo>
                                <a:lnTo>
                                  <a:pt x="196" y="19"/>
                                </a:lnTo>
                                <a:lnTo>
                                  <a:pt x="148" y="99"/>
                                </a:lnTo>
                                <a:lnTo>
                                  <a:pt x="98" y="234"/>
                                </a:lnTo>
                                <a:lnTo>
                                  <a:pt x="65" y="351"/>
                                </a:lnTo>
                                <a:lnTo>
                                  <a:pt x="33" y="478"/>
                                </a:lnTo>
                                <a:lnTo>
                                  <a:pt x="9" y="603"/>
                                </a:lnTo>
                                <a:lnTo>
                                  <a:pt x="0" y="720"/>
                                </a:lnTo>
                                <a:lnTo>
                                  <a:pt x="0" y="802"/>
                                </a:lnTo>
                                <a:lnTo>
                                  <a:pt x="33" y="891"/>
                                </a:lnTo>
                                <a:lnTo>
                                  <a:pt x="82" y="937"/>
                                </a:lnTo>
                                <a:lnTo>
                                  <a:pt x="172" y="963"/>
                                </a:lnTo>
                                <a:lnTo>
                                  <a:pt x="262" y="963"/>
                                </a:lnTo>
                                <a:lnTo>
                                  <a:pt x="334" y="909"/>
                                </a:lnTo>
                                <a:lnTo>
                                  <a:pt x="375" y="784"/>
                                </a:lnTo>
                                <a:lnTo>
                                  <a:pt x="383" y="631"/>
                                </a:lnTo>
                                <a:lnTo>
                                  <a:pt x="383" y="397"/>
                                </a:lnTo>
                                <a:lnTo>
                                  <a:pt x="383" y="226"/>
                                </a:lnTo>
                                <a:lnTo>
                                  <a:pt x="375" y="127"/>
                                </a:lnTo>
                                <a:lnTo>
                                  <a:pt x="35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>
                              <a:alpha val="31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08"/>
                        <wps:cNvSpPr>
                          <a:spLocks/>
                        </wps:cNvSpPr>
                        <wps:spPr bwMode="auto">
                          <a:xfrm>
                            <a:off x="7982" y="3153"/>
                            <a:ext cx="299" cy="914"/>
                          </a:xfrm>
                          <a:custGeom>
                            <a:avLst/>
                            <a:gdLst>
                              <a:gd name="T0" fmla="*/ 40 w 299"/>
                              <a:gd name="T1" fmla="*/ 0 h 914"/>
                              <a:gd name="T2" fmla="*/ 80 w 299"/>
                              <a:gd name="T3" fmla="*/ 11 h 914"/>
                              <a:gd name="T4" fmla="*/ 136 w 299"/>
                              <a:gd name="T5" fmla="*/ 95 h 914"/>
                              <a:gd name="T6" fmla="*/ 199 w 299"/>
                              <a:gd name="T7" fmla="*/ 214 h 914"/>
                              <a:gd name="T8" fmla="*/ 263 w 299"/>
                              <a:gd name="T9" fmla="*/ 333 h 914"/>
                              <a:gd name="T10" fmla="*/ 299 w 299"/>
                              <a:gd name="T11" fmla="*/ 409 h 914"/>
                              <a:gd name="T12" fmla="*/ 287 w 299"/>
                              <a:gd name="T13" fmla="*/ 441 h 914"/>
                              <a:gd name="T14" fmla="*/ 263 w 299"/>
                              <a:gd name="T15" fmla="*/ 500 h 914"/>
                              <a:gd name="T16" fmla="*/ 168 w 299"/>
                              <a:gd name="T17" fmla="*/ 571 h 914"/>
                              <a:gd name="T18" fmla="*/ 92 w 299"/>
                              <a:gd name="T19" fmla="*/ 620 h 914"/>
                              <a:gd name="T20" fmla="*/ 56 w 299"/>
                              <a:gd name="T21" fmla="*/ 667 h 914"/>
                              <a:gd name="T22" fmla="*/ 69 w 299"/>
                              <a:gd name="T23" fmla="*/ 706 h 914"/>
                              <a:gd name="T24" fmla="*/ 88 w 299"/>
                              <a:gd name="T25" fmla="*/ 771 h 914"/>
                              <a:gd name="T26" fmla="*/ 139 w 299"/>
                              <a:gd name="T27" fmla="*/ 818 h 914"/>
                              <a:gd name="T28" fmla="*/ 175 w 299"/>
                              <a:gd name="T29" fmla="*/ 838 h 914"/>
                              <a:gd name="T30" fmla="*/ 172 w 299"/>
                              <a:gd name="T31" fmla="*/ 870 h 914"/>
                              <a:gd name="T32" fmla="*/ 152 w 299"/>
                              <a:gd name="T33" fmla="*/ 914 h 914"/>
                              <a:gd name="T34" fmla="*/ 96 w 299"/>
                              <a:gd name="T35" fmla="*/ 866 h 914"/>
                              <a:gd name="T36" fmla="*/ 49 w 299"/>
                              <a:gd name="T37" fmla="*/ 791 h 914"/>
                              <a:gd name="T38" fmla="*/ 33 w 299"/>
                              <a:gd name="T39" fmla="*/ 710 h 914"/>
                              <a:gd name="T40" fmla="*/ 40 w 299"/>
                              <a:gd name="T41" fmla="*/ 647 h 914"/>
                              <a:gd name="T42" fmla="*/ 52 w 299"/>
                              <a:gd name="T43" fmla="*/ 616 h 914"/>
                              <a:gd name="T44" fmla="*/ 108 w 299"/>
                              <a:gd name="T45" fmla="*/ 571 h 914"/>
                              <a:gd name="T46" fmla="*/ 159 w 299"/>
                              <a:gd name="T47" fmla="*/ 535 h 914"/>
                              <a:gd name="T48" fmla="*/ 204 w 299"/>
                              <a:gd name="T49" fmla="*/ 488 h 914"/>
                              <a:gd name="T50" fmla="*/ 235 w 299"/>
                              <a:gd name="T51" fmla="*/ 448 h 914"/>
                              <a:gd name="T52" fmla="*/ 224 w 299"/>
                              <a:gd name="T53" fmla="*/ 413 h 914"/>
                              <a:gd name="T54" fmla="*/ 195 w 299"/>
                              <a:gd name="T55" fmla="*/ 337 h 914"/>
                              <a:gd name="T56" fmla="*/ 152 w 299"/>
                              <a:gd name="T57" fmla="*/ 274 h 914"/>
                              <a:gd name="T58" fmla="*/ 103 w 299"/>
                              <a:gd name="T59" fmla="*/ 202 h 914"/>
                              <a:gd name="T60" fmla="*/ 49 w 299"/>
                              <a:gd name="T61" fmla="*/ 138 h 914"/>
                              <a:gd name="T62" fmla="*/ 0 w 299"/>
                              <a:gd name="T63" fmla="*/ 86 h 914"/>
                              <a:gd name="T64" fmla="*/ 40 w 299"/>
                              <a:gd name="T65" fmla="*/ 0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9" h="914">
                                <a:moveTo>
                                  <a:pt x="40" y="0"/>
                                </a:moveTo>
                                <a:lnTo>
                                  <a:pt x="80" y="11"/>
                                </a:lnTo>
                                <a:lnTo>
                                  <a:pt x="136" y="95"/>
                                </a:lnTo>
                                <a:lnTo>
                                  <a:pt x="199" y="214"/>
                                </a:lnTo>
                                <a:lnTo>
                                  <a:pt x="263" y="333"/>
                                </a:lnTo>
                                <a:lnTo>
                                  <a:pt x="299" y="409"/>
                                </a:lnTo>
                                <a:lnTo>
                                  <a:pt x="287" y="441"/>
                                </a:lnTo>
                                <a:lnTo>
                                  <a:pt x="263" y="500"/>
                                </a:lnTo>
                                <a:lnTo>
                                  <a:pt x="168" y="571"/>
                                </a:lnTo>
                                <a:lnTo>
                                  <a:pt x="92" y="620"/>
                                </a:lnTo>
                                <a:lnTo>
                                  <a:pt x="56" y="667"/>
                                </a:lnTo>
                                <a:lnTo>
                                  <a:pt x="69" y="706"/>
                                </a:lnTo>
                                <a:lnTo>
                                  <a:pt x="88" y="771"/>
                                </a:lnTo>
                                <a:lnTo>
                                  <a:pt x="139" y="818"/>
                                </a:lnTo>
                                <a:lnTo>
                                  <a:pt x="175" y="838"/>
                                </a:lnTo>
                                <a:lnTo>
                                  <a:pt x="172" y="870"/>
                                </a:lnTo>
                                <a:lnTo>
                                  <a:pt x="152" y="914"/>
                                </a:lnTo>
                                <a:lnTo>
                                  <a:pt x="96" y="866"/>
                                </a:lnTo>
                                <a:lnTo>
                                  <a:pt x="49" y="791"/>
                                </a:lnTo>
                                <a:lnTo>
                                  <a:pt x="33" y="710"/>
                                </a:lnTo>
                                <a:lnTo>
                                  <a:pt x="40" y="647"/>
                                </a:lnTo>
                                <a:lnTo>
                                  <a:pt x="52" y="616"/>
                                </a:lnTo>
                                <a:lnTo>
                                  <a:pt x="108" y="571"/>
                                </a:lnTo>
                                <a:lnTo>
                                  <a:pt x="159" y="535"/>
                                </a:lnTo>
                                <a:lnTo>
                                  <a:pt x="204" y="488"/>
                                </a:lnTo>
                                <a:lnTo>
                                  <a:pt x="235" y="448"/>
                                </a:lnTo>
                                <a:lnTo>
                                  <a:pt x="224" y="413"/>
                                </a:lnTo>
                                <a:lnTo>
                                  <a:pt x="195" y="337"/>
                                </a:lnTo>
                                <a:lnTo>
                                  <a:pt x="152" y="274"/>
                                </a:lnTo>
                                <a:lnTo>
                                  <a:pt x="103" y="202"/>
                                </a:lnTo>
                                <a:lnTo>
                                  <a:pt x="49" y="138"/>
                                </a:lnTo>
                                <a:lnTo>
                                  <a:pt x="0" y="86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>
                              <a:alpha val="31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09"/>
                        <wps:cNvSpPr>
                          <a:spLocks/>
                        </wps:cNvSpPr>
                        <wps:spPr bwMode="auto">
                          <a:xfrm>
                            <a:off x="7380" y="3984"/>
                            <a:ext cx="390" cy="1145"/>
                          </a:xfrm>
                          <a:custGeom>
                            <a:avLst/>
                            <a:gdLst>
                              <a:gd name="T0" fmla="*/ 379 w 390"/>
                              <a:gd name="T1" fmla="*/ 83 h 1145"/>
                              <a:gd name="T2" fmla="*/ 363 w 390"/>
                              <a:gd name="T3" fmla="*/ 16 h 1145"/>
                              <a:gd name="T4" fmla="*/ 294 w 390"/>
                              <a:gd name="T5" fmla="*/ 0 h 1145"/>
                              <a:gd name="T6" fmla="*/ 263 w 390"/>
                              <a:gd name="T7" fmla="*/ 24 h 1145"/>
                              <a:gd name="T8" fmla="*/ 219 w 390"/>
                              <a:gd name="T9" fmla="*/ 147 h 1145"/>
                              <a:gd name="T10" fmla="*/ 199 w 390"/>
                              <a:gd name="T11" fmla="*/ 346 h 1145"/>
                              <a:gd name="T12" fmla="*/ 215 w 390"/>
                              <a:gd name="T13" fmla="*/ 592 h 1145"/>
                              <a:gd name="T14" fmla="*/ 271 w 390"/>
                              <a:gd name="T15" fmla="*/ 842 h 1145"/>
                              <a:gd name="T16" fmla="*/ 310 w 390"/>
                              <a:gd name="T17" fmla="*/ 958 h 1145"/>
                              <a:gd name="T18" fmla="*/ 294 w 390"/>
                              <a:gd name="T19" fmla="*/ 978 h 1145"/>
                              <a:gd name="T20" fmla="*/ 247 w 390"/>
                              <a:gd name="T21" fmla="*/ 986 h 1145"/>
                              <a:gd name="T22" fmla="*/ 112 w 390"/>
                              <a:gd name="T23" fmla="*/ 994 h 1145"/>
                              <a:gd name="T24" fmla="*/ 16 w 390"/>
                              <a:gd name="T25" fmla="*/ 1030 h 1145"/>
                              <a:gd name="T26" fmla="*/ 0 w 390"/>
                              <a:gd name="T27" fmla="*/ 1057 h 1145"/>
                              <a:gd name="T28" fmla="*/ 8 w 390"/>
                              <a:gd name="T29" fmla="*/ 1102 h 1145"/>
                              <a:gd name="T30" fmla="*/ 88 w 390"/>
                              <a:gd name="T31" fmla="*/ 1145 h 1145"/>
                              <a:gd name="T32" fmla="*/ 115 w 390"/>
                              <a:gd name="T33" fmla="*/ 1118 h 1145"/>
                              <a:gd name="T34" fmla="*/ 128 w 390"/>
                              <a:gd name="T35" fmla="*/ 1077 h 1145"/>
                              <a:gd name="T36" fmla="*/ 207 w 390"/>
                              <a:gd name="T37" fmla="*/ 1050 h 1145"/>
                              <a:gd name="T38" fmla="*/ 291 w 390"/>
                              <a:gd name="T39" fmla="*/ 1033 h 1145"/>
                              <a:gd name="T40" fmla="*/ 354 w 390"/>
                              <a:gd name="T41" fmla="*/ 1042 h 1145"/>
                              <a:gd name="T42" fmla="*/ 390 w 390"/>
                              <a:gd name="T43" fmla="*/ 1026 h 1145"/>
                              <a:gd name="T44" fmla="*/ 390 w 390"/>
                              <a:gd name="T45" fmla="*/ 1002 h 1145"/>
                              <a:gd name="T46" fmla="*/ 346 w 390"/>
                              <a:gd name="T47" fmla="*/ 902 h 1145"/>
                              <a:gd name="T48" fmla="*/ 303 w 390"/>
                              <a:gd name="T49" fmla="*/ 767 h 1145"/>
                              <a:gd name="T50" fmla="*/ 263 w 390"/>
                              <a:gd name="T51" fmla="*/ 620 h 1145"/>
                              <a:gd name="T52" fmla="*/ 267 w 390"/>
                              <a:gd name="T53" fmla="*/ 501 h 1145"/>
                              <a:gd name="T54" fmla="*/ 278 w 390"/>
                              <a:gd name="T55" fmla="*/ 354 h 1145"/>
                              <a:gd name="T56" fmla="*/ 310 w 390"/>
                              <a:gd name="T57" fmla="*/ 238 h 1145"/>
                              <a:gd name="T58" fmla="*/ 343 w 390"/>
                              <a:gd name="T59" fmla="*/ 135 h 1145"/>
                              <a:gd name="T60" fmla="*/ 379 w 390"/>
                              <a:gd name="T61" fmla="*/ 83 h 1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90" h="1145">
                                <a:moveTo>
                                  <a:pt x="379" y="83"/>
                                </a:moveTo>
                                <a:lnTo>
                                  <a:pt x="363" y="16"/>
                                </a:lnTo>
                                <a:lnTo>
                                  <a:pt x="294" y="0"/>
                                </a:lnTo>
                                <a:lnTo>
                                  <a:pt x="263" y="24"/>
                                </a:lnTo>
                                <a:lnTo>
                                  <a:pt x="219" y="147"/>
                                </a:lnTo>
                                <a:lnTo>
                                  <a:pt x="199" y="346"/>
                                </a:lnTo>
                                <a:lnTo>
                                  <a:pt x="215" y="592"/>
                                </a:lnTo>
                                <a:lnTo>
                                  <a:pt x="271" y="842"/>
                                </a:lnTo>
                                <a:lnTo>
                                  <a:pt x="310" y="958"/>
                                </a:lnTo>
                                <a:lnTo>
                                  <a:pt x="294" y="978"/>
                                </a:lnTo>
                                <a:lnTo>
                                  <a:pt x="247" y="986"/>
                                </a:lnTo>
                                <a:lnTo>
                                  <a:pt x="112" y="994"/>
                                </a:lnTo>
                                <a:lnTo>
                                  <a:pt x="16" y="1030"/>
                                </a:lnTo>
                                <a:lnTo>
                                  <a:pt x="0" y="1057"/>
                                </a:lnTo>
                                <a:lnTo>
                                  <a:pt x="8" y="1102"/>
                                </a:lnTo>
                                <a:lnTo>
                                  <a:pt x="88" y="1145"/>
                                </a:lnTo>
                                <a:lnTo>
                                  <a:pt x="115" y="1118"/>
                                </a:lnTo>
                                <a:lnTo>
                                  <a:pt x="128" y="1077"/>
                                </a:lnTo>
                                <a:lnTo>
                                  <a:pt x="207" y="1050"/>
                                </a:lnTo>
                                <a:lnTo>
                                  <a:pt x="291" y="1033"/>
                                </a:lnTo>
                                <a:lnTo>
                                  <a:pt x="354" y="1042"/>
                                </a:lnTo>
                                <a:lnTo>
                                  <a:pt x="390" y="1026"/>
                                </a:lnTo>
                                <a:lnTo>
                                  <a:pt x="390" y="1002"/>
                                </a:lnTo>
                                <a:lnTo>
                                  <a:pt x="346" y="902"/>
                                </a:lnTo>
                                <a:lnTo>
                                  <a:pt x="303" y="767"/>
                                </a:lnTo>
                                <a:lnTo>
                                  <a:pt x="263" y="620"/>
                                </a:lnTo>
                                <a:lnTo>
                                  <a:pt x="267" y="501"/>
                                </a:lnTo>
                                <a:lnTo>
                                  <a:pt x="278" y="354"/>
                                </a:lnTo>
                                <a:lnTo>
                                  <a:pt x="310" y="238"/>
                                </a:lnTo>
                                <a:lnTo>
                                  <a:pt x="343" y="135"/>
                                </a:lnTo>
                                <a:lnTo>
                                  <a:pt x="379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>
                              <a:alpha val="31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10"/>
                        <wps:cNvSpPr>
                          <a:spLocks/>
                        </wps:cNvSpPr>
                        <wps:spPr bwMode="auto">
                          <a:xfrm>
                            <a:off x="7834" y="3997"/>
                            <a:ext cx="434" cy="1118"/>
                          </a:xfrm>
                          <a:custGeom>
                            <a:avLst/>
                            <a:gdLst>
                              <a:gd name="T0" fmla="*/ 168 w 434"/>
                              <a:gd name="T1" fmla="*/ 207 h 1118"/>
                              <a:gd name="T2" fmla="*/ 124 w 434"/>
                              <a:gd name="T3" fmla="*/ 59 h 1118"/>
                              <a:gd name="T4" fmla="*/ 81 w 434"/>
                              <a:gd name="T5" fmla="*/ 5 h 1118"/>
                              <a:gd name="T6" fmla="*/ 33 w 434"/>
                              <a:gd name="T7" fmla="*/ 0 h 1118"/>
                              <a:gd name="T8" fmla="*/ 9 w 434"/>
                              <a:gd name="T9" fmla="*/ 44 h 1118"/>
                              <a:gd name="T10" fmla="*/ 0 w 434"/>
                              <a:gd name="T11" fmla="*/ 84 h 1118"/>
                              <a:gd name="T12" fmla="*/ 25 w 434"/>
                              <a:gd name="T13" fmla="*/ 151 h 1118"/>
                              <a:gd name="T14" fmla="*/ 96 w 434"/>
                              <a:gd name="T15" fmla="*/ 243 h 1118"/>
                              <a:gd name="T16" fmla="*/ 124 w 434"/>
                              <a:gd name="T17" fmla="*/ 330 h 1118"/>
                              <a:gd name="T18" fmla="*/ 137 w 434"/>
                              <a:gd name="T19" fmla="*/ 430 h 1118"/>
                              <a:gd name="T20" fmla="*/ 148 w 434"/>
                              <a:gd name="T21" fmla="*/ 569 h 1118"/>
                              <a:gd name="T22" fmla="*/ 152 w 434"/>
                              <a:gd name="T23" fmla="*/ 701 h 1118"/>
                              <a:gd name="T24" fmla="*/ 121 w 434"/>
                              <a:gd name="T25" fmla="*/ 824 h 1118"/>
                              <a:gd name="T26" fmla="*/ 81 w 434"/>
                              <a:gd name="T27" fmla="*/ 880 h 1118"/>
                              <a:gd name="T28" fmla="*/ 72 w 434"/>
                              <a:gd name="T29" fmla="*/ 927 h 1118"/>
                              <a:gd name="T30" fmla="*/ 92 w 434"/>
                              <a:gd name="T31" fmla="*/ 947 h 1118"/>
                              <a:gd name="T32" fmla="*/ 176 w 434"/>
                              <a:gd name="T33" fmla="*/ 975 h 1118"/>
                              <a:gd name="T34" fmla="*/ 247 w 434"/>
                              <a:gd name="T35" fmla="*/ 1022 h 1118"/>
                              <a:gd name="T36" fmla="*/ 327 w 434"/>
                              <a:gd name="T37" fmla="*/ 1094 h 1118"/>
                              <a:gd name="T38" fmla="*/ 391 w 434"/>
                              <a:gd name="T39" fmla="*/ 1118 h 1118"/>
                              <a:gd name="T40" fmla="*/ 434 w 434"/>
                              <a:gd name="T41" fmla="*/ 1094 h 1118"/>
                              <a:gd name="T42" fmla="*/ 431 w 434"/>
                              <a:gd name="T43" fmla="*/ 1071 h 1118"/>
                              <a:gd name="T44" fmla="*/ 346 w 434"/>
                              <a:gd name="T45" fmla="*/ 1011 h 1118"/>
                              <a:gd name="T46" fmla="*/ 243 w 434"/>
                              <a:gd name="T47" fmla="*/ 963 h 1118"/>
                              <a:gd name="T48" fmla="*/ 160 w 434"/>
                              <a:gd name="T49" fmla="*/ 932 h 1118"/>
                              <a:gd name="T50" fmla="*/ 148 w 434"/>
                              <a:gd name="T51" fmla="*/ 903 h 1118"/>
                              <a:gd name="T52" fmla="*/ 180 w 434"/>
                              <a:gd name="T53" fmla="*/ 796 h 1118"/>
                              <a:gd name="T54" fmla="*/ 204 w 434"/>
                              <a:gd name="T55" fmla="*/ 688 h 1118"/>
                              <a:gd name="T56" fmla="*/ 200 w 434"/>
                              <a:gd name="T57" fmla="*/ 597 h 1118"/>
                              <a:gd name="T58" fmla="*/ 191 w 434"/>
                              <a:gd name="T59" fmla="*/ 442 h 1118"/>
                              <a:gd name="T60" fmla="*/ 172 w 434"/>
                              <a:gd name="T61" fmla="*/ 299 h 1118"/>
                              <a:gd name="T62" fmla="*/ 168 w 434"/>
                              <a:gd name="T63" fmla="*/ 207 h 1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34" h="1118">
                                <a:moveTo>
                                  <a:pt x="168" y="207"/>
                                </a:moveTo>
                                <a:lnTo>
                                  <a:pt x="124" y="59"/>
                                </a:lnTo>
                                <a:lnTo>
                                  <a:pt x="81" y="5"/>
                                </a:lnTo>
                                <a:lnTo>
                                  <a:pt x="33" y="0"/>
                                </a:lnTo>
                                <a:lnTo>
                                  <a:pt x="9" y="44"/>
                                </a:lnTo>
                                <a:lnTo>
                                  <a:pt x="0" y="84"/>
                                </a:lnTo>
                                <a:lnTo>
                                  <a:pt x="25" y="151"/>
                                </a:lnTo>
                                <a:lnTo>
                                  <a:pt x="96" y="243"/>
                                </a:lnTo>
                                <a:lnTo>
                                  <a:pt x="124" y="330"/>
                                </a:lnTo>
                                <a:lnTo>
                                  <a:pt x="137" y="430"/>
                                </a:lnTo>
                                <a:lnTo>
                                  <a:pt x="148" y="569"/>
                                </a:lnTo>
                                <a:lnTo>
                                  <a:pt x="152" y="701"/>
                                </a:lnTo>
                                <a:lnTo>
                                  <a:pt x="121" y="824"/>
                                </a:lnTo>
                                <a:lnTo>
                                  <a:pt x="81" y="880"/>
                                </a:lnTo>
                                <a:lnTo>
                                  <a:pt x="72" y="927"/>
                                </a:lnTo>
                                <a:lnTo>
                                  <a:pt x="92" y="947"/>
                                </a:lnTo>
                                <a:lnTo>
                                  <a:pt x="176" y="975"/>
                                </a:lnTo>
                                <a:lnTo>
                                  <a:pt x="247" y="1022"/>
                                </a:lnTo>
                                <a:lnTo>
                                  <a:pt x="327" y="1094"/>
                                </a:lnTo>
                                <a:lnTo>
                                  <a:pt x="391" y="1118"/>
                                </a:lnTo>
                                <a:lnTo>
                                  <a:pt x="434" y="1094"/>
                                </a:lnTo>
                                <a:lnTo>
                                  <a:pt x="431" y="1071"/>
                                </a:lnTo>
                                <a:lnTo>
                                  <a:pt x="346" y="1011"/>
                                </a:lnTo>
                                <a:lnTo>
                                  <a:pt x="243" y="963"/>
                                </a:lnTo>
                                <a:lnTo>
                                  <a:pt x="160" y="932"/>
                                </a:lnTo>
                                <a:lnTo>
                                  <a:pt x="148" y="903"/>
                                </a:lnTo>
                                <a:lnTo>
                                  <a:pt x="180" y="796"/>
                                </a:lnTo>
                                <a:lnTo>
                                  <a:pt x="204" y="688"/>
                                </a:lnTo>
                                <a:lnTo>
                                  <a:pt x="200" y="597"/>
                                </a:lnTo>
                                <a:lnTo>
                                  <a:pt x="191" y="442"/>
                                </a:lnTo>
                                <a:lnTo>
                                  <a:pt x="172" y="299"/>
                                </a:lnTo>
                                <a:lnTo>
                                  <a:pt x="168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>
                              <a:alpha val="31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11"/>
                        <wps:cNvSpPr>
                          <a:spLocks/>
                        </wps:cNvSpPr>
                        <wps:spPr bwMode="auto">
                          <a:xfrm>
                            <a:off x="7745" y="3144"/>
                            <a:ext cx="1057" cy="692"/>
                          </a:xfrm>
                          <a:custGeom>
                            <a:avLst/>
                            <a:gdLst>
                              <a:gd name="T0" fmla="*/ 188 w 1057"/>
                              <a:gd name="T1" fmla="*/ 112 h 692"/>
                              <a:gd name="T2" fmla="*/ 116 w 1057"/>
                              <a:gd name="T3" fmla="*/ 32 h 692"/>
                              <a:gd name="T4" fmla="*/ 56 w 1057"/>
                              <a:gd name="T5" fmla="*/ 0 h 692"/>
                              <a:gd name="T6" fmla="*/ 17 w 1057"/>
                              <a:gd name="T7" fmla="*/ 5 h 692"/>
                              <a:gd name="T8" fmla="*/ 0 w 1057"/>
                              <a:gd name="T9" fmla="*/ 64 h 692"/>
                              <a:gd name="T10" fmla="*/ 33 w 1057"/>
                              <a:gd name="T11" fmla="*/ 135 h 692"/>
                              <a:gd name="T12" fmla="*/ 127 w 1057"/>
                              <a:gd name="T13" fmla="*/ 195 h 692"/>
                              <a:gd name="T14" fmla="*/ 298 w 1057"/>
                              <a:gd name="T15" fmla="*/ 295 h 692"/>
                              <a:gd name="T16" fmla="*/ 482 w 1057"/>
                              <a:gd name="T17" fmla="*/ 438 h 692"/>
                              <a:gd name="T18" fmla="*/ 664 w 1057"/>
                              <a:gd name="T19" fmla="*/ 517 h 692"/>
                              <a:gd name="T20" fmla="*/ 776 w 1057"/>
                              <a:gd name="T21" fmla="*/ 577 h 692"/>
                              <a:gd name="T22" fmla="*/ 855 w 1057"/>
                              <a:gd name="T23" fmla="*/ 660 h 692"/>
                              <a:gd name="T24" fmla="*/ 915 w 1057"/>
                              <a:gd name="T25" fmla="*/ 692 h 692"/>
                              <a:gd name="T26" fmla="*/ 1023 w 1057"/>
                              <a:gd name="T27" fmla="*/ 680 h 692"/>
                              <a:gd name="T28" fmla="*/ 1046 w 1057"/>
                              <a:gd name="T29" fmla="*/ 605 h 692"/>
                              <a:gd name="T30" fmla="*/ 1057 w 1057"/>
                              <a:gd name="T31" fmla="*/ 510 h 692"/>
                              <a:gd name="T32" fmla="*/ 971 w 1057"/>
                              <a:gd name="T33" fmla="*/ 497 h 692"/>
                              <a:gd name="T34" fmla="*/ 895 w 1057"/>
                              <a:gd name="T35" fmla="*/ 545 h 692"/>
                              <a:gd name="T36" fmla="*/ 815 w 1057"/>
                              <a:gd name="T37" fmla="*/ 533 h 692"/>
                              <a:gd name="T38" fmla="*/ 660 w 1057"/>
                              <a:gd name="T39" fmla="*/ 477 h 692"/>
                              <a:gd name="T40" fmla="*/ 521 w 1057"/>
                              <a:gd name="T41" fmla="*/ 378 h 692"/>
                              <a:gd name="T42" fmla="*/ 426 w 1057"/>
                              <a:gd name="T43" fmla="*/ 326 h 692"/>
                              <a:gd name="T44" fmla="*/ 282 w 1057"/>
                              <a:gd name="T45" fmla="*/ 234 h 692"/>
                              <a:gd name="T46" fmla="*/ 208 w 1057"/>
                              <a:gd name="T47" fmla="*/ 147 h 692"/>
                              <a:gd name="T48" fmla="*/ 188 w 1057"/>
                              <a:gd name="T49" fmla="*/ 112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57" h="692">
                                <a:moveTo>
                                  <a:pt x="188" y="112"/>
                                </a:moveTo>
                                <a:lnTo>
                                  <a:pt x="116" y="32"/>
                                </a:lnTo>
                                <a:lnTo>
                                  <a:pt x="56" y="0"/>
                                </a:lnTo>
                                <a:lnTo>
                                  <a:pt x="17" y="5"/>
                                </a:lnTo>
                                <a:lnTo>
                                  <a:pt x="0" y="64"/>
                                </a:lnTo>
                                <a:lnTo>
                                  <a:pt x="33" y="135"/>
                                </a:lnTo>
                                <a:lnTo>
                                  <a:pt x="127" y="195"/>
                                </a:lnTo>
                                <a:lnTo>
                                  <a:pt x="298" y="295"/>
                                </a:lnTo>
                                <a:lnTo>
                                  <a:pt x="482" y="438"/>
                                </a:lnTo>
                                <a:lnTo>
                                  <a:pt x="664" y="517"/>
                                </a:lnTo>
                                <a:lnTo>
                                  <a:pt x="776" y="577"/>
                                </a:lnTo>
                                <a:lnTo>
                                  <a:pt x="855" y="660"/>
                                </a:lnTo>
                                <a:lnTo>
                                  <a:pt x="915" y="692"/>
                                </a:lnTo>
                                <a:lnTo>
                                  <a:pt x="1023" y="680"/>
                                </a:lnTo>
                                <a:lnTo>
                                  <a:pt x="1046" y="605"/>
                                </a:lnTo>
                                <a:lnTo>
                                  <a:pt x="1057" y="510"/>
                                </a:lnTo>
                                <a:lnTo>
                                  <a:pt x="971" y="497"/>
                                </a:lnTo>
                                <a:lnTo>
                                  <a:pt x="895" y="545"/>
                                </a:lnTo>
                                <a:lnTo>
                                  <a:pt x="815" y="533"/>
                                </a:lnTo>
                                <a:lnTo>
                                  <a:pt x="660" y="477"/>
                                </a:lnTo>
                                <a:lnTo>
                                  <a:pt x="521" y="378"/>
                                </a:lnTo>
                                <a:lnTo>
                                  <a:pt x="426" y="326"/>
                                </a:lnTo>
                                <a:lnTo>
                                  <a:pt x="282" y="234"/>
                                </a:lnTo>
                                <a:lnTo>
                                  <a:pt x="208" y="147"/>
                                </a:lnTo>
                                <a:lnTo>
                                  <a:pt x="18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>
                              <a:alpha val="31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277.55pt;margin-top:63.1pt;width:71.1pt;height:130.45pt;z-index:251663360" coordorigin="7380,2520" coordsize="1422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">
                <v:shape id="Freeform 106" o:spid="_x0000_s1027" style="position:absolute;left:7818;top:2520;width:445;height:588;visibility:visible;mso-wrap-style:square;v-text-anchor:top" coordsize="445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/3MQA&#10;AADbAAAADwAAAGRycy9kb3ducmV2LnhtbESPT4vCMBTE74LfITzBi2jaXbRSjSIuwqLsgn8u3h7N&#10;sy02L6WJ2v32G0HwOMzMb5j5sjWVuFPjSssK4lEEgjizuuRcwem4GU5BOI+ssbJMCv7IwXLR7cwx&#10;1fbBe7offC4ChF2KCgrv61RKlxVk0I1sTRy8i20M+iCbXOoGHwFuKvkRRRNpsOSwUGBN64Ky6+Fm&#10;FPh4sCunyfhsNsn2B+3vMXHVl1L9XruagfDU+nf41f7WCj5j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m/9zEAAAA2wAAAA8AAAAAAAAAAAAAAAAAmAIAAGRycy9k&#10;b3ducmV2LnhtbFBLBQYAAAAABAAEAPUAAACJAwAAAAA=&#10;" path="m373,357l405,231,389,119,334,24,222,,119,47,24,247,,429,40,573r103,15l262,525r48,-80l405,509r40,-15l334,406r39,-49xe" fillcolor="#969696" stroked="f">
                  <v:fill opacity="20303f"/>
                  <v:path arrowok="t" o:connecttype="custom" o:connectlocs="373,357;405,231;389,119;334,24;222,0;119,47;24,247;0,429;40,573;143,588;262,525;310,445;405,509;445,494;334,406;373,357" o:connectangles="0,0,0,0,0,0,0,0,0,0,0,0,0,0,0,0"/>
                </v:shape>
                <v:shape id="Freeform 107" o:spid="_x0000_s1028" style="position:absolute;left:7633;top:3123;width:383;height:963;visibility:visible;mso-wrap-style:square;v-text-anchor:top" coordsize="383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vlMEA&#10;AADbAAAADwAAAGRycy9kb3ducmV2LnhtbESPQYvCMBSE74L/ITzBm6Yqu2o1igiCsCBs9eLt0Tzb&#10;YvNSmrTWf28EweMwM98w621nStFS7QrLCibjCARxanXBmYLL+TBagHAeWWNpmRQ8ycF20++tMdb2&#10;wf/UJj4TAcIuRgW591UspUtzMujGtiIO3s3WBn2QdSZ1jY8AN6WcRtGvNFhwWMixon1O6T1pjAL6&#10;K2RDzX1+a5f2ama7a3vqfpQaDrrdCoSnzn/Dn/ZRK5hN4f0l/A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5r5TBAAAA2wAAAA8AAAAAAAAAAAAAAAAAmAIAAGRycy9kb3du&#10;cmV2LnhtbFBLBQYAAAAABAAEAPUAAACGAwAAAAA=&#10;" path="m359,63l310,10,262,,196,19,148,99,98,234,65,351,33,478,9,603,,720r,82l33,891r49,46l172,963r90,l334,909,375,784r8,-153l383,397r,-171l375,127,359,63xe" fillcolor="#969696" stroked="f">
                  <v:fill opacity="20303f"/>
                  <v:path arrowok="t" o:connecttype="custom" o:connectlocs="359,63;310,10;262,0;196,19;148,99;98,234;65,351;33,478;9,603;0,720;0,802;33,891;82,937;172,963;262,963;334,909;375,784;383,631;383,397;383,226;375,127;359,63" o:connectangles="0,0,0,0,0,0,0,0,0,0,0,0,0,0,0,0,0,0,0,0,0,0"/>
                </v:shape>
                <v:shape id="Freeform 108" o:spid="_x0000_s1029" style="position:absolute;left:7982;top:3153;width:299;height:914;visibility:visible;mso-wrap-style:square;v-text-anchor:top" coordsize="299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g9sQA&#10;AADbAAAADwAAAGRycy9kb3ducmV2LnhtbESP3YrCMBSE7wXfIZyFvdN0LahbjaKLrgqy4M8DHJpj&#10;W2xOSpOt9e2NIHg5zMw3zHTemlI0VLvCsoKvfgSCOLW64EzB+bTujUE4j6yxtEwK7uRgPut2ppho&#10;e+MDNUefiQBhl6CC3PsqkdKlORl0fVsRB+9ia4M+yDqTusZbgJtSDqJoKA0WHBZyrOgnp/R6/DcK&#10;Nr/Fene3Ubk6XOPlaP/XrL73jVKfH+1iAsJT69/hV3urFcQx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YoPbEAAAA2wAAAA8AAAAAAAAAAAAAAAAAmAIAAGRycy9k&#10;b3ducmV2LnhtbFBLBQYAAAAABAAEAPUAAACJAwAAAAA=&#10;" path="m40,l80,11r56,84l199,214r64,119l299,409r-12,32l263,500r-95,71l92,620,56,667r13,39l88,771r51,47l175,838r-3,32l152,914,96,866,49,791,33,710r7,-63l52,616r56,-45l159,535r45,-47l235,448,224,413,195,337,152,274,103,202,49,138,,86,40,xe" fillcolor="#969696" stroked="f">
                  <v:fill opacity="20303f"/>
                  <v:path arrowok="t" o:connecttype="custom" o:connectlocs="40,0;80,11;136,95;199,214;263,333;299,409;287,441;263,500;168,571;92,620;56,667;69,706;88,771;139,818;175,838;172,870;152,914;96,866;49,791;33,710;40,647;52,616;108,571;159,535;204,488;235,448;224,413;195,337;152,274;103,202;49,138;0,86;40,0" o:connectangles="0,0,0,0,0,0,0,0,0,0,0,0,0,0,0,0,0,0,0,0,0,0,0,0,0,0,0,0,0,0,0,0,0"/>
                </v:shape>
                <v:shape id="Freeform 109" o:spid="_x0000_s1030" style="position:absolute;left:7380;top:3984;width:390;height:1145;visibility:visible;mso-wrap-style:square;v-text-anchor:top" coordsize="390,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NrMYA&#10;AADbAAAADwAAAGRycy9kb3ducmV2LnhtbESPQWvCQBSE7wX/w/KEXkQ3bYPU1FVEKG3xIKbq+ZF9&#10;zUazb0N2G1N/fVco9DjMzDfMfNnbWnTU+sqxgodJAoK4cLriUsH+83X8DMIHZI21Y1LwQx6Wi8Hd&#10;HDPtLryjLg+liBD2GSowITSZlL4wZNFPXEMcvS/XWgxRtqXULV4i3NbyMUmm0mLFccFgQ2tDxTn/&#10;tgq2uFmb/JiORodZt5ld35pVevpQ6n7Yr15ABOrDf/iv/a4VPKVw+xJ/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MNrMYAAADbAAAADwAAAAAAAAAAAAAAAACYAgAAZHJz&#10;L2Rvd25yZXYueG1sUEsFBgAAAAAEAAQA9QAAAIsDAAAAAA==&#10;" path="m379,83l363,16,294,,263,24,219,147,199,346r16,246l271,842r39,116l294,978r-47,8l112,994r-96,36l,1057r8,45l88,1145r27,-27l128,1077r79,-27l291,1033r63,9l390,1026r,-24l346,902,303,767,263,620r4,-119l278,354,310,238,343,135,379,83xe" fillcolor="#969696" stroked="f">
                  <v:fill opacity="20303f"/>
                  <v:path arrowok="t" o:connecttype="custom" o:connectlocs="379,83;363,16;294,0;263,24;219,147;199,346;215,592;271,842;310,958;294,978;247,986;112,994;16,1030;0,1057;8,1102;88,1145;115,1118;128,1077;207,1050;291,1033;354,1042;390,1026;390,1002;346,902;303,767;263,620;267,501;278,354;310,238;343,135;379,83" o:connectangles="0,0,0,0,0,0,0,0,0,0,0,0,0,0,0,0,0,0,0,0,0,0,0,0,0,0,0,0,0,0,0"/>
                </v:shape>
                <v:shape id="Freeform 110" o:spid="_x0000_s1031" style="position:absolute;left:7834;top:3997;width:434;height:1118;visibility:visible;mso-wrap-style:square;v-text-anchor:top" coordsize="434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rXUcIA&#10;AADbAAAADwAAAGRycy9kb3ducmV2LnhtbESPQYvCMBSE74L/ITzBm01XUaQaZREELx5WK14fzbMt&#10;bV5qE7XrrzeC4HGYmW+Y5boztbhT60rLCn6iGARxZnXJuYL0uB3NQTiPrLG2TAr+ycF61e8tMdH2&#10;wX90P/hcBAi7BBUU3jeJlC4ryKCLbEMcvIttDfog21zqFh8Bbmo5juOZNFhyWCiwoU1BWXW4GQW3&#10;6fN52liTZufz9urLqtpf0kqp4aD7XYDw1Plv+NPeaQWTKby/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tdRwgAAANsAAAAPAAAAAAAAAAAAAAAAAJgCAABkcnMvZG93&#10;bnJldi54bWxQSwUGAAAAAAQABAD1AAAAhwMAAAAA&#10;" path="m168,207l124,59,81,5,33,,9,44,,84r25,67l96,243r28,87l137,430r11,139l152,701,121,824,81,880r-9,47l92,947r84,28l247,1022r80,72l391,1118r43,-24l431,1071r-85,-60l243,963,160,932,148,903,180,796,204,688r-4,-91l191,442,172,299r-4,-92xe" fillcolor="#969696" stroked="f">
                  <v:fill opacity="20303f"/>
                  <v:path arrowok="t" o:connecttype="custom" o:connectlocs="168,207;124,59;81,5;33,0;9,44;0,84;25,151;96,243;124,330;137,430;148,569;152,701;121,824;81,880;72,927;92,947;176,975;247,1022;327,1094;391,1118;434,1094;431,1071;346,1011;243,963;160,932;148,903;180,796;204,688;200,597;191,442;172,299;168,207" o:connectangles="0,0,0,0,0,0,0,0,0,0,0,0,0,0,0,0,0,0,0,0,0,0,0,0,0,0,0,0,0,0,0,0"/>
                </v:shape>
                <v:shape id="Freeform 111" o:spid="_x0000_s1032" style="position:absolute;left:7745;top:3144;width:1057;height:692;visibility:visible;mso-wrap-style:square;v-text-anchor:top" coordsize="1057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XP8sAA&#10;AADbAAAADwAAAGRycy9kb3ducmV2LnhtbESPzarCMBSE94LvEI7gTlOvWKQaRQTRnb8Ll4fm2JY2&#10;J6XJtfXtjSC4HGbmG2a57kwlntS4wrKCyTgCQZxaXXCm4HbdjeYgnEfWWFkmBS9ysF71e0tMtG35&#10;TM+Lz0SAsEtQQe59nUjp0pwMurGtiYP3sI1BH2STSd1gG+Cmkn9RFEuDBYeFHGva5pSWl3+jYH88&#10;61t3L9v76cTxbD/ZXudlodRw0G0WIDx1/hf+tg9awTSGz5fw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XP8sAAAADbAAAADwAAAAAAAAAAAAAAAACYAgAAZHJzL2Rvd25y&#10;ZXYueG1sUEsFBgAAAAAEAAQA9QAAAIUDAAAAAA==&#10;" path="m188,112l116,32,56,,17,5,,64r33,71l127,195,298,295,482,438r182,79l776,577r79,83l915,692r108,-12l1046,605r11,-95l971,497r-76,48l815,533,660,477,521,378,426,326,282,234,208,147,188,112xe" fillcolor="#969696" stroked="f">
                  <v:fill opacity="20303f"/>
                  <v:path arrowok="t" o:connecttype="custom" o:connectlocs="188,112;116,32;56,0;17,5;0,64;33,135;127,195;298,295;482,438;664,517;776,577;855,660;915,692;1023,680;1046,605;1057,510;971,497;895,545;815,533;660,477;521,378;426,326;282,234;208,147;188,112" o:connectangles="0,0,0,0,0,0,0,0,0,0,0,0,0,0,0,0,0,0,0,0,0,0,0,0,0"/>
                </v:shape>
              </v:group>
            </w:pict>
          </mc:Fallback>
        </mc:AlternateContent>
      </w:r>
      <w:r w:rsidR="00F60055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6A6D79" wp14:editId="18F671E2">
                <wp:simplePos x="0" y="0"/>
                <wp:positionH relativeFrom="column">
                  <wp:posOffset>4343400</wp:posOffset>
                </wp:positionH>
                <wp:positionV relativeFrom="paragraph">
                  <wp:posOffset>882650</wp:posOffset>
                </wp:positionV>
                <wp:extent cx="1000125" cy="1494155"/>
                <wp:effectExtent l="0" t="6350" r="0" b="4445"/>
                <wp:wrapNone/>
                <wp:docPr id="22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494155"/>
                          <a:chOff x="8669" y="2648"/>
                          <a:chExt cx="1575" cy="2353"/>
                        </a:xfrm>
                      </wpg:grpSpPr>
                      <wps:wsp>
                        <wps:cNvPr id="23" name="Freeform 98"/>
                        <wps:cNvSpPr>
                          <a:spLocks/>
                        </wps:cNvSpPr>
                        <wps:spPr bwMode="auto">
                          <a:xfrm>
                            <a:off x="9368" y="2648"/>
                            <a:ext cx="477" cy="524"/>
                          </a:xfrm>
                          <a:custGeom>
                            <a:avLst/>
                            <a:gdLst>
                              <a:gd name="T0" fmla="*/ 127 w 477"/>
                              <a:gd name="T1" fmla="*/ 356 h 524"/>
                              <a:gd name="T2" fmla="*/ 88 w 477"/>
                              <a:gd name="T3" fmla="*/ 261 h 524"/>
                              <a:gd name="T4" fmla="*/ 56 w 477"/>
                              <a:gd name="T5" fmla="*/ 142 h 524"/>
                              <a:gd name="T6" fmla="*/ 64 w 477"/>
                              <a:gd name="T7" fmla="*/ 79 h 524"/>
                              <a:gd name="T8" fmla="*/ 96 w 477"/>
                              <a:gd name="T9" fmla="*/ 31 h 524"/>
                              <a:gd name="T10" fmla="*/ 183 w 477"/>
                              <a:gd name="T11" fmla="*/ 0 h 524"/>
                              <a:gd name="T12" fmla="*/ 286 w 477"/>
                              <a:gd name="T13" fmla="*/ 23 h 524"/>
                              <a:gd name="T14" fmla="*/ 367 w 477"/>
                              <a:gd name="T15" fmla="*/ 86 h 524"/>
                              <a:gd name="T16" fmla="*/ 407 w 477"/>
                              <a:gd name="T17" fmla="*/ 142 h 524"/>
                              <a:gd name="T18" fmla="*/ 454 w 477"/>
                              <a:gd name="T19" fmla="*/ 237 h 524"/>
                              <a:gd name="T20" fmla="*/ 477 w 477"/>
                              <a:gd name="T21" fmla="*/ 317 h 524"/>
                              <a:gd name="T22" fmla="*/ 477 w 477"/>
                              <a:gd name="T23" fmla="*/ 396 h 524"/>
                              <a:gd name="T24" fmla="*/ 446 w 477"/>
                              <a:gd name="T25" fmla="*/ 491 h 524"/>
                              <a:gd name="T26" fmla="*/ 398 w 477"/>
                              <a:gd name="T27" fmla="*/ 507 h 524"/>
                              <a:gd name="T28" fmla="*/ 335 w 477"/>
                              <a:gd name="T29" fmla="*/ 524 h 524"/>
                              <a:gd name="T30" fmla="*/ 271 w 477"/>
                              <a:gd name="T31" fmla="*/ 507 h 524"/>
                              <a:gd name="T32" fmla="*/ 199 w 477"/>
                              <a:gd name="T33" fmla="*/ 468 h 524"/>
                              <a:gd name="T34" fmla="*/ 159 w 477"/>
                              <a:gd name="T35" fmla="*/ 420 h 524"/>
                              <a:gd name="T36" fmla="*/ 64 w 477"/>
                              <a:gd name="T37" fmla="*/ 499 h 524"/>
                              <a:gd name="T38" fmla="*/ 32 w 477"/>
                              <a:gd name="T39" fmla="*/ 499 h 524"/>
                              <a:gd name="T40" fmla="*/ 8 w 477"/>
                              <a:gd name="T41" fmla="*/ 459 h 524"/>
                              <a:gd name="T42" fmla="*/ 0 w 477"/>
                              <a:gd name="T43" fmla="*/ 436 h 524"/>
                              <a:gd name="T44" fmla="*/ 136 w 477"/>
                              <a:gd name="T45" fmla="*/ 380 h 524"/>
                              <a:gd name="T46" fmla="*/ 127 w 477"/>
                              <a:gd name="T47" fmla="*/ 356 h 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77" h="524">
                                <a:moveTo>
                                  <a:pt x="127" y="356"/>
                                </a:moveTo>
                                <a:lnTo>
                                  <a:pt x="88" y="261"/>
                                </a:lnTo>
                                <a:lnTo>
                                  <a:pt x="56" y="142"/>
                                </a:lnTo>
                                <a:lnTo>
                                  <a:pt x="64" y="79"/>
                                </a:lnTo>
                                <a:lnTo>
                                  <a:pt x="96" y="31"/>
                                </a:lnTo>
                                <a:lnTo>
                                  <a:pt x="183" y="0"/>
                                </a:lnTo>
                                <a:lnTo>
                                  <a:pt x="286" y="23"/>
                                </a:lnTo>
                                <a:lnTo>
                                  <a:pt x="367" y="86"/>
                                </a:lnTo>
                                <a:lnTo>
                                  <a:pt x="407" y="142"/>
                                </a:lnTo>
                                <a:lnTo>
                                  <a:pt x="454" y="237"/>
                                </a:lnTo>
                                <a:lnTo>
                                  <a:pt x="477" y="317"/>
                                </a:lnTo>
                                <a:lnTo>
                                  <a:pt x="477" y="396"/>
                                </a:lnTo>
                                <a:lnTo>
                                  <a:pt x="446" y="491"/>
                                </a:lnTo>
                                <a:lnTo>
                                  <a:pt x="398" y="507"/>
                                </a:lnTo>
                                <a:lnTo>
                                  <a:pt x="335" y="524"/>
                                </a:lnTo>
                                <a:lnTo>
                                  <a:pt x="271" y="507"/>
                                </a:lnTo>
                                <a:lnTo>
                                  <a:pt x="199" y="468"/>
                                </a:lnTo>
                                <a:lnTo>
                                  <a:pt x="159" y="420"/>
                                </a:lnTo>
                                <a:lnTo>
                                  <a:pt x="64" y="499"/>
                                </a:lnTo>
                                <a:lnTo>
                                  <a:pt x="32" y="499"/>
                                </a:lnTo>
                                <a:lnTo>
                                  <a:pt x="8" y="459"/>
                                </a:lnTo>
                                <a:lnTo>
                                  <a:pt x="0" y="436"/>
                                </a:lnTo>
                                <a:lnTo>
                                  <a:pt x="136" y="380"/>
                                </a:lnTo>
                                <a:lnTo>
                                  <a:pt x="127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>
                              <a:alpha val="2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9"/>
                        <wps:cNvSpPr>
                          <a:spLocks/>
                        </wps:cNvSpPr>
                        <wps:spPr bwMode="auto">
                          <a:xfrm>
                            <a:off x="8669" y="3236"/>
                            <a:ext cx="1106" cy="580"/>
                          </a:xfrm>
                          <a:custGeom>
                            <a:avLst/>
                            <a:gdLst>
                              <a:gd name="T0" fmla="*/ 914 w 1106"/>
                              <a:gd name="T1" fmla="*/ 95 h 580"/>
                              <a:gd name="T2" fmla="*/ 994 w 1106"/>
                              <a:gd name="T3" fmla="*/ 24 h 580"/>
                              <a:gd name="T4" fmla="*/ 1057 w 1106"/>
                              <a:gd name="T5" fmla="*/ 0 h 580"/>
                              <a:gd name="T6" fmla="*/ 1097 w 1106"/>
                              <a:gd name="T7" fmla="*/ 8 h 580"/>
                              <a:gd name="T8" fmla="*/ 1106 w 1106"/>
                              <a:gd name="T9" fmla="*/ 72 h 580"/>
                              <a:gd name="T10" fmla="*/ 1066 w 1106"/>
                              <a:gd name="T11" fmla="*/ 135 h 580"/>
                              <a:gd name="T12" fmla="*/ 962 w 1106"/>
                              <a:gd name="T13" fmla="*/ 182 h 580"/>
                              <a:gd name="T14" fmla="*/ 779 w 1106"/>
                              <a:gd name="T15" fmla="*/ 263 h 580"/>
                              <a:gd name="T16" fmla="*/ 580 w 1106"/>
                              <a:gd name="T17" fmla="*/ 382 h 580"/>
                              <a:gd name="T18" fmla="*/ 389 w 1106"/>
                              <a:gd name="T19" fmla="*/ 437 h 580"/>
                              <a:gd name="T20" fmla="*/ 270 w 1106"/>
                              <a:gd name="T21" fmla="*/ 485 h 580"/>
                              <a:gd name="T22" fmla="*/ 182 w 1106"/>
                              <a:gd name="T23" fmla="*/ 556 h 580"/>
                              <a:gd name="T24" fmla="*/ 119 w 1106"/>
                              <a:gd name="T25" fmla="*/ 580 h 580"/>
                              <a:gd name="T26" fmla="*/ 15 w 1106"/>
                              <a:gd name="T27" fmla="*/ 556 h 580"/>
                              <a:gd name="T28" fmla="*/ 0 w 1106"/>
                              <a:gd name="T29" fmla="*/ 477 h 580"/>
                              <a:gd name="T30" fmla="*/ 0 w 1106"/>
                              <a:gd name="T31" fmla="*/ 382 h 580"/>
                              <a:gd name="T32" fmla="*/ 87 w 1106"/>
                              <a:gd name="T33" fmla="*/ 382 h 580"/>
                              <a:gd name="T34" fmla="*/ 158 w 1106"/>
                              <a:gd name="T35" fmla="*/ 437 h 580"/>
                              <a:gd name="T36" fmla="*/ 238 w 1106"/>
                              <a:gd name="T37" fmla="*/ 437 h 580"/>
                              <a:gd name="T38" fmla="*/ 397 w 1106"/>
                              <a:gd name="T39" fmla="*/ 398 h 580"/>
                              <a:gd name="T40" fmla="*/ 548 w 1106"/>
                              <a:gd name="T41" fmla="*/ 317 h 580"/>
                              <a:gd name="T42" fmla="*/ 651 w 1106"/>
                              <a:gd name="T43" fmla="*/ 278 h 580"/>
                              <a:gd name="T44" fmla="*/ 803 w 1106"/>
                              <a:gd name="T45" fmla="*/ 207 h 580"/>
                              <a:gd name="T46" fmla="*/ 891 w 1106"/>
                              <a:gd name="T47" fmla="*/ 128 h 580"/>
                              <a:gd name="T48" fmla="*/ 914 w 1106"/>
                              <a:gd name="T49" fmla="*/ 95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06" h="580">
                                <a:moveTo>
                                  <a:pt x="914" y="95"/>
                                </a:moveTo>
                                <a:lnTo>
                                  <a:pt x="994" y="24"/>
                                </a:lnTo>
                                <a:lnTo>
                                  <a:pt x="1057" y="0"/>
                                </a:lnTo>
                                <a:lnTo>
                                  <a:pt x="1097" y="8"/>
                                </a:lnTo>
                                <a:lnTo>
                                  <a:pt x="1106" y="72"/>
                                </a:lnTo>
                                <a:lnTo>
                                  <a:pt x="1066" y="135"/>
                                </a:lnTo>
                                <a:lnTo>
                                  <a:pt x="962" y="182"/>
                                </a:lnTo>
                                <a:lnTo>
                                  <a:pt x="779" y="263"/>
                                </a:lnTo>
                                <a:lnTo>
                                  <a:pt x="580" y="382"/>
                                </a:lnTo>
                                <a:lnTo>
                                  <a:pt x="389" y="437"/>
                                </a:lnTo>
                                <a:lnTo>
                                  <a:pt x="270" y="485"/>
                                </a:lnTo>
                                <a:lnTo>
                                  <a:pt x="182" y="556"/>
                                </a:lnTo>
                                <a:lnTo>
                                  <a:pt x="119" y="580"/>
                                </a:lnTo>
                                <a:lnTo>
                                  <a:pt x="15" y="556"/>
                                </a:lnTo>
                                <a:lnTo>
                                  <a:pt x="0" y="477"/>
                                </a:lnTo>
                                <a:lnTo>
                                  <a:pt x="0" y="382"/>
                                </a:lnTo>
                                <a:lnTo>
                                  <a:pt x="87" y="382"/>
                                </a:lnTo>
                                <a:lnTo>
                                  <a:pt x="158" y="437"/>
                                </a:lnTo>
                                <a:lnTo>
                                  <a:pt x="238" y="437"/>
                                </a:lnTo>
                                <a:lnTo>
                                  <a:pt x="397" y="398"/>
                                </a:lnTo>
                                <a:lnTo>
                                  <a:pt x="548" y="317"/>
                                </a:lnTo>
                                <a:lnTo>
                                  <a:pt x="651" y="278"/>
                                </a:lnTo>
                                <a:lnTo>
                                  <a:pt x="803" y="207"/>
                                </a:lnTo>
                                <a:lnTo>
                                  <a:pt x="891" y="128"/>
                                </a:lnTo>
                                <a:lnTo>
                                  <a:pt x="914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>
                              <a:alpha val="2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100"/>
                        <wpg:cNvGrpSpPr>
                          <a:grpSpLocks/>
                        </wpg:cNvGrpSpPr>
                        <wpg:grpSpPr bwMode="auto">
                          <a:xfrm>
                            <a:off x="9225" y="3204"/>
                            <a:ext cx="1019" cy="1797"/>
                            <a:chOff x="9225" y="3204"/>
                            <a:chExt cx="1019" cy="1797"/>
                          </a:xfrm>
                        </wpg:grpSpPr>
                        <wps:wsp>
                          <wps:cNvPr id="26" name="Freeform 101"/>
                          <wps:cNvSpPr>
                            <a:spLocks/>
                          </wps:cNvSpPr>
                          <wps:spPr bwMode="auto">
                            <a:xfrm>
                              <a:off x="9687" y="3204"/>
                              <a:ext cx="373" cy="851"/>
                            </a:xfrm>
                            <a:custGeom>
                              <a:avLst/>
                              <a:gdLst>
                                <a:gd name="T0" fmla="*/ 24 w 373"/>
                                <a:gd name="T1" fmla="*/ 55 h 851"/>
                                <a:gd name="T2" fmla="*/ 72 w 373"/>
                                <a:gd name="T3" fmla="*/ 8 h 851"/>
                                <a:gd name="T4" fmla="*/ 119 w 373"/>
                                <a:gd name="T5" fmla="*/ 0 h 851"/>
                                <a:gd name="T6" fmla="*/ 183 w 373"/>
                                <a:gd name="T7" fmla="*/ 16 h 851"/>
                                <a:gd name="T8" fmla="*/ 230 w 373"/>
                                <a:gd name="T9" fmla="*/ 87 h 851"/>
                                <a:gd name="T10" fmla="*/ 279 w 373"/>
                                <a:gd name="T11" fmla="*/ 207 h 851"/>
                                <a:gd name="T12" fmla="*/ 310 w 373"/>
                                <a:gd name="T13" fmla="*/ 310 h 851"/>
                                <a:gd name="T14" fmla="*/ 342 w 373"/>
                                <a:gd name="T15" fmla="*/ 421 h 851"/>
                                <a:gd name="T16" fmla="*/ 365 w 373"/>
                                <a:gd name="T17" fmla="*/ 533 h 851"/>
                                <a:gd name="T18" fmla="*/ 373 w 373"/>
                                <a:gd name="T19" fmla="*/ 636 h 851"/>
                                <a:gd name="T20" fmla="*/ 373 w 373"/>
                                <a:gd name="T21" fmla="*/ 708 h 851"/>
                                <a:gd name="T22" fmla="*/ 342 w 373"/>
                                <a:gd name="T23" fmla="*/ 787 h 851"/>
                                <a:gd name="T24" fmla="*/ 294 w 373"/>
                                <a:gd name="T25" fmla="*/ 827 h 851"/>
                                <a:gd name="T26" fmla="*/ 207 w 373"/>
                                <a:gd name="T27" fmla="*/ 851 h 851"/>
                                <a:gd name="T28" fmla="*/ 119 w 373"/>
                                <a:gd name="T29" fmla="*/ 851 h 851"/>
                                <a:gd name="T30" fmla="*/ 48 w 373"/>
                                <a:gd name="T31" fmla="*/ 803 h 851"/>
                                <a:gd name="T32" fmla="*/ 9 w 373"/>
                                <a:gd name="T33" fmla="*/ 692 h 851"/>
                                <a:gd name="T34" fmla="*/ 0 w 373"/>
                                <a:gd name="T35" fmla="*/ 556 h 851"/>
                                <a:gd name="T36" fmla="*/ 0 w 373"/>
                                <a:gd name="T37" fmla="*/ 349 h 851"/>
                                <a:gd name="T38" fmla="*/ 0 w 373"/>
                                <a:gd name="T39" fmla="*/ 199 h 851"/>
                                <a:gd name="T40" fmla="*/ 9 w 373"/>
                                <a:gd name="T41" fmla="*/ 111 h 851"/>
                                <a:gd name="T42" fmla="*/ 24 w 373"/>
                                <a:gd name="T43" fmla="*/ 55 h 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73" h="851">
                                  <a:moveTo>
                                    <a:pt x="24" y="55"/>
                                  </a:moveTo>
                                  <a:lnTo>
                                    <a:pt x="72" y="8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83" y="16"/>
                                  </a:lnTo>
                                  <a:lnTo>
                                    <a:pt x="230" y="87"/>
                                  </a:lnTo>
                                  <a:lnTo>
                                    <a:pt x="279" y="207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42" y="421"/>
                                  </a:lnTo>
                                  <a:lnTo>
                                    <a:pt x="365" y="533"/>
                                  </a:lnTo>
                                  <a:lnTo>
                                    <a:pt x="373" y="636"/>
                                  </a:lnTo>
                                  <a:lnTo>
                                    <a:pt x="373" y="708"/>
                                  </a:lnTo>
                                  <a:lnTo>
                                    <a:pt x="342" y="787"/>
                                  </a:lnTo>
                                  <a:lnTo>
                                    <a:pt x="294" y="827"/>
                                  </a:lnTo>
                                  <a:lnTo>
                                    <a:pt x="207" y="851"/>
                                  </a:lnTo>
                                  <a:lnTo>
                                    <a:pt x="119" y="851"/>
                                  </a:lnTo>
                                  <a:lnTo>
                                    <a:pt x="48" y="803"/>
                                  </a:lnTo>
                                  <a:lnTo>
                                    <a:pt x="9" y="6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27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02"/>
                          <wps:cNvSpPr>
                            <a:spLocks/>
                          </wps:cNvSpPr>
                          <wps:spPr bwMode="auto">
                            <a:xfrm>
                              <a:off x="9846" y="3228"/>
                              <a:ext cx="398" cy="843"/>
                            </a:xfrm>
                            <a:custGeom>
                              <a:avLst/>
                              <a:gdLst>
                                <a:gd name="T0" fmla="*/ 16 w 398"/>
                                <a:gd name="T1" fmla="*/ 0 h 843"/>
                                <a:gd name="T2" fmla="*/ 55 w 398"/>
                                <a:gd name="T3" fmla="*/ 0 h 843"/>
                                <a:gd name="T4" fmla="*/ 135 w 398"/>
                                <a:gd name="T5" fmla="*/ 63 h 843"/>
                                <a:gd name="T6" fmla="*/ 230 w 398"/>
                                <a:gd name="T7" fmla="*/ 159 h 843"/>
                                <a:gd name="T8" fmla="*/ 326 w 398"/>
                                <a:gd name="T9" fmla="*/ 255 h 843"/>
                                <a:gd name="T10" fmla="*/ 381 w 398"/>
                                <a:gd name="T11" fmla="*/ 318 h 843"/>
                                <a:gd name="T12" fmla="*/ 381 w 398"/>
                                <a:gd name="T13" fmla="*/ 350 h 843"/>
                                <a:gd name="T14" fmla="*/ 374 w 398"/>
                                <a:gd name="T15" fmla="*/ 413 h 843"/>
                                <a:gd name="T16" fmla="*/ 302 w 398"/>
                                <a:gd name="T17" fmla="*/ 509 h 843"/>
                                <a:gd name="T18" fmla="*/ 246 w 398"/>
                                <a:gd name="T19" fmla="*/ 581 h 843"/>
                                <a:gd name="T20" fmla="*/ 223 w 398"/>
                                <a:gd name="T21" fmla="*/ 637 h 843"/>
                                <a:gd name="T22" fmla="*/ 246 w 398"/>
                                <a:gd name="T23" fmla="*/ 668 h 843"/>
                                <a:gd name="T24" fmla="*/ 286 w 398"/>
                                <a:gd name="T25" fmla="*/ 724 h 843"/>
                                <a:gd name="T26" fmla="*/ 349 w 398"/>
                                <a:gd name="T27" fmla="*/ 756 h 843"/>
                                <a:gd name="T28" fmla="*/ 390 w 398"/>
                                <a:gd name="T29" fmla="*/ 764 h 843"/>
                                <a:gd name="T30" fmla="*/ 398 w 398"/>
                                <a:gd name="T31" fmla="*/ 796 h 843"/>
                                <a:gd name="T32" fmla="*/ 390 w 398"/>
                                <a:gd name="T33" fmla="*/ 843 h 843"/>
                                <a:gd name="T34" fmla="*/ 318 w 398"/>
                                <a:gd name="T35" fmla="*/ 812 h 843"/>
                                <a:gd name="T36" fmla="*/ 255 w 398"/>
                                <a:gd name="T37" fmla="*/ 756 h 843"/>
                                <a:gd name="T38" fmla="*/ 214 w 398"/>
                                <a:gd name="T39" fmla="*/ 684 h 843"/>
                                <a:gd name="T40" fmla="*/ 207 w 398"/>
                                <a:gd name="T41" fmla="*/ 621 h 843"/>
                                <a:gd name="T42" fmla="*/ 207 w 398"/>
                                <a:gd name="T43" fmla="*/ 588 h 843"/>
                                <a:gd name="T44" fmla="*/ 246 w 398"/>
                                <a:gd name="T45" fmla="*/ 525 h 843"/>
                                <a:gd name="T46" fmla="*/ 286 w 398"/>
                                <a:gd name="T47" fmla="*/ 477 h 843"/>
                                <a:gd name="T48" fmla="*/ 318 w 398"/>
                                <a:gd name="T49" fmla="*/ 421 h 843"/>
                                <a:gd name="T50" fmla="*/ 334 w 398"/>
                                <a:gd name="T51" fmla="*/ 374 h 843"/>
                                <a:gd name="T52" fmla="*/ 310 w 398"/>
                                <a:gd name="T53" fmla="*/ 342 h 843"/>
                                <a:gd name="T54" fmla="*/ 262 w 398"/>
                                <a:gd name="T55" fmla="*/ 278 h 843"/>
                                <a:gd name="T56" fmla="*/ 199 w 398"/>
                                <a:gd name="T57" fmla="*/ 231 h 843"/>
                                <a:gd name="T58" fmla="*/ 135 w 398"/>
                                <a:gd name="T59" fmla="*/ 175 h 843"/>
                                <a:gd name="T60" fmla="*/ 64 w 398"/>
                                <a:gd name="T61" fmla="*/ 127 h 843"/>
                                <a:gd name="T62" fmla="*/ 0 w 398"/>
                                <a:gd name="T63" fmla="*/ 96 h 843"/>
                                <a:gd name="T64" fmla="*/ 16 w 398"/>
                                <a:gd name="T65" fmla="*/ 0 h 8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98" h="843">
                                  <a:moveTo>
                                    <a:pt x="16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135" y="63"/>
                                  </a:lnTo>
                                  <a:lnTo>
                                    <a:pt x="230" y="159"/>
                                  </a:lnTo>
                                  <a:lnTo>
                                    <a:pt x="326" y="255"/>
                                  </a:lnTo>
                                  <a:lnTo>
                                    <a:pt x="381" y="318"/>
                                  </a:lnTo>
                                  <a:lnTo>
                                    <a:pt x="381" y="350"/>
                                  </a:lnTo>
                                  <a:lnTo>
                                    <a:pt x="374" y="413"/>
                                  </a:lnTo>
                                  <a:lnTo>
                                    <a:pt x="302" y="509"/>
                                  </a:lnTo>
                                  <a:lnTo>
                                    <a:pt x="246" y="581"/>
                                  </a:lnTo>
                                  <a:lnTo>
                                    <a:pt x="223" y="637"/>
                                  </a:lnTo>
                                  <a:lnTo>
                                    <a:pt x="246" y="668"/>
                                  </a:lnTo>
                                  <a:lnTo>
                                    <a:pt x="286" y="724"/>
                                  </a:lnTo>
                                  <a:lnTo>
                                    <a:pt x="349" y="756"/>
                                  </a:lnTo>
                                  <a:lnTo>
                                    <a:pt x="390" y="764"/>
                                  </a:lnTo>
                                  <a:lnTo>
                                    <a:pt x="398" y="796"/>
                                  </a:lnTo>
                                  <a:lnTo>
                                    <a:pt x="390" y="843"/>
                                  </a:lnTo>
                                  <a:lnTo>
                                    <a:pt x="318" y="812"/>
                                  </a:lnTo>
                                  <a:lnTo>
                                    <a:pt x="255" y="756"/>
                                  </a:lnTo>
                                  <a:lnTo>
                                    <a:pt x="214" y="684"/>
                                  </a:lnTo>
                                  <a:lnTo>
                                    <a:pt x="207" y="621"/>
                                  </a:lnTo>
                                  <a:lnTo>
                                    <a:pt x="207" y="588"/>
                                  </a:lnTo>
                                  <a:lnTo>
                                    <a:pt x="246" y="525"/>
                                  </a:lnTo>
                                  <a:lnTo>
                                    <a:pt x="286" y="477"/>
                                  </a:lnTo>
                                  <a:lnTo>
                                    <a:pt x="318" y="421"/>
                                  </a:lnTo>
                                  <a:lnTo>
                                    <a:pt x="334" y="374"/>
                                  </a:lnTo>
                                  <a:lnTo>
                                    <a:pt x="310" y="342"/>
                                  </a:lnTo>
                                  <a:lnTo>
                                    <a:pt x="262" y="278"/>
                                  </a:lnTo>
                                  <a:lnTo>
                                    <a:pt x="199" y="231"/>
                                  </a:lnTo>
                                  <a:lnTo>
                                    <a:pt x="135" y="175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27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03"/>
                          <wps:cNvSpPr>
                            <a:spLocks/>
                          </wps:cNvSpPr>
                          <wps:spPr bwMode="auto">
                            <a:xfrm>
                              <a:off x="9687" y="3839"/>
                              <a:ext cx="373" cy="1162"/>
                            </a:xfrm>
                            <a:custGeom>
                              <a:avLst/>
                              <a:gdLst>
                                <a:gd name="T0" fmla="*/ 223 w 373"/>
                                <a:gd name="T1" fmla="*/ 65 h 1162"/>
                                <a:gd name="T2" fmla="*/ 254 w 373"/>
                                <a:gd name="T3" fmla="*/ 0 h 1162"/>
                                <a:gd name="T4" fmla="*/ 326 w 373"/>
                                <a:gd name="T5" fmla="*/ 0 h 1162"/>
                                <a:gd name="T6" fmla="*/ 349 w 373"/>
                                <a:gd name="T7" fmla="*/ 33 h 1162"/>
                                <a:gd name="T8" fmla="*/ 365 w 373"/>
                                <a:gd name="T9" fmla="*/ 159 h 1162"/>
                                <a:gd name="T10" fmla="*/ 342 w 373"/>
                                <a:gd name="T11" fmla="*/ 359 h 1162"/>
                                <a:gd name="T12" fmla="*/ 270 w 373"/>
                                <a:gd name="T13" fmla="*/ 597 h 1162"/>
                                <a:gd name="T14" fmla="*/ 159 w 373"/>
                                <a:gd name="T15" fmla="*/ 828 h 1162"/>
                                <a:gd name="T16" fmla="*/ 95 w 373"/>
                                <a:gd name="T17" fmla="*/ 931 h 1162"/>
                                <a:gd name="T18" fmla="*/ 104 w 373"/>
                                <a:gd name="T19" fmla="*/ 955 h 1162"/>
                                <a:gd name="T20" fmla="*/ 151 w 373"/>
                                <a:gd name="T21" fmla="*/ 971 h 1162"/>
                                <a:gd name="T22" fmla="*/ 279 w 373"/>
                                <a:gd name="T23" fmla="*/ 1010 h 1162"/>
                                <a:gd name="T24" fmla="*/ 365 w 373"/>
                                <a:gd name="T25" fmla="*/ 1066 h 1162"/>
                                <a:gd name="T26" fmla="*/ 373 w 373"/>
                                <a:gd name="T27" fmla="*/ 1098 h 1162"/>
                                <a:gd name="T28" fmla="*/ 358 w 373"/>
                                <a:gd name="T29" fmla="*/ 1138 h 1162"/>
                                <a:gd name="T30" fmla="*/ 270 w 373"/>
                                <a:gd name="T31" fmla="*/ 1162 h 1162"/>
                                <a:gd name="T32" fmla="*/ 246 w 373"/>
                                <a:gd name="T33" fmla="*/ 1130 h 1162"/>
                                <a:gd name="T34" fmla="*/ 246 w 373"/>
                                <a:gd name="T35" fmla="*/ 1091 h 1162"/>
                                <a:gd name="T36" fmla="*/ 175 w 373"/>
                                <a:gd name="T37" fmla="*/ 1042 h 1162"/>
                                <a:gd name="T38" fmla="*/ 95 w 373"/>
                                <a:gd name="T39" fmla="*/ 1010 h 1162"/>
                                <a:gd name="T40" fmla="*/ 32 w 373"/>
                                <a:gd name="T41" fmla="*/ 1003 h 1162"/>
                                <a:gd name="T42" fmla="*/ 0 w 373"/>
                                <a:gd name="T43" fmla="*/ 979 h 1162"/>
                                <a:gd name="T44" fmla="*/ 9 w 373"/>
                                <a:gd name="T45" fmla="*/ 955 h 1162"/>
                                <a:gd name="T46" fmla="*/ 72 w 373"/>
                                <a:gd name="T47" fmla="*/ 867 h 1162"/>
                                <a:gd name="T48" fmla="*/ 144 w 373"/>
                                <a:gd name="T49" fmla="*/ 748 h 1162"/>
                                <a:gd name="T50" fmla="*/ 214 w 373"/>
                                <a:gd name="T51" fmla="*/ 613 h 1162"/>
                                <a:gd name="T52" fmla="*/ 238 w 373"/>
                                <a:gd name="T53" fmla="*/ 494 h 1162"/>
                                <a:gd name="T54" fmla="*/ 263 w 373"/>
                                <a:gd name="T55" fmla="*/ 350 h 1162"/>
                                <a:gd name="T56" fmla="*/ 254 w 373"/>
                                <a:gd name="T57" fmla="*/ 231 h 1162"/>
                                <a:gd name="T58" fmla="*/ 246 w 373"/>
                                <a:gd name="T59" fmla="*/ 120 h 1162"/>
                                <a:gd name="T60" fmla="*/ 223 w 373"/>
                                <a:gd name="T61" fmla="*/ 65 h 1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73" h="1162">
                                  <a:moveTo>
                                    <a:pt x="223" y="65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49" y="33"/>
                                  </a:lnTo>
                                  <a:lnTo>
                                    <a:pt x="365" y="159"/>
                                  </a:lnTo>
                                  <a:lnTo>
                                    <a:pt x="342" y="359"/>
                                  </a:lnTo>
                                  <a:lnTo>
                                    <a:pt x="270" y="597"/>
                                  </a:lnTo>
                                  <a:lnTo>
                                    <a:pt x="159" y="828"/>
                                  </a:lnTo>
                                  <a:lnTo>
                                    <a:pt x="95" y="931"/>
                                  </a:lnTo>
                                  <a:lnTo>
                                    <a:pt x="104" y="955"/>
                                  </a:lnTo>
                                  <a:lnTo>
                                    <a:pt x="151" y="971"/>
                                  </a:lnTo>
                                  <a:lnTo>
                                    <a:pt x="279" y="1010"/>
                                  </a:lnTo>
                                  <a:lnTo>
                                    <a:pt x="365" y="1066"/>
                                  </a:lnTo>
                                  <a:lnTo>
                                    <a:pt x="373" y="1098"/>
                                  </a:lnTo>
                                  <a:lnTo>
                                    <a:pt x="358" y="1138"/>
                                  </a:lnTo>
                                  <a:lnTo>
                                    <a:pt x="270" y="1162"/>
                                  </a:lnTo>
                                  <a:lnTo>
                                    <a:pt x="246" y="1130"/>
                                  </a:lnTo>
                                  <a:lnTo>
                                    <a:pt x="246" y="1091"/>
                                  </a:lnTo>
                                  <a:lnTo>
                                    <a:pt x="175" y="1042"/>
                                  </a:lnTo>
                                  <a:lnTo>
                                    <a:pt x="95" y="1010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9" y="955"/>
                                  </a:lnTo>
                                  <a:lnTo>
                                    <a:pt x="72" y="867"/>
                                  </a:lnTo>
                                  <a:lnTo>
                                    <a:pt x="144" y="748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38" y="494"/>
                                  </a:lnTo>
                                  <a:lnTo>
                                    <a:pt x="263" y="350"/>
                                  </a:lnTo>
                                  <a:lnTo>
                                    <a:pt x="254" y="231"/>
                                  </a:lnTo>
                                  <a:lnTo>
                                    <a:pt x="246" y="120"/>
                                  </a:lnTo>
                                  <a:lnTo>
                                    <a:pt x="223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27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04"/>
                          <wps:cNvSpPr>
                            <a:spLocks/>
                          </wps:cNvSpPr>
                          <wps:spPr bwMode="auto">
                            <a:xfrm>
                              <a:off x="9225" y="3943"/>
                              <a:ext cx="637" cy="1027"/>
                            </a:xfrm>
                            <a:custGeom>
                              <a:avLst/>
                              <a:gdLst>
                                <a:gd name="T0" fmla="*/ 446 w 637"/>
                                <a:gd name="T1" fmla="*/ 183 h 1027"/>
                                <a:gd name="T2" fmla="*/ 518 w 637"/>
                                <a:gd name="T3" fmla="*/ 48 h 1027"/>
                                <a:gd name="T4" fmla="*/ 574 w 637"/>
                                <a:gd name="T5" fmla="*/ 0 h 1027"/>
                                <a:gd name="T6" fmla="*/ 621 w 637"/>
                                <a:gd name="T7" fmla="*/ 8 h 1027"/>
                                <a:gd name="T8" fmla="*/ 637 w 637"/>
                                <a:gd name="T9" fmla="*/ 55 h 1027"/>
                                <a:gd name="T10" fmla="*/ 637 w 637"/>
                                <a:gd name="T11" fmla="*/ 96 h 1027"/>
                                <a:gd name="T12" fmla="*/ 597 w 637"/>
                                <a:gd name="T13" fmla="*/ 159 h 1027"/>
                                <a:gd name="T14" fmla="*/ 510 w 637"/>
                                <a:gd name="T15" fmla="*/ 231 h 1027"/>
                                <a:gd name="T16" fmla="*/ 462 w 637"/>
                                <a:gd name="T17" fmla="*/ 311 h 1027"/>
                                <a:gd name="T18" fmla="*/ 431 w 637"/>
                                <a:gd name="T19" fmla="*/ 406 h 1027"/>
                                <a:gd name="T20" fmla="*/ 390 w 637"/>
                                <a:gd name="T21" fmla="*/ 541 h 1027"/>
                                <a:gd name="T22" fmla="*/ 359 w 637"/>
                                <a:gd name="T23" fmla="*/ 668 h 1027"/>
                                <a:gd name="T24" fmla="*/ 366 w 637"/>
                                <a:gd name="T25" fmla="*/ 796 h 1027"/>
                                <a:gd name="T26" fmla="*/ 390 w 637"/>
                                <a:gd name="T27" fmla="*/ 859 h 1027"/>
                                <a:gd name="T28" fmla="*/ 390 w 637"/>
                                <a:gd name="T29" fmla="*/ 906 h 1027"/>
                                <a:gd name="T30" fmla="*/ 366 w 637"/>
                                <a:gd name="T31" fmla="*/ 922 h 1027"/>
                                <a:gd name="T32" fmla="*/ 279 w 637"/>
                                <a:gd name="T33" fmla="*/ 931 h 1027"/>
                                <a:gd name="T34" fmla="*/ 200 w 637"/>
                                <a:gd name="T35" fmla="*/ 962 h 1027"/>
                                <a:gd name="T36" fmla="*/ 104 w 637"/>
                                <a:gd name="T37" fmla="*/ 1018 h 1027"/>
                                <a:gd name="T38" fmla="*/ 40 w 637"/>
                                <a:gd name="T39" fmla="*/ 1027 h 1027"/>
                                <a:gd name="T40" fmla="*/ 0 w 637"/>
                                <a:gd name="T41" fmla="*/ 994 h 1027"/>
                                <a:gd name="T42" fmla="*/ 9 w 637"/>
                                <a:gd name="T43" fmla="*/ 971 h 1027"/>
                                <a:gd name="T44" fmla="*/ 104 w 637"/>
                                <a:gd name="T45" fmla="*/ 931 h 1027"/>
                                <a:gd name="T46" fmla="*/ 215 w 637"/>
                                <a:gd name="T47" fmla="*/ 906 h 1027"/>
                                <a:gd name="T48" fmla="*/ 303 w 637"/>
                                <a:gd name="T49" fmla="*/ 891 h 1027"/>
                                <a:gd name="T50" fmla="*/ 319 w 637"/>
                                <a:gd name="T51" fmla="*/ 867 h 1027"/>
                                <a:gd name="T52" fmla="*/ 310 w 637"/>
                                <a:gd name="T53" fmla="*/ 756 h 1027"/>
                                <a:gd name="T54" fmla="*/ 310 w 637"/>
                                <a:gd name="T55" fmla="*/ 644 h 1027"/>
                                <a:gd name="T56" fmla="*/ 335 w 637"/>
                                <a:gd name="T57" fmla="*/ 556 h 1027"/>
                                <a:gd name="T58" fmla="*/ 375 w 637"/>
                                <a:gd name="T59" fmla="*/ 406 h 1027"/>
                                <a:gd name="T60" fmla="*/ 422 w 637"/>
                                <a:gd name="T61" fmla="*/ 271 h 1027"/>
                                <a:gd name="T62" fmla="*/ 446 w 637"/>
                                <a:gd name="T63" fmla="*/ 183 h 10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37" h="1027">
                                  <a:moveTo>
                                    <a:pt x="446" y="183"/>
                                  </a:moveTo>
                                  <a:lnTo>
                                    <a:pt x="518" y="48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621" y="8"/>
                                  </a:lnTo>
                                  <a:lnTo>
                                    <a:pt x="637" y="55"/>
                                  </a:lnTo>
                                  <a:lnTo>
                                    <a:pt x="637" y="96"/>
                                  </a:lnTo>
                                  <a:lnTo>
                                    <a:pt x="597" y="159"/>
                                  </a:lnTo>
                                  <a:lnTo>
                                    <a:pt x="510" y="231"/>
                                  </a:lnTo>
                                  <a:lnTo>
                                    <a:pt x="462" y="311"/>
                                  </a:lnTo>
                                  <a:lnTo>
                                    <a:pt x="431" y="406"/>
                                  </a:lnTo>
                                  <a:lnTo>
                                    <a:pt x="390" y="541"/>
                                  </a:lnTo>
                                  <a:lnTo>
                                    <a:pt x="359" y="668"/>
                                  </a:lnTo>
                                  <a:lnTo>
                                    <a:pt x="366" y="796"/>
                                  </a:lnTo>
                                  <a:lnTo>
                                    <a:pt x="390" y="859"/>
                                  </a:lnTo>
                                  <a:lnTo>
                                    <a:pt x="390" y="906"/>
                                  </a:lnTo>
                                  <a:lnTo>
                                    <a:pt x="366" y="922"/>
                                  </a:lnTo>
                                  <a:lnTo>
                                    <a:pt x="279" y="931"/>
                                  </a:lnTo>
                                  <a:lnTo>
                                    <a:pt x="200" y="962"/>
                                  </a:lnTo>
                                  <a:lnTo>
                                    <a:pt x="104" y="1018"/>
                                  </a:lnTo>
                                  <a:lnTo>
                                    <a:pt x="40" y="1027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9" y="971"/>
                                  </a:lnTo>
                                  <a:lnTo>
                                    <a:pt x="104" y="931"/>
                                  </a:lnTo>
                                  <a:lnTo>
                                    <a:pt x="215" y="906"/>
                                  </a:lnTo>
                                  <a:lnTo>
                                    <a:pt x="303" y="891"/>
                                  </a:lnTo>
                                  <a:lnTo>
                                    <a:pt x="319" y="867"/>
                                  </a:lnTo>
                                  <a:lnTo>
                                    <a:pt x="310" y="756"/>
                                  </a:lnTo>
                                  <a:lnTo>
                                    <a:pt x="310" y="644"/>
                                  </a:lnTo>
                                  <a:lnTo>
                                    <a:pt x="335" y="556"/>
                                  </a:lnTo>
                                  <a:lnTo>
                                    <a:pt x="375" y="406"/>
                                  </a:lnTo>
                                  <a:lnTo>
                                    <a:pt x="422" y="271"/>
                                  </a:lnTo>
                                  <a:lnTo>
                                    <a:pt x="446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>
                                <a:alpha val="27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342pt;margin-top:69.5pt;width:78.75pt;height:117.65pt;z-index:251662336" coordorigin="8669,2648" coordsize="1575,2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">
                <v:shape id="Freeform 98" o:spid="_x0000_s1027" style="position:absolute;left:9368;top:2648;width:477;height:524;visibility:visible;mso-wrap-style:square;v-text-anchor:top" coordsize="477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RGWsMA&#10;AADbAAAADwAAAGRycy9kb3ducmV2LnhtbESPQYvCMBSE74L/ITzBi2iqCyrVKLKw4EFYqqIeH82z&#10;LTYvpYm1u7/eCILHYWa+YZbr1pSiodoVlhWMRxEI4tTqgjMFx8PPcA7CeWSNpWVS8EcO1qtuZ4mx&#10;tg9OqNn7TAQIuxgV5N5XsZQuzcmgG9mKOHhXWxv0QdaZ1DU+AtyUchJFU2mw4LCQY0XfOaW3/d0o&#10;GMzuv3Q5nvx/MpbNdHfeFklrler32s0ChKfWf8Lv9lYrmHzB60v4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RGWsMAAADbAAAADwAAAAAAAAAAAAAAAACYAgAAZHJzL2Rv&#10;d25yZXYueG1sUEsFBgAAAAAEAAQA9QAAAIgDAAAAAA==&#10;" path="m127,356l88,261,56,142,64,79,96,31,183,,286,23r81,63l407,142r47,95l477,317r,79l446,491r-48,16l335,524,271,507,199,468,159,420,64,499r-32,l8,459,,436,136,380r-9,-24xe" fillcolor="#969696" stroked="f">
                  <v:fill opacity="17733f"/>
                  <v:path arrowok="t" o:connecttype="custom" o:connectlocs="127,356;88,261;56,142;64,79;96,31;183,0;286,23;367,86;407,142;454,237;477,317;477,396;446,491;398,507;335,524;271,507;199,468;159,420;64,499;32,499;8,459;0,436;136,380;127,356" o:connectangles="0,0,0,0,0,0,0,0,0,0,0,0,0,0,0,0,0,0,0,0,0,0,0,0"/>
                </v:shape>
                <v:shape id="Freeform 99" o:spid="_x0000_s1028" style="position:absolute;left:8669;top:3236;width:1106;height:580;visibility:visible;mso-wrap-style:square;v-text-anchor:top" coordsize="110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tyKsMA&#10;AADbAAAADwAAAGRycy9kb3ducmV2LnhtbESPQYvCMBSE74L/IbyFvYhNdUW02ygiCp4EW8Hro3nb&#10;lm1eShO17q83C4LHYWa+YdJ1bxpxo87VlhVMohgEcWF1zaWCc74fL0A4j6yxsUwKHuRgvRoOUky0&#10;vfOJbpkvRYCwS1BB5X2bSOmKigy6yLbEwfuxnUEfZFdK3eE9wE0jp3E8lwZrDgsVtrStqPjNrkbB&#10;YrRs3fLid4+vbTbfj/6u+QWPSn1+9JtvEJ56/w6/2getYDqD/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tyKsMAAADbAAAADwAAAAAAAAAAAAAAAACYAgAAZHJzL2Rv&#10;d25yZXYueG1sUEsFBgAAAAAEAAQA9QAAAIgDAAAAAA==&#10;" path="m914,95l994,24,1057,r40,8l1106,72r-40,63l962,182,779,263,580,382,389,437,270,485r-88,71l119,580,15,556,,477,,382r87,l158,437r80,l397,398,548,317,651,278,803,207r88,-79l914,95xe" fillcolor="#969696" stroked="f">
                  <v:fill opacity="17733f"/>
                  <v:path arrowok="t" o:connecttype="custom" o:connectlocs="914,95;994,24;1057,0;1097,8;1106,72;1066,135;962,182;779,263;580,382;389,437;270,485;182,556;119,580;15,556;0,477;0,382;87,382;158,437;238,437;397,398;548,317;651,278;803,207;891,128;914,95" o:connectangles="0,0,0,0,0,0,0,0,0,0,0,0,0,0,0,0,0,0,0,0,0,0,0,0,0"/>
                </v:shape>
                <v:group id="Group 100" o:spid="_x0000_s1029" style="position:absolute;left:9225;top:3204;width:1019;height:1797" coordorigin="9225,3204" coordsize="1019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01" o:spid="_x0000_s1030" style="position:absolute;left:9687;top:3204;width:373;height:851;visibility:visible;mso-wrap-style:square;v-text-anchor:top" coordsize="373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ljMYA&#10;AADbAAAADwAAAGRycy9kb3ducmV2LnhtbESPQWsCMRSE74X+h/AKXkrNKiiyGqVUBCkqqKXU22Pz&#10;3F3cvKxJuq7+elMoeBxm5htmMmtNJRpyvrSsoNdNQBBnVpecK/jaL95GIHxA1lhZJgVX8jCbPj9N&#10;MNX2wltqdiEXEcI+RQVFCHUqpc8KMui7tiaO3tE6gyFKl0vt8BLhppL9JBlKgyXHhQJr+igoO+1+&#10;jYL152Fx89vVwM2X9fe5Wb3iz2ijVOelfR+DCNSGR/i/vdQK+kP4+xJ/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IljMYAAADbAAAADwAAAAAAAAAAAAAAAACYAgAAZHJz&#10;L2Rvd25yZXYueG1sUEsFBgAAAAAEAAQA9QAAAIsDAAAAAA==&#10;" path="m24,55l72,8,119,r64,16l230,87r49,120l310,310r32,111l365,533r8,103l373,708r-31,79l294,827r-87,24l119,851,48,803,9,692,,556,,349,,199,9,111,24,55xe" fillcolor="#969696" stroked="f">
                    <v:fill opacity="17733f"/>
                    <v:path arrowok="t" o:connecttype="custom" o:connectlocs="24,55;72,8;119,0;183,16;230,87;279,207;310,310;342,421;365,533;373,636;373,708;342,787;294,827;207,851;119,851;48,803;9,692;0,556;0,349;0,199;9,111;24,55" o:connectangles="0,0,0,0,0,0,0,0,0,0,0,0,0,0,0,0,0,0,0,0,0,0"/>
                  </v:shape>
                  <v:shape id="Freeform 102" o:spid="_x0000_s1031" style="position:absolute;left:9846;top:3228;width:398;height:843;visibility:visible;mso-wrap-style:square;v-text-anchor:top" coordsize="398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Fg8QA&#10;AADbAAAADwAAAGRycy9kb3ducmV2LnhtbESPQWvCQBSE7wX/w/IEL6KbeqiSuglBKnortXp/zb5u&#10;0mTfxuxq0n/fLRR6HGbmG2abj7YVd+p97VjB4zIBQVw6XbNRcH7fLzYgfEDW2DomBd/kIc8mD1tM&#10;tRv4je6nYESEsE9RQRVCl0rpy4os+qXriKP36XqLIcreSN3jEOG2laskeZIWa44LFXa0q6hsTjer&#10;YP6BX4fiNhxfrs3mcl7vjZ+/GqVm07F4BhFoDP/hv/ZRK1it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iRYPEAAAA2wAAAA8AAAAAAAAAAAAAAAAAmAIAAGRycy9k&#10;b3ducmV2LnhtbFBLBQYAAAAABAAEAPUAAACJAwAAAAA=&#10;" path="m16,l55,r80,63l230,159r96,96l381,318r,32l374,413r-72,96l246,581r-23,56l246,668r40,56l349,756r41,8l398,796r-8,47l318,812,255,756,214,684r-7,-63l207,588r39,-63l286,477r32,-56l334,374,310,342,262,278,199,231,135,175,64,127,,96,16,xe" fillcolor="#969696" stroked="f">
                    <v:fill opacity="17733f"/>
                    <v:path arrowok="t" o:connecttype="custom" o:connectlocs="16,0;55,0;135,63;230,159;326,255;381,318;381,350;374,413;302,509;246,581;223,637;246,668;286,724;349,756;390,764;398,796;390,843;318,812;255,756;214,684;207,621;207,588;246,525;286,477;318,421;334,374;310,342;262,278;199,231;135,175;64,127;0,96;16,0" o:connectangles="0,0,0,0,0,0,0,0,0,0,0,0,0,0,0,0,0,0,0,0,0,0,0,0,0,0,0,0,0,0,0,0,0"/>
                  </v:shape>
                  <v:shape id="Freeform 103" o:spid="_x0000_s1032" style="position:absolute;left:9687;top:3839;width:373;height:1162;visibility:visible;mso-wrap-style:square;v-text-anchor:top" coordsize="37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5QGcMA&#10;AADbAAAADwAAAGRycy9kb3ducmV2LnhtbESPTW/CMAyG75P4D5GRdoMUDgwVAkJISDuBxseBm2lM&#10;U9E4VZO13b+fD5N2tF6/j/2st4OvVUdtrAIbmE0zUMRFsBWXBq6Xw2QJKiZki3VgMvBDEbab0dsa&#10;cxt6/qLunEolEI45GnApNbnWsXDkMU5DQyzZM7Qek4xtqW2LvcB9redZttAeK5YLDhvaOype528v&#10;lPvjQ/eu7FzY23t/ym7HU5wZ8z4editQiYb0v/zX/rQG5vKsuIgH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5QGcMAAADbAAAADwAAAAAAAAAAAAAAAACYAgAAZHJzL2Rv&#10;d25yZXYueG1sUEsFBgAAAAAEAAQA9QAAAIgDAAAAAA==&#10;" path="m223,65l254,r72,l349,33r16,126l342,359,270,597,159,828,95,931r9,24l151,971r128,39l365,1066r8,32l358,1138r-88,24l246,1130r,-39l175,1042,95,1010r-63,-7l,979,9,955,72,867,144,748,214,613,238,494,263,350,254,231,246,120,223,65xe" fillcolor="#969696" stroked="f">
                    <v:fill opacity="17733f"/>
                    <v:path arrowok="t" o:connecttype="custom" o:connectlocs="223,65;254,0;326,0;349,33;365,159;342,359;270,597;159,828;95,931;104,955;151,971;279,1010;365,1066;373,1098;358,1138;270,1162;246,1130;246,1091;175,1042;95,1010;32,1003;0,979;9,955;72,867;144,748;214,613;238,494;263,350;254,231;246,120;223,65" o:connectangles="0,0,0,0,0,0,0,0,0,0,0,0,0,0,0,0,0,0,0,0,0,0,0,0,0,0,0,0,0,0,0"/>
                  </v:shape>
                  <v:shape id="Freeform 104" o:spid="_x0000_s1033" style="position:absolute;left:9225;top:3943;width:637;height:1027;visibility:visible;mso-wrap-style:square;v-text-anchor:top" coordsize="637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9+sQA&#10;AADbAAAADwAAAGRycy9kb3ducmV2LnhtbESPQWuDQBSE74H+h+UVeourUkJq3EgpFEIgkJqWktvD&#10;fVWJ+1bcjZp/ny0Uehxm5hsmL2bTiZEG11pWkEQxCOLK6pZrBZ+n9+UahPPIGjvLpOBGDortwyLH&#10;TNuJP2gsfS0ChF2GChrv+0xKVzVk0EW2Jw7ejx0M+iCHWuoBpwA3nUzjeCUNthwWGuzpraHqUl6N&#10;Apcezutk347j/usya/qejs/lUamnx/l1A8LT7P/Df+2dVpC+wO+X8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u/frEAAAA2wAAAA8AAAAAAAAAAAAAAAAAmAIAAGRycy9k&#10;b3ducmV2LnhtbFBLBQYAAAAABAAEAPUAAACJAwAAAAA=&#10;" path="m446,183l518,48,574,r47,8l637,55r,41l597,159r-87,72l462,311r-31,95l390,541,359,668r7,128l390,859r,47l366,922r-87,9l200,962r-96,56l40,1027,,994,9,971r95,-40l215,906r88,-15l319,867,310,756r,-112l335,556,375,406,422,271r24,-88xe" fillcolor="#969696" stroked="f">
                    <v:fill opacity="17733f"/>
                    <v:path arrowok="t" o:connecttype="custom" o:connectlocs="446,183;518,48;574,0;621,8;637,55;637,96;597,159;510,231;462,311;431,406;390,541;359,668;366,796;390,859;390,906;366,922;279,931;200,962;104,1018;40,1027;0,994;9,971;104,931;215,906;303,891;319,867;310,756;310,644;335,556;375,406;422,271;446,183" o:connectangles="0,0,0,0,0,0,0,0,0,0,0,0,0,0,0,0,0,0,0,0,0,0,0,0,0,0,0,0,0,0,0,0"/>
                  </v:shape>
                </v:group>
              </v:group>
            </w:pict>
          </mc:Fallback>
        </mc:AlternateContent>
      </w:r>
      <w:r w:rsidR="00F600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BA40C" wp14:editId="3F513BF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5800" cy="342900"/>
                <wp:effectExtent l="0" t="0" r="0" b="0"/>
                <wp:wrapNone/>
                <wp:docPr id="2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055" w:rsidRPr="000D67BE" w:rsidRDefault="00F60055" w:rsidP="00F6005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D67BE">
                              <w:rPr>
                                <w:b/>
                                <w:sz w:val="28"/>
                              </w:rPr>
                              <w:t>3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0;margin-top:9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4OggIAABA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" stroked="f">
                <v:textbox>
                  <w:txbxContent>
                    <w:p w:rsidR="00F60055" w:rsidRPr="000D67BE" w:rsidRDefault="00F60055" w:rsidP="00F60055">
                      <w:pPr>
                        <w:rPr>
                          <w:b/>
                          <w:sz w:val="28"/>
                        </w:rPr>
                      </w:pPr>
                      <w:r w:rsidRPr="000D67BE">
                        <w:rPr>
                          <w:b/>
                          <w:sz w:val="28"/>
                        </w:rPr>
                        <w:t>3011</w:t>
                      </w:r>
                    </w:p>
                  </w:txbxContent>
                </v:textbox>
              </v:shape>
            </w:pict>
          </mc:Fallback>
        </mc:AlternateContent>
      </w:r>
      <w:r w:rsidR="00F600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78519" wp14:editId="4639D34B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685800" cy="342900"/>
                <wp:effectExtent l="0" t="0" r="0" b="0"/>
                <wp:wrapNone/>
                <wp:docPr id="2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055" w:rsidRPr="000D67BE" w:rsidRDefault="00F60055" w:rsidP="00F6005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D67BE">
                              <w:rPr>
                                <w:b/>
                                <w:sz w:val="28"/>
                              </w:rPr>
                              <w:t>3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7" type="#_x0000_t202" style="position:absolute;left:0;text-align:left;margin-left:378pt;margin-top:9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" stroked="f">
                <v:textbox>
                  <w:txbxContent>
                    <w:p w:rsidR="00F60055" w:rsidRPr="000D67BE" w:rsidRDefault="00F60055" w:rsidP="00F60055">
                      <w:pPr>
                        <w:rPr>
                          <w:b/>
                          <w:sz w:val="28"/>
                        </w:rPr>
                      </w:pPr>
                      <w:r w:rsidRPr="000D67BE">
                        <w:rPr>
                          <w:b/>
                          <w:sz w:val="28"/>
                        </w:rPr>
                        <w:t>3011</w:t>
                      </w:r>
                    </w:p>
                  </w:txbxContent>
                </v:textbox>
              </v:shape>
            </w:pict>
          </mc:Fallback>
        </mc:AlternateContent>
      </w:r>
      <w:r w:rsidR="006478D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45pt;height:51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Project ASK"/>
          </v:shape>
        </w:pict>
      </w:r>
    </w:p>
    <w:p w:rsidR="00F60055" w:rsidRPr="00B03C7E" w:rsidRDefault="00F60055" w:rsidP="00F60055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32"/>
        </w:rPr>
      </w:pPr>
    </w:p>
    <w:p w:rsidR="00F60055" w:rsidRPr="00B03C7E" w:rsidRDefault="00F60055" w:rsidP="00F60055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</w:rPr>
      </w:pPr>
      <w:r>
        <w:rPr>
          <w:rFonts w:ascii="Arial" w:hAnsi="Arial"/>
        </w:rPr>
        <w:t>Call 1-888-865</w:t>
      </w:r>
      <w:r w:rsidRPr="00B03C7E">
        <w:rPr>
          <w:rFonts w:ascii="Arial" w:hAnsi="Arial"/>
        </w:rPr>
        <w:t>-</w:t>
      </w:r>
      <w:r>
        <w:rPr>
          <w:rFonts w:ascii="Arial" w:hAnsi="Arial"/>
        </w:rPr>
        <w:t>4327</w:t>
      </w:r>
      <w:r w:rsidRPr="00B03C7E">
        <w:rPr>
          <w:rFonts w:ascii="Arial" w:hAnsi="Arial"/>
        </w:rPr>
        <w:t xml:space="preserve"> for an appointment or more information</w:t>
      </w:r>
    </w:p>
    <w:p w:rsidR="00F60055" w:rsidRPr="00B03C7E" w:rsidRDefault="00F60055" w:rsidP="00F60055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</w:rPr>
      </w:pPr>
    </w:p>
    <w:p w:rsidR="00F60055" w:rsidRPr="00B03C7E" w:rsidRDefault="00F60055" w:rsidP="00F60055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</w:rPr>
      </w:pPr>
      <w:r w:rsidRPr="00B03C7E">
        <w:rPr>
          <w:rFonts w:ascii="Arial" w:hAnsi="Arial"/>
          <w:u w:val="single"/>
        </w:rPr>
        <w:t>When</w:t>
      </w:r>
      <w:r w:rsidRPr="00B03C7E">
        <w:rPr>
          <w:rFonts w:ascii="Arial" w:hAnsi="Arial"/>
        </w:rPr>
        <w:t>: Tuesdays and Fridays</w:t>
      </w:r>
    </w:p>
    <w:p w:rsidR="00F60055" w:rsidRPr="00B03C7E" w:rsidRDefault="00F60055" w:rsidP="00F60055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</w:rPr>
      </w:pPr>
      <w:r w:rsidRPr="00B03C7E">
        <w:rPr>
          <w:rFonts w:ascii="Arial" w:hAnsi="Arial"/>
        </w:rPr>
        <w:t>9am – 6 pm</w:t>
      </w:r>
    </w:p>
    <w:p w:rsidR="00F60055" w:rsidRPr="00B03C7E" w:rsidRDefault="00F60055" w:rsidP="00F60055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</w:rPr>
      </w:pPr>
    </w:p>
    <w:p w:rsidR="00F60055" w:rsidRPr="00B03C7E" w:rsidRDefault="00F60055" w:rsidP="00F60055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</w:rPr>
      </w:pPr>
      <w:r w:rsidRPr="00B03C7E">
        <w:rPr>
          <w:rFonts w:ascii="Arial" w:hAnsi="Arial"/>
          <w:u w:val="single"/>
        </w:rPr>
        <w:t>Where</w:t>
      </w:r>
      <w:r w:rsidRPr="00B03C7E">
        <w:rPr>
          <w:rFonts w:ascii="Arial" w:hAnsi="Arial"/>
        </w:rPr>
        <w:t xml:space="preserve">: </w:t>
      </w:r>
      <w:smartTag w:uri="urn:schemas-microsoft-com:office:smarttags" w:element="Street">
        <w:smartTag w:uri="urn:schemas-microsoft-com:office:smarttags" w:element="address">
          <w:r w:rsidRPr="00B03C7E">
            <w:rPr>
              <w:rFonts w:ascii="Arial" w:hAnsi="Arial"/>
            </w:rPr>
            <w:t>7125 Central Ave.</w:t>
          </w:r>
        </w:smartTag>
      </w:smartTag>
      <w:r w:rsidRPr="00B03C7E">
        <w:rPr>
          <w:rFonts w:ascii="Arial" w:hAnsi="Arial"/>
        </w:rPr>
        <w:t>, 2</w:t>
      </w:r>
      <w:r w:rsidRPr="00B03C7E">
        <w:rPr>
          <w:rFonts w:ascii="Arial" w:hAnsi="Arial"/>
          <w:vertAlign w:val="superscript"/>
        </w:rPr>
        <w:t>nd</w:t>
      </w:r>
      <w:r w:rsidRPr="00B03C7E">
        <w:rPr>
          <w:rFonts w:ascii="Arial" w:hAnsi="Arial"/>
        </w:rPr>
        <w:t xml:space="preserve"> Floor</w:t>
      </w:r>
    </w:p>
    <w:p w:rsidR="00F60055" w:rsidRPr="00B03C7E" w:rsidRDefault="00F60055" w:rsidP="00F60055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</w:rPr>
      </w:pPr>
    </w:p>
    <w:p w:rsidR="00F60055" w:rsidRPr="00B03C7E" w:rsidRDefault="00F60055" w:rsidP="00F60055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18"/>
          <w:u w:val="single"/>
        </w:rPr>
      </w:pPr>
      <w:r w:rsidRPr="00B03C7E">
        <w:rPr>
          <w:rFonts w:ascii="Arial" w:hAnsi="Arial"/>
          <w:b/>
          <w:sz w:val="18"/>
          <w:u w:val="single"/>
        </w:rPr>
        <w:t xml:space="preserve">* This coupon expires on: </w:t>
      </w:r>
    </w:p>
    <w:p w:rsidR="00F60055" w:rsidRPr="00B03C7E" w:rsidRDefault="00F60055" w:rsidP="00F60055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</w:rPr>
      </w:pPr>
      <w:r w:rsidRPr="00B03C7E">
        <w:rPr>
          <w:rFonts w:ascii="Arial" w:hAnsi="Arial"/>
          <w:sz w:val="18"/>
        </w:rPr>
        <w:t xml:space="preserve">East of </w:t>
      </w:r>
      <w:smartTag w:uri="urn:schemas-microsoft-com:office:smarttags" w:element="Street">
        <w:smartTag w:uri="urn:schemas-microsoft-com:office:smarttags" w:element="address">
          <w:r w:rsidRPr="00B03C7E">
            <w:rPr>
              <w:rFonts w:ascii="Arial" w:hAnsi="Arial"/>
              <w:sz w:val="18"/>
            </w:rPr>
            <w:t>Main Street, West</w:t>
          </w:r>
        </w:smartTag>
      </w:smartTag>
      <w:r w:rsidRPr="00B03C7E">
        <w:rPr>
          <w:rFonts w:ascii="Arial" w:hAnsi="Arial"/>
          <w:sz w:val="18"/>
        </w:rPr>
        <w:t xml:space="preserve"> of </w:t>
      </w:r>
      <w:smartTag w:uri="urn:schemas-microsoft-com:office:smarttags" w:element="Street">
        <w:smartTag w:uri="urn:schemas-microsoft-com:office:smarttags" w:element="address">
          <w:r w:rsidRPr="00B03C7E">
            <w:rPr>
              <w:rFonts w:ascii="Arial" w:hAnsi="Arial"/>
              <w:sz w:val="18"/>
            </w:rPr>
            <w:t>Brick Road</w:t>
          </w:r>
        </w:smartTag>
      </w:smartTag>
    </w:p>
    <w:p w:rsidR="00F60055" w:rsidRPr="00B03C7E" w:rsidRDefault="00F60055" w:rsidP="00F60055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</w:rPr>
      </w:pPr>
    </w:p>
    <w:p w:rsidR="00F60055" w:rsidRPr="00B03C7E" w:rsidRDefault="00F60055" w:rsidP="00F60055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18"/>
        </w:rPr>
      </w:pPr>
      <w:r w:rsidRPr="00B03C7E">
        <w:rPr>
          <w:rFonts w:ascii="Arial" w:hAnsi="Arial"/>
          <w:sz w:val="18"/>
        </w:rPr>
        <w:t>Across from Salvation Army</w:t>
      </w:r>
    </w:p>
    <w:p w:rsidR="00F60055" w:rsidRPr="00B03C7E" w:rsidRDefault="00F60055" w:rsidP="00F60055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/>
          <w:b/>
          <w:sz w:val="22"/>
        </w:rPr>
      </w:pPr>
      <w:r w:rsidRPr="00B03C7E">
        <w:rPr>
          <w:rFonts w:ascii="Arial" w:hAnsi="Arial"/>
          <w:b/>
          <w:sz w:val="22"/>
        </w:rPr>
        <w:t>*Map on back*</w:t>
      </w:r>
    </w:p>
    <w:p w:rsidR="00F60055" w:rsidRDefault="00F60055" w:rsidP="00F60055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0055" w:rsidRDefault="00F60055" w:rsidP="00F60055">
      <w:pPr>
        <w:rPr>
          <w:b/>
        </w:rPr>
      </w:pPr>
    </w:p>
    <w:p w:rsidR="00F60055" w:rsidRDefault="00F60055" w:rsidP="00F60055">
      <w:r>
        <w:rPr>
          <w:b/>
        </w:rPr>
        <w:t>BACK</w:t>
      </w:r>
    </w:p>
    <w:p w:rsidR="00F60055" w:rsidRDefault="00F60055" w:rsidP="00F60055"/>
    <w:p w:rsidR="00F60055" w:rsidRPr="00271FE2" w:rsidRDefault="00F60055" w:rsidP="00F60055">
      <w:r>
        <w:rPr>
          <w:noProof/>
        </w:rPr>
        <w:drawing>
          <wp:inline distT="0" distB="0" distL="0" distR="0">
            <wp:extent cx="5594985" cy="2667000"/>
            <wp:effectExtent l="19050" t="19050" r="2476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2667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35447" w:rsidRDefault="00435447" w:rsidP="0043544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sectPr w:rsidR="00435447" w:rsidSect="001A5385"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5B" w:rsidRDefault="008D2F5B">
      <w:r>
        <w:separator/>
      </w:r>
    </w:p>
    <w:p w:rsidR="008D2F5B" w:rsidRDefault="008D2F5B"/>
  </w:endnote>
  <w:endnote w:type="continuationSeparator" w:id="0">
    <w:p w:rsidR="008D2F5B" w:rsidRDefault="008D2F5B">
      <w:r>
        <w:continuationSeparator/>
      </w:r>
    </w:p>
    <w:p w:rsidR="008D2F5B" w:rsidRDefault="008D2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5B" w:rsidRDefault="008D2F5B" w:rsidP="001416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5B" w:rsidRDefault="008D2F5B">
      <w:r>
        <w:separator/>
      </w:r>
    </w:p>
    <w:p w:rsidR="008D2F5B" w:rsidRDefault="008D2F5B"/>
  </w:footnote>
  <w:footnote w:type="continuationSeparator" w:id="0">
    <w:p w:rsidR="008D2F5B" w:rsidRDefault="008D2F5B">
      <w:r>
        <w:continuationSeparator/>
      </w:r>
    </w:p>
    <w:p w:rsidR="008D2F5B" w:rsidRDefault="008D2F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485F15FE"/>
    <w:multiLevelType w:val="multilevel"/>
    <w:tmpl w:val="1342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6A"/>
    <w:rsid w:val="00001818"/>
    <w:rsid w:val="0000220C"/>
    <w:rsid w:val="000028B1"/>
    <w:rsid w:val="00006712"/>
    <w:rsid w:val="00011252"/>
    <w:rsid w:val="0001132F"/>
    <w:rsid w:val="00012277"/>
    <w:rsid w:val="0001346D"/>
    <w:rsid w:val="00013BDF"/>
    <w:rsid w:val="000175D7"/>
    <w:rsid w:val="00023297"/>
    <w:rsid w:val="000248A3"/>
    <w:rsid w:val="00027BEC"/>
    <w:rsid w:val="0003016A"/>
    <w:rsid w:val="0003266B"/>
    <w:rsid w:val="0003278F"/>
    <w:rsid w:val="00035CC8"/>
    <w:rsid w:val="00036B3E"/>
    <w:rsid w:val="000409D1"/>
    <w:rsid w:val="000412C9"/>
    <w:rsid w:val="00044433"/>
    <w:rsid w:val="000445BA"/>
    <w:rsid w:val="00044E2F"/>
    <w:rsid w:val="0004663F"/>
    <w:rsid w:val="00046BF4"/>
    <w:rsid w:val="00052754"/>
    <w:rsid w:val="00060B3D"/>
    <w:rsid w:val="000625ED"/>
    <w:rsid w:val="00063700"/>
    <w:rsid w:val="0006381A"/>
    <w:rsid w:val="000748C4"/>
    <w:rsid w:val="000752BF"/>
    <w:rsid w:val="000752F2"/>
    <w:rsid w:val="00075BF4"/>
    <w:rsid w:val="000775C3"/>
    <w:rsid w:val="000802AD"/>
    <w:rsid w:val="00086ED6"/>
    <w:rsid w:val="000A324F"/>
    <w:rsid w:val="000A49C0"/>
    <w:rsid w:val="000A57C4"/>
    <w:rsid w:val="000B3E94"/>
    <w:rsid w:val="000B548D"/>
    <w:rsid w:val="000B6854"/>
    <w:rsid w:val="000C06FD"/>
    <w:rsid w:val="000C5EC7"/>
    <w:rsid w:val="000C6671"/>
    <w:rsid w:val="000C6C9E"/>
    <w:rsid w:val="000C766A"/>
    <w:rsid w:val="000D1C03"/>
    <w:rsid w:val="000D1E69"/>
    <w:rsid w:val="000D29CC"/>
    <w:rsid w:val="000E1F74"/>
    <w:rsid w:val="000E301B"/>
    <w:rsid w:val="000E7901"/>
    <w:rsid w:val="000E7986"/>
    <w:rsid w:val="000F05F7"/>
    <w:rsid w:val="000F1168"/>
    <w:rsid w:val="000F5E04"/>
    <w:rsid w:val="000F6224"/>
    <w:rsid w:val="000F68F9"/>
    <w:rsid w:val="000F6B74"/>
    <w:rsid w:val="00100E37"/>
    <w:rsid w:val="00101E38"/>
    <w:rsid w:val="00104106"/>
    <w:rsid w:val="001066A5"/>
    <w:rsid w:val="00107854"/>
    <w:rsid w:val="00120B6A"/>
    <w:rsid w:val="00122252"/>
    <w:rsid w:val="001228F6"/>
    <w:rsid w:val="00123B67"/>
    <w:rsid w:val="00123D38"/>
    <w:rsid w:val="0012625E"/>
    <w:rsid w:val="0012672D"/>
    <w:rsid w:val="001273F8"/>
    <w:rsid w:val="00134E92"/>
    <w:rsid w:val="00137866"/>
    <w:rsid w:val="0014166C"/>
    <w:rsid w:val="001430D6"/>
    <w:rsid w:val="00143395"/>
    <w:rsid w:val="001436C1"/>
    <w:rsid w:val="0014524B"/>
    <w:rsid w:val="00145347"/>
    <w:rsid w:val="001514C3"/>
    <w:rsid w:val="001535EF"/>
    <w:rsid w:val="001547D2"/>
    <w:rsid w:val="00154A5A"/>
    <w:rsid w:val="001565FA"/>
    <w:rsid w:val="00160667"/>
    <w:rsid w:val="00161E32"/>
    <w:rsid w:val="00166B4F"/>
    <w:rsid w:val="0017159B"/>
    <w:rsid w:val="001738AA"/>
    <w:rsid w:val="00175A77"/>
    <w:rsid w:val="0018280D"/>
    <w:rsid w:val="00192CC1"/>
    <w:rsid w:val="00194E60"/>
    <w:rsid w:val="0019585D"/>
    <w:rsid w:val="001A5385"/>
    <w:rsid w:val="001B5A5C"/>
    <w:rsid w:val="001C150B"/>
    <w:rsid w:val="001C736C"/>
    <w:rsid w:val="001D03C2"/>
    <w:rsid w:val="001D1F46"/>
    <w:rsid w:val="001D47B3"/>
    <w:rsid w:val="001D6808"/>
    <w:rsid w:val="001E0424"/>
    <w:rsid w:val="001E1ED9"/>
    <w:rsid w:val="001E4B8C"/>
    <w:rsid w:val="001E54F1"/>
    <w:rsid w:val="001E6B47"/>
    <w:rsid w:val="001F1791"/>
    <w:rsid w:val="001F2119"/>
    <w:rsid w:val="001F2B46"/>
    <w:rsid w:val="001F3548"/>
    <w:rsid w:val="0020643F"/>
    <w:rsid w:val="00207FB1"/>
    <w:rsid w:val="00211071"/>
    <w:rsid w:val="00213F3A"/>
    <w:rsid w:val="00221084"/>
    <w:rsid w:val="002216F3"/>
    <w:rsid w:val="00222367"/>
    <w:rsid w:val="00234325"/>
    <w:rsid w:val="002370F6"/>
    <w:rsid w:val="00243B68"/>
    <w:rsid w:val="00246678"/>
    <w:rsid w:val="00257697"/>
    <w:rsid w:val="002622D9"/>
    <w:rsid w:val="00264CF2"/>
    <w:rsid w:val="00266752"/>
    <w:rsid w:val="0026685C"/>
    <w:rsid w:val="00267375"/>
    <w:rsid w:val="00270ADE"/>
    <w:rsid w:val="00271A0B"/>
    <w:rsid w:val="002722D5"/>
    <w:rsid w:val="00274248"/>
    <w:rsid w:val="00277A9F"/>
    <w:rsid w:val="00280E6F"/>
    <w:rsid w:val="00282126"/>
    <w:rsid w:val="00283EE3"/>
    <w:rsid w:val="002845D6"/>
    <w:rsid w:val="00285CFD"/>
    <w:rsid w:val="00286051"/>
    <w:rsid w:val="0028794F"/>
    <w:rsid w:val="00292411"/>
    <w:rsid w:val="002944C7"/>
    <w:rsid w:val="00295B5B"/>
    <w:rsid w:val="002A51F0"/>
    <w:rsid w:val="002A5D8A"/>
    <w:rsid w:val="002A739C"/>
    <w:rsid w:val="002B1C77"/>
    <w:rsid w:val="002B6536"/>
    <w:rsid w:val="002C06DB"/>
    <w:rsid w:val="002C2777"/>
    <w:rsid w:val="002C78E3"/>
    <w:rsid w:val="002D327D"/>
    <w:rsid w:val="002D4D71"/>
    <w:rsid w:val="002D574D"/>
    <w:rsid w:val="002D731D"/>
    <w:rsid w:val="002E464B"/>
    <w:rsid w:val="002E6875"/>
    <w:rsid w:val="002F056A"/>
    <w:rsid w:val="002F12D1"/>
    <w:rsid w:val="002F4145"/>
    <w:rsid w:val="002F6EEA"/>
    <w:rsid w:val="002F74F4"/>
    <w:rsid w:val="002F753C"/>
    <w:rsid w:val="00301E5F"/>
    <w:rsid w:val="00303D74"/>
    <w:rsid w:val="0030717D"/>
    <w:rsid w:val="0031110E"/>
    <w:rsid w:val="00312C26"/>
    <w:rsid w:val="003141CA"/>
    <w:rsid w:val="00317591"/>
    <w:rsid w:val="00320D27"/>
    <w:rsid w:val="00322C35"/>
    <w:rsid w:val="00324D78"/>
    <w:rsid w:val="00326AC1"/>
    <w:rsid w:val="00332A8A"/>
    <w:rsid w:val="00335504"/>
    <w:rsid w:val="00337E2B"/>
    <w:rsid w:val="003414C1"/>
    <w:rsid w:val="00350A29"/>
    <w:rsid w:val="00352939"/>
    <w:rsid w:val="00352A56"/>
    <w:rsid w:val="00352F27"/>
    <w:rsid w:val="003546A6"/>
    <w:rsid w:val="00354810"/>
    <w:rsid w:val="00355217"/>
    <w:rsid w:val="00355DA1"/>
    <w:rsid w:val="0035626E"/>
    <w:rsid w:val="003564B1"/>
    <w:rsid w:val="003631FB"/>
    <w:rsid w:val="00367D97"/>
    <w:rsid w:val="003715D6"/>
    <w:rsid w:val="00384122"/>
    <w:rsid w:val="00384A9E"/>
    <w:rsid w:val="00391EBB"/>
    <w:rsid w:val="00395C86"/>
    <w:rsid w:val="00397BE3"/>
    <w:rsid w:val="003A39B6"/>
    <w:rsid w:val="003A6983"/>
    <w:rsid w:val="003B20C0"/>
    <w:rsid w:val="003B2FC3"/>
    <w:rsid w:val="003B3EA4"/>
    <w:rsid w:val="003B45FC"/>
    <w:rsid w:val="003B4B2B"/>
    <w:rsid w:val="003B53DB"/>
    <w:rsid w:val="003C0A61"/>
    <w:rsid w:val="003C4016"/>
    <w:rsid w:val="003D3C40"/>
    <w:rsid w:val="003D463C"/>
    <w:rsid w:val="003D5E3D"/>
    <w:rsid w:val="003E1A90"/>
    <w:rsid w:val="003E334C"/>
    <w:rsid w:val="003E6E7A"/>
    <w:rsid w:val="003F2A9B"/>
    <w:rsid w:val="003F58BD"/>
    <w:rsid w:val="003F7D46"/>
    <w:rsid w:val="00400766"/>
    <w:rsid w:val="00401A0B"/>
    <w:rsid w:val="004141B8"/>
    <w:rsid w:val="00424068"/>
    <w:rsid w:val="004322DB"/>
    <w:rsid w:val="004335A3"/>
    <w:rsid w:val="00435447"/>
    <w:rsid w:val="00435FE8"/>
    <w:rsid w:val="00436068"/>
    <w:rsid w:val="0043659F"/>
    <w:rsid w:val="00442BC8"/>
    <w:rsid w:val="00444FDA"/>
    <w:rsid w:val="004477D0"/>
    <w:rsid w:val="00447827"/>
    <w:rsid w:val="004508F4"/>
    <w:rsid w:val="004512AB"/>
    <w:rsid w:val="00453932"/>
    <w:rsid w:val="00456190"/>
    <w:rsid w:val="00457F11"/>
    <w:rsid w:val="0046299D"/>
    <w:rsid w:val="0046338D"/>
    <w:rsid w:val="00463D6F"/>
    <w:rsid w:val="00465113"/>
    <w:rsid w:val="00467932"/>
    <w:rsid w:val="00470130"/>
    <w:rsid w:val="00473C6A"/>
    <w:rsid w:val="004819AA"/>
    <w:rsid w:val="00485347"/>
    <w:rsid w:val="00491032"/>
    <w:rsid w:val="00492AA0"/>
    <w:rsid w:val="00494733"/>
    <w:rsid w:val="004957FF"/>
    <w:rsid w:val="00495F5C"/>
    <w:rsid w:val="004A21E5"/>
    <w:rsid w:val="004A2CBE"/>
    <w:rsid w:val="004A3337"/>
    <w:rsid w:val="004A3C9C"/>
    <w:rsid w:val="004A73D5"/>
    <w:rsid w:val="004A7B9A"/>
    <w:rsid w:val="004B1610"/>
    <w:rsid w:val="004B32E0"/>
    <w:rsid w:val="004B3B42"/>
    <w:rsid w:val="004B60B0"/>
    <w:rsid w:val="004B7F9D"/>
    <w:rsid w:val="004C0BA6"/>
    <w:rsid w:val="004C1CEA"/>
    <w:rsid w:val="004C2524"/>
    <w:rsid w:val="004C38EF"/>
    <w:rsid w:val="004C3BB0"/>
    <w:rsid w:val="004C7367"/>
    <w:rsid w:val="004C736E"/>
    <w:rsid w:val="004C7564"/>
    <w:rsid w:val="004D2015"/>
    <w:rsid w:val="004D4758"/>
    <w:rsid w:val="004D5EB9"/>
    <w:rsid w:val="004E5232"/>
    <w:rsid w:val="004E6F1E"/>
    <w:rsid w:val="004E784C"/>
    <w:rsid w:val="004F6EDA"/>
    <w:rsid w:val="00500884"/>
    <w:rsid w:val="0050452E"/>
    <w:rsid w:val="00505715"/>
    <w:rsid w:val="00510745"/>
    <w:rsid w:val="00516641"/>
    <w:rsid w:val="005172E5"/>
    <w:rsid w:val="00517F7E"/>
    <w:rsid w:val="0052248D"/>
    <w:rsid w:val="00523E32"/>
    <w:rsid w:val="00524A82"/>
    <w:rsid w:val="00525DC8"/>
    <w:rsid w:val="005333C0"/>
    <w:rsid w:val="00534AE5"/>
    <w:rsid w:val="00537BCE"/>
    <w:rsid w:val="00540769"/>
    <w:rsid w:val="005409ED"/>
    <w:rsid w:val="00543538"/>
    <w:rsid w:val="00552EC9"/>
    <w:rsid w:val="0055381E"/>
    <w:rsid w:val="00556031"/>
    <w:rsid w:val="00560051"/>
    <w:rsid w:val="005700A3"/>
    <w:rsid w:val="00575D6C"/>
    <w:rsid w:val="005769BE"/>
    <w:rsid w:val="00577DE3"/>
    <w:rsid w:val="00583109"/>
    <w:rsid w:val="005848B5"/>
    <w:rsid w:val="005858B1"/>
    <w:rsid w:val="00593D87"/>
    <w:rsid w:val="0059488B"/>
    <w:rsid w:val="00596CBC"/>
    <w:rsid w:val="005B582C"/>
    <w:rsid w:val="005B73A5"/>
    <w:rsid w:val="005C0627"/>
    <w:rsid w:val="005C3DCD"/>
    <w:rsid w:val="005D0137"/>
    <w:rsid w:val="005D1AF2"/>
    <w:rsid w:val="005D5875"/>
    <w:rsid w:val="005E38CA"/>
    <w:rsid w:val="005E69AF"/>
    <w:rsid w:val="005F1883"/>
    <w:rsid w:val="005F4325"/>
    <w:rsid w:val="005F4734"/>
    <w:rsid w:val="006002C4"/>
    <w:rsid w:val="00602AE3"/>
    <w:rsid w:val="0060355B"/>
    <w:rsid w:val="006045E4"/>
    <w:rsid w:val="006059DE"/>
    <w:rsid w:val="00605CEA"/>
    <w:rsid w:val="0060748D"/>
    <w:rsid w:val="006076A7"/>
    <w:rsid w:val="006134D9"/>
    <w:rsid w:val="006147BF"/>
    <w:rsid w:val="00615BC9"/>
    <w:rsid w:val="00617952"/>
    <w:rsid w:val="00621B89"/>
    <w:rsid w:val="006233AC"/>
    <w:rsid w:val="00626BC1"/>
    <w:rsid w:val="00627C7C"/>
    <w:rsid w:val="00630D54"/>
    <w:rsid w:val="00631EC5"/>
    <w:rsid w:val="00634541"/>
    <w:rsid w:val="00635125"/>
    <w:rsid w:val="006425A2"/>
    <w:rsid w:val="00642DDB"/>
    <w:rsid w:val="00645CA4"/>
    <w:rsid w:val="00645ED9"/>
    <w:rsid w:val="00646C40"/>
    <w:rsid w:val="006478D7"/>
    <w:rsid w:val="006531EB"/>
    <w:rsid w:val="00653B49"/>
    <w:rsid w:val="00655CD0"/>
    <w:rsid w:val="00655E7F"/>
    <w:rsid w:val="00657BC9"/>
    <w:rsid w:val="00657E47"/>
    <w:rsid w:val="006638B7"/>
    <w:rsid w:val="00664BE6"/>
    <w:rsid w:val="00672845"/>
    <w:rsid w:val="00672CCA"/>
    <w:rsid w:val="00673AFE"/>
    <w:rsid w:val="006754CD"/>
    <w:rsid w:val="00677C3E"/>
    <w:rsid w:val="00677F1E"/>
    <w:rsid w:val="00682262"/>
    <w:rsid w:val="00684393"/>
    <w:rsid w:val="00684A31"/>
    <w:rsid w:val="00692136"/>
    <w:rsid w:val="00693BAC"/>
    <w:rsid w:val="00696DC9"/>
    <w:rsid w:val="006A3FA7"/>
    <w:rsid w:val="006A452D"/>
    <w:rsid w:val="006A46CB"/>
    <w:rsid w:val="006B0126"/>
    <w:rsid w:val="006B08A1"/>
    <w:rsid w:val="006B1E81"/>
    <w:rsid w:val="006B6BAE"/>
    <w:rsid w:val="006C37F4"/>
    <w:rsid w:val="006C7E62"/>
    <w:rsid w:val="006D0073"/>
    <w:rsid w:val="006D2CC6"/>
    <w:rsid w:val="006D5857"/>
    <w:rsid w:val="006E26DE"/>
    <w:rsid w:val="006E6F94"/>
    <w:rsid w:val="006F2AE0"/>
    <w:rsid w:val="006F7652"/>
    <w:rsid w:val="0070298B"/>
    <w:rsid w:val="00702BC8"/>
    <w:rsid w:val="00703C24"/>
    <w:rsid w:val="0070594F"/>
    <w:rsid w:val="00706429"/>
    <w:rsid w:val="00707885"/>
    <w:rsid w:val="007079BD"/>
    <w:rsid w:val="00707BDE"/>
    <w:rsid w:val="00713044"/>
    <w:rsid w:val="007159C9"/>
    <w:rsid w:val="007174E5"/>
    <w:rsid w:val="007333E9"/>
    <w:rsid w:val="00733D82"/>
    <w:rsid w:val="00736C39"/>
    <w:rsid w:val="00737C45"/>
    <w:rsid w:val="007420F3"/>
    <w:rsid w:val="007509A6"/>
    <w:rsid w:val="007563EB"/>
    <w:rsid w:val="00760D6B"/>
    <w:rsid w:val="00763D6B"/>
    <w:rsid w:val="00767188"/>
    <w:rsid w:val="00767254"/>
    <w:rsid w:val="00770919"/>
    <w:rsid w:val="00771B20"/>
    <w:rsid w:val="00771B5E"/>
    <w:rsid w:val="00772BF8"/>
    <w:rsid w:val="00773BC3"/>
    <w:rsid w:val="0077532B"/>
    <w:rsid w:val="00777466"/>
    <w:rsid w:val="00785BFE"/>
    <w:rsid w:val="00786750"/>
    <w:rsid w:val="00790C62"/>
    <w:rsid w:val="00796F83"/>
    <w:rsid w:val="00796FCC"/>
    <w:rsid w:val="007A0B5E"/>
    <w:rsid w:val="007A2C42"/>
    <w:rsid w:val="007A5B47"/>
    <w:rsid w:val="007B144B"/>
    <w:rsid w:val="007B52DF"/>
    <w:rsid w:val="007B6BD5"/>
    <w:rsid w:val="007B78BB"/>
    <w:rsid w:val="007C1E34"/>
    <w:rsid w:val="007C1EF1"/>
    <w:rsid w:val="007C25B9"/>
    <w:rsid w:val="007C2C87"/>
    <w:rsid w:val="007C393A"/>
    <w:rsid w:val="007C4420"/>
    <w:rsid w:val="007C5826"/>
    <w:rsid w:val="007D2C8D"/>
    <w:rsid w:val="007D3BFB"/>
    <w:rsid w:val="007D4DC2"/>
    <w:rsid w:val="007D5AB5"/>
    <w:rsid w:val="007E13F8"/>
    <w:rsid w:val="007E3369"/>
    <w:rsid w:val="007E3BFD"/>
    <w:rsid w:val="007E3E4A"/>
    <w:rsid w:val="007E3F45"/>
    <w:rsid w:val="007E5EE8"/>
    <w:rsid w:val="007E6C80"/>
    <w:rsid w:val="007F4C5D"/>
    <w:rsid w:val="008055C0"/>
    <w:rsid w:val="00813953"/>
    <w:rsid w:val="008150C1"/>
    <w:rsid w:val="00815468"/>
    <w:rsid w:val="008157D4"/>
    <w:rsid w:val="00816BD9"/>
    <w:rsid w:val="0082017D"/>
    <w:rsid w:val="008202CF"/>
    <w:rsid w:val="0082074B"/>
    <w:rsid w:val="0082531C"/>
    <w:rsid w:val="008310B5"/>
    <w:rsid w:val="008348B5"/>
    <w:rsid w:val="0084332C"/>
    <w:rsid w:val="0084587B"/>
    <w:rsid w:val="00846396"/>
    <w:rsid w:val="00846A17"/>
    <w:rsid w:val="0084726C"/>
    <w:rsid w:val="00853EF5"/>
    <w:rsid w:val="0087044E"/>
    <w:rsid w:val="00875713"/>
    <w:rsid w:val="008766F7"/>
    <w:rsid w:val="00877E3B"/>
    <w:rsid w:val="00880F50"/>
    <w:rsid w:val="008812EB"/>
    <w:rsid w:val="0088301E"/>
    <w:rsid w:val="008831A6"/>
    <w:rsid w:val="00884769"/>
    <w:rsid w:val="00886C78"/>
    <w:rsid w:val="00890271"/>
    <w:rsid w:val="008925CB"/>
    <w:rsid w:val="00893081"/>
    <w:rsid w:val="008A0D53"/>
    <w:rsid w:val="008A3BBA"/>
    <w:rsid w:val="008A643B"/>
    <w:rsid w:val="008A7156"/>
    <w:rsid w:val="008C4DC6"/>
    <w:rsid w:val="008C799C"/>
    <w:rsid w:val="008D046B"/>
    <w:rsid w:val="008D2F5B"/>
    <w:rsid w:val="008D4784"/>
    <w:rsid w:val="008D6119"/>
    <w:rsid w:val="008E4F60"/>
    <w:rsid w:val="008F13C4"/>
    <w:rsid w:val="008F447F"/>
    <w:rsid w:val="008F4C7F"/>
    <w:rsid w:val="008F6761"/>
    <w:rsid w:val="0091418E"/>
    <w:rsid w:val="009148F8"/>
    <w:rsid w:val="00915F22"/>
    <w:rsid w:val="0091651E"/>
    <w:rsid w:val="009174FF"/>
    <w:rsid w:val="00936C8F"/>
    <w:rsid w:val="00937F95"/>
    <w:rsid w:val="009452D7"/>
    <w:rsid w:val="009468D7"/>
    <w:rsid w:val="00947880"/>
    <w:rsid w:val="00953ED6"/>
    <w:rsid w:val="00954381"/>
    <w:rsid w:val="0096635E"/>
    <w:rsid w:val="009674D1"/>
    <w:rsid w:val="00977787"/>
    <w:rsid w:val="009877BE"/>
    <w:rsid w:val="00990C95"/>
    <w:rsid w:val="009933BF"/>
    <w:rsid w:val="00994005"/>
    <w:rsid w:val="0099459E"/>
    <w:rsid w:val="009B052A"/>
    <w:rsid w:val="009B2EB2"/>
    <w:rsid w:val="009B378E"/>
    <w:rsid w:val="009B660B"/>
    <w:rsid w:val="009C26E2"/>
    <w:rsid w:val="009C5744"/>
    <w:rsid w:val="009C59D2"/>
    <w:rsid w:val="009C7F48"/>
    <w:rsid w:val="009D04A8"/>
    <w:rsid w:val="009D138D"/>
    <w:rsid w:val="009D6498"/>
    <w:rsid w:val="009E7926"/>
    <w:rsid w:val="009F013C"/>
    <w:rsid w:val="009F7566"/>
    <w:rsid w:val="00A01CAD"/>
    <w:rsid w:val="00A02F70"/>
    <w:rsid w:val="00A10766"/>
    <w:rsid w:val="00A16B22"/>
    <w:rsid w:val="00A2211F"/>
    <w:rsid w:val="00A25B08"/>
    <w:rsid w:val="00A273A9"/>
    <w:rsid w:val="00A41F56"/>
    <w:rsid w:val="00A439DA"/>
    <w:rsid w:val="00A53CFE"/>
    <w:rsid w:val="00A55BDB"/>
    <w:rsid w:val="00A61225"/>
    <w:rsid w:val="00A63AD9"/>
    <w:rsid w:val="00A71CA4"/>
    <w:rsid w:val="00A72846"/>
    <w:rsid w:val="00A7371D"/>
    <w:rsid w:val="00A74946"/>
    <w:rsid w:val="00A77607"/>
    <w:rsid w:val="00A77DDB"/>
    <w:rsid w:val="00A829DC"/>
    <w:rsid w:val="00A8495C"/>
    <w:rsid w:val="00A85668"/>
    <w:rsid w:val="00A85B8C"/>
    <w:rsid w:val="00A926FC"/>
    <w:rsid w:val="00A93423"/>
    <w:rsid w:val="00A9553A"/>
    <w:rsid w:val="00A97147"/>
    <w:rsid w:val="00AA3A2D"/>
    <w:rsid w:val="00AA6E52"/>
    <w:rsid w:val="00AB0F0C"/>
    <w:rsid w:val="00AB1BF7"/>
    <w:rsid w:val="00AC5C61"/>
    <w:rsid w:val="00AD0DD5"/>
    <w:rsid w:val="00AD1467"/>
    <w:rsid w:val="00AD6852"/>
    <w:rsid w:val="00AE18F8"/>
    <w:rsid w:val="00AE2EC5"/>
    <w:rsid w:val="00AE4538"/>
    <w:rsid w:val="00AF5B7A"/>
    <w:rsid w:val="00AF6DDD"/>
    <w:rsid w:val="00AF7780"/>
    <w:rsid w:val="00B0252A"/>
    <w:rsid w:val="00B034F3"/>
    <w:rsid w:val="00B065A2"/>
    <w:rsid w:val="00B12A19"/>
    <w:rsid w:val="00B13B46"/>
    <w:rsid w:val="00B15679"/>
    <w:rsid w:val="00B20D04"/>
    <w:rsid w:val="00B269F8"/>
    <w:rsid w:val="00B270DE"/>
    <w:rsid w:val="00B27AD4"/>
    <w:rsid w:val="00B27D01"/>
    <w:rsid w:val="00B31369"/>
    <w:rsid w:val="00B42903"/>
    <w:rsid w:val="00B47552"/>
    <w:rsid w:val="00B5023F"/>
    <w:rsid w:val="00B530E6"/>
    <w:rsid w:val="00B53F0E"/>
    <w:rsid w:val="00B600F5"/>
    <w:rsid w:val="00B67164"/>
    <w:rsid w:val="00B70CB6"/>
    <w:rsid w:val="00B74B18"/>
    <w:rsid w:val="00B75EAA"/>
    <w:rsid w:val="00B80C04"/>
    <w:rsid w:val="00B82EFB"/>
    <w:rsid w:val="00B83184"/>
    <w:rsid w:val="00B83A7F"/>
    <w:rsid w:val="00B922D1"/>
    <w:rsid w:val="00B9300D"/>
    <w:rsid w:val="00B95281"/>
    <w:rsid w:val="00BA29BF"/>
    <w:rsid w:val="00BA2BE4"/>
    <w:rsid w:val="00BA2CA3"/>
    <w:rsid w:val="00BA4120"/>
    <w:rsid w:val="00BA6384"/>
    <w:rsid w:val="00BA7536"/>
    <w:rsid w:val="00BB10A7"/>
    <w:rsid w:val="00BB34CD"/>
    <w:rsid w:val="00BB3F10"/>
    <w:rsid w:val="00BB5CAF"/>
    <w:rsid w:val="00BB70AC"/>
    <w:rsid w:val="00BC112D"/>
    <w:rsid w:val="00BC2EFE"/>
    <w:rsid w:val="00BC59F2"/>
    <w:rsid w:val="00BC7271"/>
    <w:rsid w:val="00BC72B1"/>
    <w:rsid w:val="00BC7E46"/>
    <w:rsid w:val="00BD0984"/>
    <w:rsid w:val="00BD0CE2"/>
    <w:rsid w:val="00BE0A45"/>
    <w:rsid w:val="00BE0D75"/>
    <w:rsid w:val="00BE3D5D"/>
    <w:rsid w:val="00BE6BE7"/>
    <w:rsid w:val="00BF146E"/>
    <w:rsid w:val="00BF4C08"/>
    <w:rsid w:val="00BF705D"/>
    <w:rsid w:val="00BF7DF3"/>
    <w:rsid w:val="00C03FDB"/>
    <w:rsid w:val="00C043E1"/>
    <w:rsid w:val="00C10CA5"/>
    <w:rsid w:val="00C11665"/>
    <w:rsid w:val="00C13069"/>
    <w:rsid w:val="00C1404F"/>
    <w:rsid w:val="00C14395"/>
    <w:rsid w:val="00C15A2F"/>
    <w:rsid w:val="00C2449F"/>
    <w:rsid w:val="00C31338"/>
    <w:rsid w:val="00C333FD"/>
    <w:rsid w:val="00C373D1"/>
    <w:rsid w:val="00C47247"/>
    <w:rsid w:val="00C541D4"/>
    <w:rsid w:val="00C548FB"/>
    <w:rsid w:val="00C54FE5"/>
    <w:rsid w:val="00C62BE6"/>
    <w:rsid w:val="00C63D65"/>
    <w:rsid w:val="00C65167"/>
    <w:rsid w:val="00C669FE"/>
    <w:rsid w:val="00C80B61"/>
    <w:rsid w:val="00C81FDD"/>
    <w:rsid w:val="00C85937"/>
    <w:rsid w:val="00C90568"/>
    <w:rsid w:val="00C9232F"/>
    <w:rsid w:val="00C94ECE"/>
    <w:rsid w:val="00CB7CBA"/>
    <w:rsid w:val="00CC183E"/>
    <w:rsid w:val="00CC2C12"/>
    <w:rsid w:val="00CC3788"/>
    <w:rsid w:val="00CD284A"/>
    <w:rsid w:val="00CD3E50"/>
    <w:rsid w:val="00CD42C0"/>
    <w:rsid w:val="00CD7341"/>
    <w:rsid w:val="00CE4325"/>
    <w:rsid w:val="00CF1FEA"/>
    <w:rsid w:val="00CF4DB6"/>
    <w:rsid w:val="00D0271B"/>
    <w:rsid w:val="00D0341C"/>
    <w:rsid w:val="00D1448E"/>
    <w:rsid w:val="00D20547"/>
    <w:rsid w:val="00D25A39"/>
    <w:rsid w:val="00D3370A"/>
    <w:rsid w:val="00D33D8D"/>
    <w:rsid w:val="00D37D49"/>
    <w:rsid w:val="00D41E43"/>
    <w:rsid w:val="00D47DE6"/>
    <w:rsid w:val="00D53068"/>
    <w:rsid w:val="00D53D43"/>
    <w:rsid w:val="00D60816"/>
    <w:rsid w:val="00D666DD"/>
    <w:rsid w:val="00D75690"/>
    <w:rsid w:val="00D84AC1"/>
    <w:rsid w:val="00D85791"/>
    <w:rsid w:val="00D9309F"/>
    <w:rsid w:val="00D930A5"/>
    <w:rsid w:val="00DA1CF8"/>
    <w:rsid w:val="00DA4398"/>
    <w:rsid w:val="00DB0689"/>
    <w:rsid w:val="00DB0D8D"/>
    <w:rsid w:val="00DB17FE"/>
    <w:rsid w:val="00DB20D5"/>
    <w:rsid w:val="00DB37FE"/>
    <w:rsid w:val="00DB71AB"/>
    <w:rsid w:val="00DC0967"/>
    <w:rsid w:val="00DC272B"/>
    <w:rsid w:val="00DD1081"/>
    <w:rsid w:val="00DD17EB"/>
    <w:rsid w:val="00DD18D3"/>
    <w:rsid w:val="00DD2CFD"/>
    <w:rsid w:val="00DD519A"/>
    <w:rsid w:val="00DE076E"/>
    <w:rsid w:val="00DE5CAB"/>
    <w:rsid w:val="00DE6D95"/>
    <w:rsid w:val="00DF1E95"/>
    <w:rsid w:val="00DF2040"/>
    <w:rsid w:val="00DF4FAF"/>
    <w:rsid w:val="00DF77E0"/>
    <w:rsid w:val="00E0162D"/>
    <w:rsid w:val="00E01742"/>
    <w:rsid w:val="00E102F8"/>
    <w:rsid w:val="00E170EF"/>
    <w:rsid w:val="00E2254E"/>
    <w:rsid w:val="00E232CF"/>
    <w:rsid w:val="00E3128A"/>
    <w:rsid w:val="00E32BCD"/>
    <w:rsid w:val="00E34169"/>
    <w:rsid w:val="00E4039A"/>
    <w:rsid w:val="00E41002"/>
    <w:rsid w:val="00E436E6"/>
    <w:rsid w:val="00E4598B"/>
    <w:rsid w:val="00E4697A"/>
    <w:rsid w:val="00E47853"/>
    <w:rsid w:val="00E53DE6"/>
    <w:rsid w:val="00E5558A"/>
    <w:rsid w:val="00E55697"/>
    <w:rsid w:val="00E6064E"/>
    <w:rsid w:val="00E606DF"/>
    <w:rsid w:val="00E703E5"/>
    <w:rsid w:val="00E70590"/>
    <w:rsid w:val="00E75510"/>
    <w:rsid w:val="00E76A28"/>
    <w:rsid w:val="00E80670"/>
    <w:rsid w:val="00E84F23"/>
    <w:rsid w:val="00E85647"/>
    <w:rsid w:val="00E97374"/>
    <w:rsid w:val="00E97836"/>
    <w:rsid w:val="00EA224B"/>
    <w:rsid w:val="00EA52DE"/>
    <w:rsid w:val="00EB2A83"/>
    <w:rsid w:val="00EB2D6F"/>
    <w:rsid w:val="00EB6C4D"/>
    <w:rsid w:val="00EC1D04"/>
    <w:rsid w:val="00EC1F56"/>
    <w:rsid w:val="00EC21B4"/>
    <w:rsid w:val="00EC5E2E"/>
    <w:rsid w:val="00ED57E7"/>
    <w:rsid w:val="00ED7999"/>
    <w:rsid w:val="00EE0F94"/>
    <w:rsid w:val="00EE742C"/>
    <w:rsid w:val="00EF0AF4"/>
    <w:rsid w:val="00EF2FF6"/>
    <w:rsid w:val="00EF3729"/>
    <w:rsid w:val="00EF3942"/>
    <w:rsid w:val="00EF3E66"/>
    <w:rsid w:val="00EF57B8"/>
    <w:rsid w:val="00F001A7"/>
    <w:rsid w:val="00F01BE3"/>
    <w:rsid w:val="00F07769"/>
    <w:rsid w:val="00F07AF8"/>
    <w:rsid w:val="00F201EC"/>
    <w:rsid w:val="00F202BC"/>
    <w:rsid w:val="00F20BB2"/>
    <w:rsid w:val="00F22002"/>
    <w:rsid w:val="00F23E47"/>
    <w:rsid w:val="00F25C10"/>
    <w:rsid w:val="00F26EBD"/>
    <w:rsid w:val="00F27E45"/>
    <w:rsid w:val="00F3004D"/>
    <w:rsid w:val="00F32244"/>
    <w:rsid w:val="00F35043"/>
    <w:rsid w:val="00F404F0"/>
    <w:rsid w:val="00F415E1"/>
    <w:rsid w:val="00F4355A"/>
    <w:rsid w:val="00F45485"/>
    <w:rsid w:val="00F5129A"/>
    <w:rsid w:val="00F522C2"/>
    <w:rsid w:val="00F53788"/>
    <w:rsid w:val="00F60055"/>
    <w:rsid w:val="00F60B28"/>
    <w:rsid w:val="00F60E1E"/>
    <w:rsid w:val="00F61A04"/>
    <w:rsid w:val="00F66548"/>
    <w:rsid w:val="00F70E8E"/>
    <w:rsid w:val="00F71E96"/>
    <w:rsid w:val="00F728D2"/>
    <w:rsid w:val="00F73B34"/>
    <w:rsid w:val="00F75372"/>
    <w:rsid w:val="00F85094"/>
    <w:rsid w:val="00F97169"/>
    <w:rsid w:val="00FA4C80"/>
    <w:rsid w:val="00FA511B"/>
    <w:rsid w:val="00FA5A9A"/>
    <w:rsid w:val="00FB106B"/>
    <w:rsid w:val="00FB36D4"/>
    <w:rsid w:val="00FB5209"/>
    <w:rsid w:val="00FC19FC"/>
    <w:rsid w:val="00FC4746"/>
    <w:rsid w:val="00FC4C33"/>
    <w:rsid w:val="00FC577E"/>
    <w:rsid w:val="00FD005B"/>
    <w:rsid w:val="00FD7D52"/>
    <w:rsid w:val="00FE6993"/>
    <w:rsid w:val="00FF04E1"/>
    <w:rsid w:val="00FF0942"/>
    <w:rsid w:val="00FF27DF"/>
    <w:rsid w:val="00FF4FCF"/>
    <w:rsid w:val="00FF588C"/>
    <w:rsid w:val="00FF59E2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7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56A"/>
    <w:rPr>
      <w:sz w:val="24"/>
      <w:szCs w:val="24"/>
    </w:rPr>
  </w:style>
  <w:style w:type="paragraph" w:styleId="Heading1">
    <w:name w:val="heading 1"/>
    <w:basedOn w:val="Normal"/>
    <w:next w:val="Normal"/>
    <w:qFormat/>
    <w:rsid w:val="00DB20D5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DB20D5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rsid w:val="00326A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32A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E30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semiHidden/>
    <w:locked/>
    <w:rsid w:val="000E301B"/>
    <w:rPr>
      <w:b/>
      <w:bCs/>
      <w:i/>
      <w:iCs/>
      <w:sz w:val="26"/>
      <w:szCs w:val="26"/>
      <w:lang w:val="en-US" w:eastAsia="en-US" w:bidi="ar-SA"/>
    </w:rPr>
  </w:style>
  <w:style w:type="paragraph" w:customStyle="1" w:styleId="FRNormal">
    <w:name w:val="FR Normal"/>
    <w:basedOn w:val="Normal"/>
    <w:autoRedefine/>
    <w:rsid w:val="008831A6"/>
    <w:pPr>
      <w:widowControl w:val="0"/>
      <w:tabs>
        <w:tab w:val="left" w:pos="0"/>
        <w:tab w:val="left" w:pos="360"/>
      </w:tabs>
      <w:autoSpaceDE w:val="0"/>
      <w:autoSpaceDN w:val="0"/>
      <w:adjustRightInd w:val="0"/>
    </w:pPr>
    <w:rPr>
      <w:bCs/>
      <w:szCs w:val="22"/>
    </w:rPr>
  </w:style>
  <w:style w:type="paragraph" w:styleId="BalloonText">
    <w:name w:val="Balloon Text"/>
    <w:basedOn w:val="Normal"/>
    <w:semiHidden/>
    <w:rsid w:val="009877BE"/>
    <w:rPr>
      <w:rFonts w:ascii="Tahoma" w:hAnsi="Tahoma" w:cs="Tahoma"/>
      <w:sz w:val="16"/>
      <w:szCs w:val="16"/>
    </w:rPr>
  </w:style>
  <w:style w:type="character" w:styleId="Hyperlink">
    <w:name w:val="Hyperlink"/>
    <w:rsid w:val="0059488B"/>
    <w:rPr>
      <w:color w:val="0000FF"/>
      <w:u w:val="single"/>
    </w:rPr>
  </w:style>
  <w:style w:type="paragraph" w:customStyle="1" w:styleId="level10">
    <w:name w:val="_level1"/>
    <w:rsid w:val="00AF5B7A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rsid w:val="00C541D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0E301B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C541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C541D4"/>
  </w:style>
  <w:style w:type="paragraph" w:customStyle="1" w:styleId="unknownstyle">
    <w:name w:val="unknown style"/>
    <w:rsid w:val="003A39B6"/>
    <w:pPr>
      <w:widowControl w:val="0"/>
      <w:overflowPunct w:val="0"/>
      <w:autoSpaceDE w:val="0"/>
      <w:autoSpaceDN w:val="0"/>
      <w:adjustRightInd w:val="0"/>
    </w:pPr>
    <w:rPr>
      <w:rFonts w:ascii="Verdana" w:hAnsi="Verdana" w:cs="Verdana"/>
      <w:b/>
      <w:bCs/>
      <w:color w:val="000000"/>
      <w:kern w:val="28"/>
      <w:sz w:val="72"/>
      <w:szCs w:val="72"/>
    </w:rPr>
  </w:style>
  <w:style w:type="paragraph" w:customStyle="1" w:styleId="NormalTimesNewRoman">
    <w:name w:val="Normal + Times New Roman"/>
    <w:aliases w:val="12 pt,After:  0 pt,Line spacing:  single + 14 pt,Bo...,Auto"/>
    <w:basedOn w:val="Normal"/>
    <w:rsid w:val="003A39B6"/>
    <w:pPr>
      <w:autoSpaceDE w:val="0"/>
      <w:autoSpaceDN w:val="0"/>
      <w:adjustRightInd w:val="0"/>
    </w:pPr>
    <w:rPr>
      <w:color w:val="000000"/>
      <w:kern w:val="28"/>
    </w:rPr>
  </w:style>
  <w:style w:type="table" w:styleId="TableGrid">
    <w:name w:val="Table Grid"/>
    <w:basedOn w:val="TableNormal"/>
    <w:rsid w:val="00B15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Normal"/>
    <w:rsid w:val="00517F7E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sz w:val="20"/>
    </w:rPr>
  </w:style>
  <w:style w:type="paragraph" w:styleId="BodyText">
    <w:name w:val="Body Text"/>
    <w:basedOn w:val="Normal"/>
    <w:link w:val="BodyTextChar"/>
    <w:rsid w:val="000E301B"/>
    <w:pPr>
      <w:spacing w:after="120"/>
    </w:pPr>
  </w:style>
  <w:style w:type="character" w:customStyle="1" w:styleId="BodyTextChar">
    <w:name w:val="Body Text Char"/>
    <w:link w:val="BodyText"/>
    <w:rsid w:val="000E301B"/>
    <w:rPr>
      <w:sz w:val="24"/>
      <w:szCs w:val="24"/>
      <w:lang w:val="en-US" w:eastAsia="en-US" w:bidi="ar-SA"/>
    </w:rPr>
  </w:style>
  <w:style w:type="paragraph" w:customStyle="1" w:styleId="SubjectLine">
    <w:name w:val="Subject Line"/>
    <w:basedOn w:val="Normal"/>
    <w:rsid w:val="000E301B"/>
  </w:style>
  <w:style w:type="paragraph" w:styleId="Subtitle">
    <w:name w:val="Subtitle"/>
    <w:basedOn w:val="Normal"/>
    <w:qFormat/>
    <w:rsid w:val="000E301B"/>
    <w:rPr>
      <w:rFonts w:ascii="Arial" w:hAnsi="Arial"/>
      <w:b/>
      <w:i/>
      <w:szCs w:val="20"/>
    </w:rPr>
  </w:style>
  <w:style w:type="paragraph" w:styleId="DocumentMap">
    <w:name w:val="Document Map"/>
    <w:basedOn w:val="Normal"/>
    <w:semiHidden/>
    <w:rsid w:val="000E30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0E301B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link w:val="Title"/>
    <w:locked/>
    <w:rsid w:val="000E301B"/>
    <w:rPr>
      <w:rFonts w:ascii="Arial" w:hAnsi="Arial"/>
      <w:b/>
      <w:sz w:val="24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463D6F"/>
    <w:pPr>
      <w:tabs>
        <w:tab w:val="left" w:pos="540"/>
        <w:tab w:val="left" w:pos="1440"/>
        <w:tab w:val="right" w:leader="dot" w:pos="8630"/>
      </w:tabs>
      <w:spacing w:before="120"/>
    </w:pPr>
    <w:rPr>
      <w:b/>
      <w:bCs/>
      <w:i/>
      <w:iCs/>
      <w:noProof/>
    </w:rPr>
  </w:style>
  <w:style w:type="paragraph" w:styleId="TOC2">
    <w:name w:val="toc 2"/>
    <w:basedOn w:val="Normal"/>
    <w:next w:val="Normal"/>
    <w:autoRedefine/>
    <w:semiHidden/>
    <w:rsid w:val="00790C62"/>
    <w:pPr>
      <w:tabs>
        <w:tab w:val="left" w:pos="1080"/>
        <w:tab w:val="right" w:leader="dot" w:pos="8630"/>
      </w:tabs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0E301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E301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0E301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E301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E301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E301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E301B"/>
    <w:pPr>
      <w:ind w:left="1920"/>
    </w:pPr>
    <w:rPr>
      <w:sz w:val="20"/>
      <w:szCs w:val="20"/>
    </w:rPr>
  </w:style>
  <w:style w:type="paragraph" w:styleId="CommentText">
    <w:name w:val="annotation text"/>
    <w:basedOn w:val="Normal"/>
    <w:semiHidden/>
    <w:rsid w:val="000E30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301B"/>
    <w:rPr>
      <w:b/>
      <w:bCs/>
    </w:rPr>
  </w:style>
  <w:style w:type="character" w:customStyle="1" w:styleId="CharChar7">
    <w:name w:val="Char Char7"/>
    <w:semiHidden/>
    <w:locked/>
    <w:rsid w:val="0070298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harChar6">
    <w:name w:val="Char Char6"/>
    <w:semiHidden/>
    <w:locked/>
    <w:rsid w:val="0070298B"/>
    <w:rPr>
      <w:rFonts w:cs="Times New Roman"/>
      <w:sz w:val="24"/>
      <w:szCs w:val="24"/>
    </w:rPr>
  </w:style>
  <w:style w:type="character" w:customStyle="1" w:styleId="CharChar5">
    <w:name w:val="Char Char5"/>
    <w:locked/>
    <w:rsid w:val="0070298B"/>
    <w:rPr>
      <w:rFonts w:ascii="Cambria" w:hAnsi="Cambria" w:cs="Times New Roman"/>
      <w:b/>
      <w:bCs/>
      <w:kern w:val="28"/>
      <w:sz w:val="32"/>
      <w:szCs w:val="32"/>
    </w:rPr>
  </w:style>
  <w:style w:type="character" w:styleId="CommentReference">
    <w:name w:val="annotation reference"/>
    <w:semiHidden/>
    <w:rsid w:val="0070298B"/>
    <w:rPr>
      <w:rFonts w:cs="Times New Roman"/>
      <w:sz w:val="16"/>
      <w:szCs w:val="16"/>
    </w:rPr>
  </w:style>
  <w:style w:type="character" w:styleId="FootnoteReference">
    <w:name w:val="footnote reference"/>
    <w:semiHidden/>
    <w:rsid w:val="0087044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1416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56A"/>
    <w:rPr>
      <w:sz w:val="24"/>
      <w:szCs w:val="24"/>
    </w:rPr>
  </w:style>
  <w:style w:type="paragraph" w:styleId="Heading1">
    <w:name w:val="heading 1"/>
    <w:basedOn w:val="Normal"/>
    <w:next w:val="Normal"/>
    <w:qFormat/>
    <w:rsid w:val="00DB20D5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DB20D5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rsid w:val="00326A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32A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E30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semiHidden/>
    <w:locked/>
    <w:rsid w:val="000E301B"/>
    <w:rPr>
      <w:b/>
      <w:bCs/>
      <w:i/>
      <w:iCs/>
      <w:sz w:val="26"/>
      <w:szCs w:val="26"/>
      <w:lang w:val="en-US" w:eastAsia="en-US" w:bidi="ar-SA"/>
    </w:rPr>
  </w:style>
  <w:style w:type="paragraph" w:customStyle="1" w:styleId="FRNormal">
    <w:name w:val="FR Normal"/>
    <w:basedOn w:val="Normal"/>
    <w:autoRedefine/>
    <w:rsid w:val="008831A6"/>
    <w:pPr>
      <w:widowControl w:val="0"/>
      <w:tabs>
        <w:tab w:val="left" w:pos="0"/>
        <w:tab w:val="left" w:pos="360"/>
      </w:tabs>
      <w:autoSpaceDE w:val="0"/>
      <w:autoSpaceDN w:val="0"/>
      <w:adjustRightInd w:val="0"/>
    </w:pPr>
    <w:rPr>
      <w:bCs/>
      <w:szCs w:val="22"/>
    </w:rPr>
  </w:style>
  <w:style w:type="paragraph" w:styleId="BalloonText">
    <w:name w:val="Balloon Text"/>
    <w:basedOn w:val="Normal"/>
    <w:semiHidden/>
    <w:rsid w:val="009877BE"/>
    <w:rPr>
      <w:rFonts w:ascii="Tahoma" w:hAnsi="Tahoma" w:cs="Tahoma"/>
      <w:sz w:val="16"/>
      <w:szCs w:val="16"/>
    </w:rPr>
  </w:style>
  <w:style w:type="character" w:styleId="Hyperlink">
    <w:name w:val="Hyperlink"/>
    <w:rsid w:val="0059488B"/>
    <w:rPr>
      <w:color w:val="0000FF"/>
      <w:u w:val="single"/>
    </w:rPr>
  </w:style>
  <w:style w:type="paragraph" w:customStyle="1" w:styleId="level10">
    <w:name w:val="_level1"/>
    <w:rsid w:val="00AF5B7A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rsid w:val="00C541D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0E301B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C541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C541D4"/>
  </w:style>
  <w:style w:type="paragraph" w:customStyle="1" w:styleId="unknownstyle">
    <w:name w:val="unknown style"/>
    <w:rsid w:val="003A39B6"/>
    <w:pPr>
      <w:widowControl w:val="0"/>
      <w:overflowPunct w:val="0"/>
      <w:autoSpaceDE w:val="0"/>
      <w:autoSpaceDN w:val="0"/>
      <w:adjustRightInd w:val="0"/>
    </w:pPr>
    <w:rPr>
      <w:rFonts w:ascii="Verdana" w:hAnsi="Verdana" w:cs="Verdana"/>
      <w:b/>
      <w:bCs/>
      <w:color w:val="000000"/>
      <w:kern w:val="28"/>
      <w:sz w:val="72"/>
      <w:szCs w:val="72"/>
    </w:rPr>
  </w:style>
  <w:style w:type="paragraph" w:customStyle="1" w:styleId="NormalTimesNewRoman">
    <w:name w:val="Normal + Times New Roman"/>
    <w:aliases w:val="12 pt,After:  0 pt,Line spacing:  single + 14 pt,Bo...,Auto"/>
    <w:basedOn w:val="Normal"/>
    <w:rsid w:val="003A39B6"/>
    <w:pPr>
      <w:autoSpaceDE w:val="0"/>
      <w:autoSpaceDN w:val="0"/>
      <w:adjustRightInd w:val="0"/>
    </w:pPr>
    <w:rPr>
      <w:color w:val="000000"/>
      <w:kern w:val="28"/>
    </w:rPr>
  </w:style>
  <w:style w:type="table" w:styleId="TableGrid">
    <w:name w:val="Table Grid"/>
    <w:basedOn w:val="TableNormal"/>
    <w:rsid w:val="00B15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Normal"/>
    <w:rsid w:val="00517F7E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sz w:val="20"/>
    </w:rPr>
  </w:style>
  <w:style w:type="paragraph" w:styleId="BodyText">
    <w:name w:val="Body Text"/>
    <w:basedOn w:val="Normal"/>
    <w:link w:val="BodyTextChar"/>
    <w:rsid w:val="000E301B"/>
    <w:pPr>
      <w:spacing w:after="120"/>
    </w:pPr>
  </w:style>
  <w:style w:type="character" w:customStyle="1" w:styleId="BodyTextChar">
    <w:name w:val="Body Text Char"/>
    <w:link w:val="BodyText"/>
    <w:rsid w:val="000E301B"/>
    <w:rPr>
      <w:sz w:val="24"/>
      <w:szCs w:val="24"/>
      <w:lang w:val="en-US" w:eastAsia="en-US" w:bidi="ar-SA"/>
    </w:rPr>
  </w:style>
  <w:style w:type="paragraph" w:customStyle="1" w:styleId="SubjectLine">
    <w:name w:val="Subject Line"/>
    <w:basedOn w:val="Normal"/>
    <w:rsid w:val="000E301B"/>
  </w:style>
  <w:style w:type="paragraph" w:styleId="Subtitle">
    <w:name w:val="Subtitle"/>
    <w:basedOn w:val="Normal"/>
    <w:qFormat/>
    <w:rsid w:val="000E301B"/>
    <w:rPr>
      <w:rFonts w:ascii="Arial" w:hAnsi="Arial"/>
      <w:b/>
      <w:i/>
      <w:szCs w:val="20"/>
    </w:rPr>
  </w:style>
  <w:style w:type="paragraph" w:styleId="DocumentMap">
    <w:name w:val="Document Map"/>
    <w:basedOn w:val="Normal"/>
    <w:semiHidden/>
    <w:rsid w:val="000E30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0E301B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link w:val="Title"/>
    <w:locked/>
    <w:rsid w:val="000E301B"/>
    <w:rPr>
      <w:rFonts w:ascii="Arial" w:hAnsi="Arial"/>
      <w:b/>
      <w:sz w:val="24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463D6F"/>
    <w:pPr>
      <w:tabs>
        <w:tab w:val="left" w:pos="540"/>
        <w:tab w:val="left" w:pos="1440"/>
        <w:tab w:val="right" w:leader="dot" w:pos="8630"/>
      </w:tabs>
      <w:spacing w:before="120"/>
    </w:pPr>
    <w:rPr>
      <w:b/>
      <w:bCs/>
      <w:i/>
      <w:iCs/>
      <w:noProof/>
    </w:rPr>
  </w:style>
  <w:style w:type="paragraph" w:styleId="TOC2">
    <w:name w:val="toc 2"/>
    <w:basedOn w:val="Normal"/>
    <w:next w:val="Normal"/>
    <w:autoRedefine/>
    <w:semiHidden/>
    <w:rsid w:val="00790C62"/>
    <w:pPr>
      <w:tabs>
        <w:tab w:val="left" w:pos="1080"/>
        <w:tab w:val="right" w:leader="dot" w:pos="8630"/>
      </w:tabs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0E301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E301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0E301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E301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E301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E301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E301B"/>
    <w:pPr>
      <w:ind w:left="1920"/>
    </w:pPr>
    <w:rPr>
      <w:sz w:val="20"/>
      <w:szCs w:val="20"/>
    </w:rPr>
  </w:style>
  <w:style w:type="paragraph" w:styleId="CommentText">
    <w:name w:val="annotation text"/>
    <w:basedOn w:val="Normal"/>
    <w:semiHidden/>
    <w:rsid w:val="000E30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301B"/>
    <w:rPr>
      <w:b/>
      <w:bCs/>
    </w:rPr>
  </w:style>
  <w:style w:type="character" w:customStyle="1" w:styleId="CharChar7">
    <w:name w:val="Char Char7"/>
    <w:semiHidden/>
    <w:locked/>
    <w:rsid w:val="0070298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harChar6">
    <w:name w:val="Char Char6"/>
    <w:semiHidden/>
    <w:locked/>
    <w:rsid w:val="0070298B"/>
    <w:rPr>
      <w:rFonts w:cs="Times New Roman"/>
      <w:sz w:val="24"/>
      <w:szCs w:val="24"/>
    </w:rPr>
  </w:style>
  <w:style w:type="character" w:customStyle="1" w:styleId="CharChar5">
    <w:name w:val="Char Char5"/>
    <w:locked/>
    <w:rsid w:val="0070298B"/>
    <w:rPr>
      <w:rFonts w:ascii="Cambria" w:hAnsi="Cambria" w:cs="Times New Roman"/>
      <w:b/>
      <w:bCs/>
      <w:kern w:val="28"/>
      <w:sz w:val="32"/>
      <w:szCs w:val="32"/>
    </w:rPr>
  </w:style>
  <w:style w:type="character" w:styleId="CommentReference">
    <w:name w:val="annotation reference"/>
    <w:semiHidden/>
    <w:rsid w:val="0070298B"/>
    <w:rPr>
      <w:rFonts w:cs="Times New Roman"/>
      <w:sz w:val="16"/>
      <w:szCs w:val="16"/>
    </w:rPr>
  </w:style>
  <w:style w:type="character" w:styleId="FootnoteReference">
    <w:name w:val="footnote reference"/>
    <w:semiHidden/>
    <w:rsid w:val="0087044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1416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BAC6-BB0D-454F-B97D-7D32565A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ITSO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pbd0</dc:creator>
  <cp:lastModifiedBy>CDC User</cp:lastModifiedBy>
  <cp:revision>2</cp:revision>
  <cp:lastPrinted>2012-04-16T23:56:00Z</cp:lastPrinted>
  <dcterms:created xsi:type="dcterms:W3CDTF">2013-12-10T20:34:00Z</dcterms:created>
  <dcterms:modified xsi:type="dcterms:W3CDTF">2013-12-10T20:34:00Z</dcterms:modified>
</cp:coreProperties>
</file>